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940974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E06781" w:rsidRDefault="00E071C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F41051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F41051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C71505">
        <w:rPr>
          <w:rFonts w:ascii="Times New Roman" w:hAnsi="Times New Roman"/>
          <w:b/>
          <w:sz w:val="26"/>
          <w:szCs w:val="26"/>
        </w:rPr>
        <w:t>Залют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2071"/>
        <w:gridCol w:w="1276"/>
        <w:gridCol w:w="3544"/>
        <w:gridCol w:w="1134"/>
        <w:gridCol w:w="3402"/>
        <w:gridCol w:w="3119"/>
      </w:tblGrid>
      <w:tr w:rsidR="00E071CE" w:rsidRPr="00E06781" w:rsidTr="008C324F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71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276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8C324F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71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134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4519" w:rsidRPr="00E06781" w:rsidTr="008C324F">
        <w:trPr>
          <w:trHeight w:val="470"/>
        </w:trPr>
        <w:tc>
          <w:tcPr>
            <w:tcW w:w="1048" w:type="dxa"/>
          </w:tcPr>
          <w:p w:rsidR="00F41051" w:rsidRPr="00E06781" w:rsidRDefault="00C71505" w:rsidP="00F410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FE4519" w:rsidRPr="00E06781" w:rsidRDefault="00FE4519" w:rsidP="00F410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FE4519" w:rsidRPr="00E06781" w:rsidRDefault="00C71505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7,52</w:t>
            </w:r>
          </w:p>
        </w:tc>
        <w:tc>
          <w:tcPr>
            <w:tcW w:w="1276" w:type="dxa"/>
          </w:tcPr>
          <w:p w:rsidR="00FE4519" w:rsidRPr="00E06781" w:rsidRDefault="007C3A4E" w:rsidP="0035307D">
            <w:pPr>
              <w:spacing w:after="0"/>
              <w:rPr>
                <w:rFonts w:ascii="Times New Roman" w:hAnsi="Times New Roman"/>
              </w:rPr>
            </w:pPr>
            <w:r w:rsidRPr="004B5A72">
              <w:rPr>
                <w:rFonts w:ascii="Times New Roman" w:hAnsi="Times New Roman"/>
                <w:sz w:val="20"/>
                <w:szCs w:val="24"/>
              </w:rPr>
              <w:t>03.02</w:t>
            </w:r>
            <w:r w:rsidR="00FE4519" w:rsidRPr="004B5A72">
              <w:rPr>
                <w:rFonts w:ascii="Times New Roman" w:hAnsi="Times New Roman"/>
                <w:sz w:val="20"/>
                <w:szCs w:val="24"/>
              </w:rPr>
              <w:t>.20</w:t>
            </w:r>
            <w:r w:rsidR="0035307D" w:rsidRPr="004B5A72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44" w:type="dxa"/>
          </w:tcPr>
          <w:p w:rsidR="00FE4519" w:rsidRPr="00E3680C" w:rsidRDefault="00FE4519" w:rsidP="007801D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4" w:type="dxa"/>
          </w:tcPr>
          <w:p w:rsidR="00FE4519" w:rsidRPr="00E3680C" w:rsidRDefault="00FE4519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4519" w:rsidRPr="00E3680C" w:rsidRDefault="00FE4519" w:rsidP="00780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4519" w:rsidRPr="00E06781" w:rsidRDefault="00EF7ABE" w:rsidP="00C715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="00C715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C71505">
              <w:rPr>
                <w:rFonts w:ascii="Times New Roman" w:hAnsi="Times New Roman"/>
                <w:sz w:val="18"/>
                <w:szCs w:val="18"/>
              </w:rPr>
              <w:t>Дорошко Н.А.</w:t>
            </w:r>
          </w:p>
        </w:tc>
      </w:tr>
      <w:tr w:rsidR="00E3680C" w:rsidRPr="00E06781" w:rsidTr="008C324F">
        <w:trPr>
          <w:trHeight w:val="583"/>
        </w:trPr>
        <w:tc>
          <w:tcPr>
            <w:tcW w:w="1048" w:type="dxa"/>
          </w:tcPr>
          <w:p w:rsidR="00E3680C" w:rsidRPr="00E06781" w:rsidRDefault="00C71505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71" w:type="dxa"/>
          </w:tcPr>
          <w:p w:rsidR="00E3680C" w:rsidRPr="008C324F" w:rsidRDefault="00C71505" w:rsidP="00E0678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6" w:type="dxa"/>
          </w:tcPr>
          <w:p w:rsidR="00E3680C" w:rsidRPr="004B5A72" w:rsidRDefault="00E3680C">
            <w:pPr>
              <w:rPr>
                <w:sz w:val="20"/>
              </w:rPr>
            </w:pPr>
            <w:r w:rsidRPr="004B5A72">
              <w:rPr>
                <w:rFonts w:ascii="Times New Roman" w:hAnsi="Times New Roman"/>
                <w:sz w:val="20"/>
                <w:szCs w:val="24"/>
              </w:rPr>
              <w:t>03.02.2020</w:t>
            </w:r>
          </w:p>
        </w:tc>
        <w:tc>
          <w:tcPr>
            <w:tcW w:w="3544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4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C71505">
            <w:r w:rsidRPr="00E159B4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.</w:t>
            </w:r>
          </w:p>
        </w:tc>
      </w:tr>
      <w:tr w:rsidR="00E3680C" w:rsidRPr="00E06781" w:rsidTr="008C324F">
        <w:trPr>
          <w:trHeight w:val="582"/>
        </w:trPr>
        <w:tc>
          <w:tcPr>
            <w:tcW w:w="1048" w:type="dxa"/>
          </w:tcPr>
          <w:p w:rsidR="00E3680C" w:rsidRPr="00E06781" w:rsidRDefault="00C71505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1" w:type="dxa"/>
          </w:tcPr>
          <w:p w:rsidR="00E3680C" w:rsidRPr="008C324F" w:rsidRDefault="00C71505" w:rsidP="0035307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276" w:type="dxa"/>
          </w:tcPr>
          <w:p w:rsidR="00E3680C" w:rsidRPr="004B5A72" w:rsidRDefault="00E3680C">
            <w:pPr>
              <w:rPr>
                <w:sz w:val="20"/>
              </w:rPr>
            </w:pPr>
            <w:r w:rsidRPr="004B5A72">
              <w:rPr>
                <w:rFonts w:ascii="Times New Roman" w:hAnsi="Times New Roman"/>
                <w:sz w:val="20"/>
                <w:szCs w:val="24"/>
              </w:rPr>
              <w:t>03.02.2020</w:t>
            </w:r>
          </w:p>
        </w:tc>
        <w:tc>
          <w:tcPr>
            <w:tcW w:w="3544" w:type="dxa"/>
          </w:tcPr>
          <w:p w:rsidR="00E3680C" w:rsidRPr="00E3680C" w:rsidRDefault="008C324F" w:rsidP="000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2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4" w:type="dxa"/>
          </w:tcPr>
          <w:p w:rsidR="00E3680C" w:rsidRPr="00E3680C" w:rsidRDefault="008C324F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C71505">
            <w:r w:rsidRPr="00E159B4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.</w:t>
            </w:r>
          </w:p>
        </w:tc>
      </w:tr>
      <w:tr w:rsidR="00E3680C" w:rsidRPr="00E06781" w:rsidTr="008C324F">
        <w:trPr>
          <w:trHeight w:val="421"/>
        </w:trPr>
        <w:tc>
          <w:tcPr>
            <w:tcW w:w="1048" w:type="dxa"/>
          </w:tcPr>
          <w:p w:rsidR="00E3680C" w:rsidRPr="00E06781" w:rsidRDefault="00C71505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071" w:type="dxa"/>
          </w:tcPr>
          <w:p w:rsidR="00E3680C" w:rsidRPr="008C324F" w:rsidRDefault="00C71505" w:rsidP="00E0678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76" w:type="dxa"/>
          </w:tcPr>
          <w:p w:rsidR="00E3680C" w:rsidRPr="004B5A72" w:rsidRDefault="00E3680C">
            <w:pPr>
              <w:rPr>
                <w:sz w:val="20"/>
              </w:rPr>
            </w:pPr>
            <w:r w:rsidRPr="004B5A72">
              <w:rPr>
                <w:rFonts w:ascii="Times New Roman" w:hAnsi="Times New Roman"/>
                <w:sz w:val="20"/>
                <w:szCs w:val="24"/>
              </w:rPr>
              <w:t>03.02.2020</w:t>
            </w:r>
          </w:p>
        </w:tc>
        <w:tc>
          <w:tcPr>
            <w:tcW w:w="3544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134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C71505">
            <w:r w:rsidRPr="00E159B4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.</w:t>
            </w:r>
          </w:p>
        </w:tc>
      </w:tr>
    </w:tbl>
    <w:p w:rsidR="00E071CE" w:rsidRDefault="00E071CE" w:rsidP="007801D1">
      <w:pPr>
        <w:spacing w:after="0"/>
        <w:rPr>
          <w:rFonts w:ascii="Times New Roman" w:hAnsi="Times New Roman"/>
        </w:rPr>
      </w:pPr>
    </w:p>
    <w:p w:rsidR="00C71505" w:rsidRPr="00E06781" w:rsidRDefault="00C71505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BC0A40" w:rsidRDefault="00BC0A40" w:rsidP="007801D1">
      <w:pPr>
        <w:spacing w:after="0" w:line="240" w:lineRule="auto"/>
      </w:pPr>
    </w:p>
    <w:p w:rsidR="00BC0A40" w:rsidRDefault="00BC0A40" w:rsidP="007801D1">
      <w:pPr>
        <w:spacing w:after="0" w:line="240" w:lineRule="auto"/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A72" w:rsidRDefault="004B5A72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A72" w:rsidRDefault="004B5A72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A72" w:rsidRDefault="004B5A72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A72" w:rsidRDefault="004B5A72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A72" w:rsidRDefault="004B5A72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A72" w:rsidRDefault="004B5A72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F4105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F9D" w:rsidRDefault="00617F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F9D" w:rsidRDefault="00617F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Pr="002242B1" w:rsidRDefault="0035307D" w:rsidP="0035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35307D" w:rsidRPr="00E06781" w:rsidRDefault="0035307D" w:rsidP="0035307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F41051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F41051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F41051" w:rsidRPr="00F41051">
        <w:rPr>
          <w:rFonts w:ascii="Times New Roman" w:eastAsia="Times New Roman" w:hAnsi="Times New Roman"/>
          <w:b/>
          <w:sz w:val="28"/>
          <w:szCs w:val="24"/>
        </w:rPr>
        <w:t>Л</w:t>
      </w:r>
      <w:r w:rsidR="00C71505">
        <w:rPr>
          <w:rFonts w:ascii="Times New Roman" w:eastAsia="Times New Roman" w:hAnsi="Times New Roman"/>
          <w:b/>
          <w:sz w:val="28"/>
          <w:szCs w:val="24"/>
        </w:rPr>
        <w:t>ях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35307D" w:rsidRPr="00E06781" w:rsidTr="0035307D">
        <w:tc>
          <w:tcPr>
            <w:tcW w:w="1048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5307D" w:rsidRPr="00E06781" w:rsidTr="0035307D">
        <w:tc>
          <w:tcPr>
            <w:tcW w:w="1048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5307D" w:rsidRPr="00E06781" w:rsidTr="0035307D">
        <w:trPr>
          <w:trHeight w:val="470"/>
        </w:trPr>
        <w:tc>
          <w:tcPr>
            <w:tcW w:w="1048" w:type="dxa"/>
          </w:tcPr>
          <w:p w:rsidR="0035307D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79" w:type="dxa"/>
          </w:tcPr>
          <w:p w:rsidR="0035307D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1" w:type="dxa"/>
          </w:tcPr>
          <w:p w:rsidR="0035307D" w:rsidRPr="00E06781" w:rsidRDefault="0035307D" w:rsidP="0035307D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35307D" w:rsidRPr="00E3680C" w:rsidRDefault="0035307D" w:rsidP="0035307D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5307D" w:rsidRPr="00E3680C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307D" w:rsidRPr="00E3680C" w:rsidRDefault="0035307D" w:rsidP="0035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5307D" w:rsidRPr="00E06781" w:rsidRDefault="0035307D" w:rsidP="00C715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>
              <w:rPr>
                <w:rFonts w:ascii="Times New Roman" w:hAnsi="Times New Roman"/>
                <w:sz w:val="18"/>
                <w:szCs w:val="18"/>
              </w:rPr>
              <w:t>Ляхо</w:t>
            </w:r>
            <w:r w:rsidR="00F41051">
              <w:rPr>
                <w:rFonts w:ascii="Times New Roman" w:hAnsi="Times New Roman"/>
                <w:sz w:val="18"/>
                <w:szCs w:val="18"/>
              </w:rPr>
              <w:t>вичского</w:t>
            </w:r>
            <w:proofErr w:type="spellEnd"/>
            <w:r w:rsidR="00F4105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 w:rsidR="00C71505">
              <w:rPr>
                <w:rFonts w:ascii="Times New Roman" w:hAnsi="Times New Roman"/>
                <w:sz w:val="18"/>
                <w:szCs w:val="18"/>
              </w:rPr>
              <w:t>Бек И.В.</w:t>
            </w:r>
          </w:p>
        </w:tc>
      </w:tr>
      <w:tr w:rsidR="00E3680C" w:rsidRPr="00E06781" w:rsidTr="00824780">
        <w:trPr>
          <w:trHeight w:val="522"/>
        </w:trPr>
        <w:tc>
          <w:tcPr>
            <w:tcW w:w="1048" w:type="dxa"/>
          </w:tcPr>
          <w:p w:rsidR="00E3680C" w:rsidRPr="00E06781" w:rsidRDefault="00C71505" w:rsidP="00824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9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:rsidR="00E3680C" w:rsidRDefault="00E3680C" w:rsidP="0035307D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C715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E3680C" w:rsidRPr="00E06781" w:rsidTr="0035307D">
        <w:trPr>
          <w:trHeight w:val="582"/>
        </w:trPr>
        <w:tc>
          <w:tcPr>
            <w:tcW w:w="1048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9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301" w:type="dxa"/>
          </w:tcPr>
          <w:p w:rsidR="00E3680C" w:rsidRDefault="00E3680C" w:rsidP="0035307D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C715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>Лесничий</w:t>
            </w:r>
            <w:r w:rsidR="00C715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505">
              <w:t xml:space="preserve">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E3680C" w:rsidRPr="00E06781" w:rsidTr="0035307D">
        <w:trPr>
          <w:trHeight w:val="421"/>
        </w:trPr>
        <w:tc>
          <w:tcPr>
            <w:tcW w:w="1048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301" w:type="dxa"/>
          </w:tcPr>
          <w:p w:rsidR="00E3680C" w:rsidRDefault="00E3680C" w:rsidP="0035307D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C715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E3680C" w:rsidRPr="00E06781" w:rsidTr="00824780">
        <w:trPr>
          <w:trHeight w:val="310"/>
        </w:trPr>
        <w:tc>
          <w:tcPr>
            <w:tcW w:w="1048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79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01" w:type="dxa"/>
          </w:tcPr>
          <w:p w:rsidR="00E3680C" w:rsidRDefault="00E3680C" w:rsidP="0035307D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C715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E3680C" w:rsidRPr="00E06781" w:rsidTr="00824780">
        <w:trPr>
          <w:trHeight w:val="217"/>
        </w:trPr>
        <w:tc>
          <w:tcPr>
            <w:tcW w:w="1048" w:type="dxa"/>
          </w:tcPr>
          <w:p w:rsidR="00E3680C" w:rsidRDefault="00C71505" w:rsidP="003530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79" w:type="dxa"/>
          </w:tcPr>
          <w:p w:rsidR="00E3680C" w:rsidRPr="00E06781" w:rsidRDefault="00C71505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17</w:t>
            </w:r>
          </w:p>
        </w:tc>
        <w:tc>
          <w:tcPr>
            <w:tcW w:w="1301" w:type="dxa"/>
          </w:tcPr>
          <w:p w:rsidR="00E3680C" w:rsidRPr="00D87B79" w:rsidRDefault="00E3680C" w:rsidP="0035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C715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71505" w:rsidRPr="00C71505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C71505" w:rsidRPr="00C71505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</w:tbl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E87AEB" w:rsidRPr="00E87AEB">
        <w:t xml:space="preserve"> </w:t>
      </w:r>
      <w:r w:rsidR="00E87AEB" w:rsidRPr="00E87AEB">
        <w:rPr>
          <w:rFonts w:ascii="Times New Roman" w:hAnsi="Times New Roman"/>
          <w:b/>
          <w:sz w:val="26"/>
          <w:szCs w:val="26"/>
        </w:rPr>
        <w:t>Житко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C71505">
        <w:rPr>
          <w:rFonts w:ascii="Times New Roman" w:hAnsi="Times New Roman"/>
          <w:b/>
          <w:sz w:val="28"/>
          <w:szCs w:val="28"/>
        </w:rPr>
        <w:t xml:space="preserve">Беловское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79" w:type="dxa"/>
          </w:tcPr>
          <w:p w:rsidR="00E3680C" w:rsidRPr="00E06781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6</w:t>
            </w:r>
          </w:p>
        </w:tc>
        <w:tc>
          <w:tcPr>
            <w:tcW w:w="1301" w:type="dxa"/>
          </w:tcPr>
          <w:p w:rsidR="00E3680C" w:rsidRPr="00E06781" w:rsidRDefault="00E3680C" w:rsidP="002F6A5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06781" w:rsidRDefault="00E3680C" w:rsidP="00C715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C71505">
              <w:rPr>
                <w:rFonts w:ascii="Times New Roman" w:hAnsi="Times New Roman"/>
                <w:sz w:val="18"/>
                <w:szCs w:val="18"/>
              </w:rPr>
              <w:t>Беловского лесничества</w:t>
            </w:r>
            <w:r w:rsidR="00B4599C">
              <w:rPr>
                <w:rFonts w:ascii="Times New Roman" w:hAnsi="Times New Roman"/>
                <w:sz w:val="18"/>
                <w:szCs w:val="18"/>
              </w:rPr>
              <w:t xml:space="preserve"> Прилуцкий В.К.</w:t>
            </w:r>
          </w:p>
        </w:tc>
      </w:tr>
      <w:tr w:rsidR="00E3680C" w:rsidRPr="00E06781" w:rsidTr="002F6A59">
        <w:trPr>
          <w:trHeight w:val="522"/>
        </w:trPr>
        <w:tc>
          <w:tcPr>
            <w:tcW w:w="1048" w:type="dxa"/>
          </w:tcPr>
          <w:p w:rsidR="00E3680C" w:rsidRPr="00E06781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79" w:type="dxa"/>
          </w:tcPr>
          <w:p w:rsidR="00E3680C" w:rsidRPr="00E06781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B459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B4599C" w:rsidRPr="00B4599C">
              <w:rPr>
                <w:rFonts w:ascii="Times New Roman" w:hAnsi="Times New Roman"/>
                <w:sz w:val="18"/>
                <w:szCs w:val="18"/>
              </w:rPr>
              <w:t>Беловского лесничества Прилуцкий В.К.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</w:tcPr>
          <w:p w:rsidR="00E3680C" w:rsidRPr="00E06781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B459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247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B4599C" w:rsidRPr="00B4599C">
              <w:rPr>
                <w:rFonts w:ascii="Times New Roman" w:hAnsi="Times New Roman"/>
                <w:sz w:val="18"/>
                <w:szCs w:val="18"/>
              </w:rPr>
              <w:t>Беловского лесничества Прилуцкий В.К.</w:t>
            </w:r>
          </w:p>
        </w:tc>
      </w:tr>
      <w:tr w:rsidR="00C71505" w:rsidRPr="00E06781" w:rsidTr="002F6A59">
        <w:trPr>
          <w:trHeight w:val="582"/>
        </w:trPr>
        <w:tc>
          <w:tcPr>
            <w:tcW w:w="1048" w:type="dxa"/>
          </w:tcPr>
          <w:p w:rsidR="00C71505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C71505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1" w:type="dxa"/>
          </w:tcPr>
          <w:p w:rsidR="00C71505" w:rsidRPr="00D87B79" w:rsidRDefault="00C71505" w:rsidP="002F6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C71505" w:rsidRPr="00E3680C" w:rsidRDefault="00C71505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150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C71505" w:rsidRPr="00E3680C" w:rsidRDefault="00C71505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1505" w:rsidRPr="00E3680C" w:rsidRDefault="00C71505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150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C71505" w:rsidRPr="00824780" w:rsidRDefault="00B4599C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4599C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C71505" w:rsidRPr="00E06781" w:rsidTr="002F6A59">
        <w:trPr>
          <w:trHeight w:val="582"/>
        </w:trPr>
        <w:tc>
          <w:tcPr>
            <w:tcW w:w="1048" w:type="dxa"/>
          </w:tcPr>
          <w:p w:rsidR="00C71505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</w:tcPr>
          <w:p w:rsidR="00C71505" w:rsidRDefault="00C71505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8</w:t>
            </w:r>
          </w:p>
        </w:tc>
        <w:tc>
          <w:tcPr>
            <w:tcW w:w="1301" w:type="dxa"/>
          </w:tcPr>
          <w:p w:rsidR="00C71505" w:rsidRDefault="00C71505" w:rsidP="002F6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C71505" w:rsidRPr="00C71505" w:rsidRDefault="00C71505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150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C71505" w:rsidRDefault="00C71505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1505" w:rsidRPr="00C71505" w:rsidRDefault="00C71505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150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C71505" w:rsidRPr="00824780" w:rsidRDefault="00B4599C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4599C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</w:tbl>
    <w:p w:rsidR="00824780" w:rsidRDefault="00824780" w:rsidP="008247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137F8" w:rsidRDefault="008137F8" w:rsidP="007801D1">
      <w:pPr>
        <w:spacing w:after="0" w:line="240" w:lineRule="auto"/>
      </w:pPr>
    </w:p>
    <w:p w:rsidR="008137F8" w:rsidRDefault="008137F8" w:rsidP="007801D1">
      <w:pPr>
        <w:spacing w:after="0" w:line="240" w:lineRule="auto"/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617F9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E87AEB" w:rsidRPr="00E87AEB">
        <w:t xml:space="preserve"> </w:t>
      </w:r>
      <w:proofErr w:type="spellStart"/>
      <w:r w:rsidR="00E87AEB" w:rsidRPr="00E87AEB">
        <w:rPr>
          <w:rFonts w:ascii="Times New Roman" w:hAnsi="Times New Roman"/>
          <w:b/>
          <w:sz w:val="26"/>
          <w:szCs w:val="26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4599C">
        <w:rPr>
          <w:rFonts w:ascii="Times New Roman" w:hAnsi="Times New Roman"/>
          <w:b/>
          <w:sz w:val="28"/>
          <w:szCs w:val="28"/>
        </w:rPr>
        <w:t>Люден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079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680C">
              <w:rPr>
                <w:rFonts w:ascii="Times New Roman" w:hAnsi="Times New Roman"/>
              </w:rPr>
              <w:t>8</w:t>
            </w:r>
          </w:p>
        </w:tc>
        <w:tc>
          <w:tcPr>
            <w:tcW w:w="1301" w:type="dxa"/>
          </w:tcPr>
          <w:p w:rsidR="00E3680C" w:rsidRPr="00E06781" w:rsidRDefault="00E3680C" w:rsidP="002F6A5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06781" w:rsidRDefault="00E3680C" w:rsidP="00E87A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87AE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="00E87AEB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E3680C" w:rsidRPr="00E06781" w:rsidTr="002F6A59">
        <w:trPr>
          <w:trHeight w:val="522"/>
        </w:trPr>
        <w:tc>
          <w:tcPr>
            <w:tcW w:w="1048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79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E87AE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87AEB" w:rsidRPr="00E87AE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="00E87AEB" w:rsidRPr="00E87AEB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79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9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E87AE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87AEB" w:rsidRPr="00E87AE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="00E87AEB" w:rsidRPr="00E87AEB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E3680C" w:rsidRPr="00E06781" w:rsidTr="002F6A59">
        <w:trPr>
          <w:trHeight w:val="421"/>
        </w:trPr>
        <w:tc>
          <w:tcPr>
            <w:tcW w:w="1048" w:type="dxa"/>
          </w:tcPr>
          <w:p w:rsidR="00E3680C" w:rsidRPr="00E06781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079" w:type="dxa"/>
          </w:tcPr>
          <w:p w:rsidR="00E3680C" w:rsidRPr="00E06781" w:rsidRDefault="00E3680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E3680C" w:rsidP="00E87AE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E87AEB" w:rsidRPr="00E87AE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="00E87AEB" w:rsidRPr="00E87AEB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B4599C" w:rsidRPr="00E06781" w:rsidTr="002F6A59">
        <w:trPr>
          <w:trHeight w:val="421"/>
        </w:trPr>
        <w:tc>
          <w:tcPr>
            <w:tcW w:w="1048" w:type="dxa"/>
          </w:tcPr>
          <w:p w:rsidR="00B4599C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079" w:type="dxa"/>
          </w:tcPr>
          <w:p w:rsidR="00B4599C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6</w:t>
            </w:r>
          </w:p>
        </w:tc>
        <w:tc>
          <w:tcPr>
            <w:tcW w:w="1301" w:type="dxa"/>
          </w:tcPr>
          <w:p w:rsidR="00B4599C" w:rsidRPr="00D87B79" w:rsidRDefault="00B4599C" w:rsidP="002F6A59">
            <w:pPr>
              <w:rPr>
                <w:rFonts w:ascii="Times New Roman" w:hAnsi="Times New Roman"/>
                <w:sz w:val="24"/>
                <w:szCs w:val="24"/>
              </w:rPr>
            </w:pPr>
            <w:r w:rsidRPr="00B4599C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B4599C" w:rsidRPr="00E3680C" w:rsidRDefault="00B4599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99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4599C" w:rsidRPr="00E3680C" w:rsidRDefault="00B4599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4599C" w:rsidRPr="00E3680C" w:rsidRDefault="00B4599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99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4599C" w:rsidRPr="00E06781" w:rsidRDefault="00E87AEB" w:rsidP="00D514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87AEB">
              <w:rPr>
                <w:rFonts w:ascii="Times New Roman" w:hAnsi="Times New Roman"/>
                <w:sz w:val="18"/>
                <w:szCs w:val="18"/>
              </w:rPr>
              <w:t xml:space="preserve">Лесничий  </w:t>
            </w:r>
            <w:proofErr w:type="spellStart"/>
            <w:r w:rsidRPr="00E87AE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E87AEB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B4599C" w:rsidRPr="00E06781" w:rsidTr="002F6A59">
        <w:trPr>
          <w:trHeight w:val="421"/>
        </w:trPr>
        <w:tc>
          <w:tcPr>
            <w:tcW w:w="1048" w:type="dxa"/>
          </w:tcPr>
          <w:p w:rsidR="00B4599C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:rsidR="00B4599C" w:rsidRDefault="00B4599C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B4599C" w:rsidRPr="00B4599C" w:rsidRDefault="00B4599C" w:rsidP="002F6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B4599C" w:rsidRPr="00B4599C" w:rsidRDefault="00B4599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99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4599C" w:rsidRDefault="00B4599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4599C" w:rsidRPr="00B4599C" w:rsidRDefault="00B4599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99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4599C" w:rsidRPr="00E06781" w:rsidRDefault="00E87AEB" w:rsidP="00D514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87AEB">
              <w:rPr>
                <w:rFonts w:ascii="Times New Roman" w:hAnsi="Times New Roman"/>
                <w:sz w:val="18"/>
                <w:szCs w:val="18"/>
              </w:rPr>
              <w:t xml:space="preserve">Лесничий  </w:t>
            </w:r>
            <w:proofErr w:type="spellStart"/>
            <w:r w:rsidRPr="00E87AE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E87AEB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</w:tbl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E87AE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17F9D" w:rsidRDefault="00617F9D" w:rsidP="00E87AE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17F9D" w:rsidRDefault="00617F9D" w:rsidP="00E87AE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17F9D" w:rsidRDefault="00617F9D" w:rsidP="00E87AE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8247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E87AEB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E87AEB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E87AEB">
        <w:rPr>
          <w:rFonts w:ascii="Times New Roman" w:hAnsi="Times New Roman"/>
          <w:b/>
          <w:sz w:val="28"/>
          <w:szCs w:val="28"/>
        </w:rPr>
        <w:t>Юрк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E87AE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79" w:type="dxa"/>
          </w:tcPr>
          <w:p w:rsidR="00E3680C" w:rsidRPr="00E06781" w:rsidRDefault="00E87AE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,10,12,18</w:t>
            </w:r>
          </w:p>
        </w:tc>
        <w:tc>
          <w:tcPr>
            <w:tcW w:w="1301" w:type="dxa"/>
          </w:tcPr>
          <w:p w:rsidR="00E3680C" w:rsidRPr="00E06781" w:rsidRDefault="00E3680C" w:rsidP="002F6A5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87AEB" w:rsidRPr="00E06781" w:rsidRDefault="00E3680C" w:rsidP="00E87A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87AE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="00E87AE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  <w:p w:rsidR="00E3680C" w:rsidRPr="00E06781" w:rsidRDefault="00E3680C" w:rsidP="008247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80C" w:rsidRPr="00E06781" w:rsidTr="002F6A59">
        <w:trPr>
          <w:trHeight w:val="522"/>
        </w:trPr>
        <w:tc>
          <w:tcPr>
            <w:tcW w:w="1048" w:type="dxa"/>
          </w:tcPr>
          <w:p w:rsidR="00E3680C" w:rsidRPr="00E06781" w:rsidRDefault="00E87AE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79" w:type="dxa"/>
          </w:tcPr>
          <w:p w:rsidR="00E3680C" w:rsidRPr="00E06781" w:rsidRDefault="00E87AE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9F20F5" w:rsidRDefault="00E87AEB" w:rsidP="008247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87AE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E87AE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E87AE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E87AE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9" w:type="dxa"/>
          </w:tcPr>
          <w:p w:rsidR="00E3680C" w:rsidRPr="00E06781" w:rsidRDefault="00E87AE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87AEB" w:rsidRDefault="00E87AEB" w:rsidP="00824780">
            <w:pPr>
              <w:rPr>
                <w:rFonts w:ascii="Times New Roman" w:hAnsi="Times New Roman"/>
                <w:sz w:val="20"/>
                <w:szCs w:val="20"/>
              </w:rPr>
            </w:pPr>
            <w:r w:rsidRPr="00E87AEB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E87AEB">
              <w:rPr>
                <w:rFonts w:ascii="Times New Roman" w:hAnsi="Times New Roman"/>
                <w:sz w:val="20"/>
                <w:szCs w:val="20"/>
              </w:rPr>
              <w:t>Юркевичского</w:t>
            </w:r>
            <w:proofErr w:type="spellEnd"/>
            <w:r w:rsidRPr="00E87AEB">
              <w:rPr>
                <w:rFonts w:ascii="Times New Roman" w:hAnsi="Times New Roman"/>
                <w:sz w:val="20"/>
                <w:szCs w:val="20"/>
              </w:rPr>
              <w:t xml:space="preserve"> лесничества Токарь Е.Э</w:t>
            </w:r>
          </w:p>
        </w:tc>
      </w:tr>
      <w:tr w:rsidR="00D9223B" w:rsidRPr="00E06781" w:rsidTr="002F6A59">
        <w:trPr>
          <w:trHeight w:val="582"/>
        </w:trPr>
        <w:tc>
          <w:tcPr>
            <w:tcW w:w="1048" w:type="dxa"/>
          </w:tcPr>
          <w:p w:rsidR="00D9223B" w:rsidRDefault="00D9223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79" w:type="dxa"/>
          </w:tcPr>
          <w:p w:rsidR="00D9223B" w:rsidRDefault="00D9223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1" w:type="dxa"/>
          </w:tcPr>
          <w:p w:rsidR="00D9223B" w:rsidRPr="00D87B79" w:rsidRDefault="00D9223B" w:rsidP="002F6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9223B" w:rsidRPr="00E3680C" w:rsidRDefault="00D9223B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223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9223B" w:rsidRPr="00E3680C" w:rsidRDefault="00D9223B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9223B" w:rsidRPr="00E3680C" w:rsidRDefault="00D9223B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223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9223B" w:rsidRPr="00E87AEB" w:rsidRDefault="00D9223B" w:rsidP="00824780">
            <w:pPr>
              <w:rPr>
                <w:rFonts w:ascii="Times New Roman" w:hAnsi="Times New Roman"/>
                <w:sz w:val="20"/>
                <w:szCs w:val="20"/>
              </w:rPr>
            </w:pPr>
            <w:r w:rsidRPr="00D9223B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proofErr w:type="spellStart"/>
            <w:r w:rsidRPr="00D9223B">
              <w:rPr>
                <w:rFonts w:ascii="Times New Roman" w:hAnsi="Times New Roman"/>
                <w:sz w:val="20"/>
                <w:szCs w:val="20"/>
              </w:rPr>
              <w:t>Юркевичского</w:t>
            </w:r>
            <w:proofErr w:type="spellEnd"/>
            <w:r w:rsidRPr="00D9223B">
              <w:rPr>
                <w:rFonts w:ascii="Times New Roman" w:hAnsi="Times New Roman"/>
                <w:sz w:val="20"/>
                <w:szCs w:val="20"/>
              </w:rPr>
              <w:t xml:space="preserve"> лесничества Токарь Е.Э</w:t>
            </w:r>
          </w:p>
        </w:tc>
      </w:tr>
    </w:tbl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9855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17F9D" w:rsidRPr="00BA575C" w:rsidRDefault="00617F9D" w:rsidP="009855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D9223B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D9223B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D9223B">
        <w:rPr>
          <w:rFonts w:ascii="Times New Roman" w:hAnsi="Times New Roman"/>
          <w:b/>
          <w:sz w:val="28"/>
          <w:szCs w:val="28"/>
        </w:rPr>
        <w:t>Мил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D9223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79" w:type="dxa"/>
          </w:tcPr>
          <w:p w:rsidR="00E3680C" w:rsidRPr="00E06781" w:rsidRDefault="00D9223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01" w:type="dxa"/>
          </w:tcPr>
          <w:p w:rsidR="00E3680C" w:rsidRPr="00E06781" w:rsidRDefault="00E3680C" w:rsidP="002F6A5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9223B" w:rsidRPr="002A3FF4" w:rsidRDefault="00E3680C" w:rsidP="00D9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FF4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 w:rsidR="002A3FF4" w:rsidRPr="002A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3FF4" w:rsidRPr="002A3FF4">
              <w:rPr>
                <w:rFonts w:ascii="Times New Roman" w:hAnsi="Times New Roman"/>
                <w:sz w:val="20"/>
                <w:szCs w:val="20"/>
              </w:rPr>
              <w:t>Милевичского</w:t>
            </w:r>
            <w:proofErr w:type="spellEnd"/>
            <w:r w:rsidR="002A3FF4" w:rsidRPr="002A3FF4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proofErr w:type="spellStart"/>
            <w:r w:rsidR="002A3FF4" w:rsidRPr="002A3FF4">
              <w:rPr>
                <w:rFonts w:ascii="Times New Roman" w:hAnsi="Times New Roman"/>
                <w:sz w:val="20"/>
                <w:szCs w:val="20"/>
              </w:rPr>
              <w:t>Талянин</w:t>
            </w:r>
            <w:proofErr w:type="spellEnd"/>
            <w:r w:rsidR="002A3FF4" w:rsidRPr="002A3FF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  <w:p w:rsidR="00E3680C" w:rsidRPr="002A3FF4" w:rsidRDefault="00E3680C" w:rsidP="00D514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80C" w:rsidRPr="00E06781" w:rsidTr="002F6A59">
        <w:trPr>
          <w:trHeight w:val="522"/>
        </w:trPr>
        <w:tc>
          <w:tcPr>
            <w:tcW w:w="1048" w:type="dxa"/>
          </w:tcPr>
          <w:p w:rsidR="00E3680C" w:rsidRPr="00E06781" w:rsidRDefault="00D9223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E3680C" w:rsidRPr="00E06781" w:rsidRDefault="00D9223B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8,29,40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2A3FF4" w:rsidRDefault="002A3FF4" w:rsidP="00D514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FF4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proofErr w:type="spellStart"/>
            <w:r w:rsidRPr="002A3FF4">
              <w:rPr>
                <w:rFonts w:ascii="Times New Roman" w:hAnsi="Times New Roman"/>
                <w:sz w:val="20"/>
                <w:szCs w:val="20"/>
              </w:rPr>
              <w:t>Милевичского</w:t>
            </w:r>
            <w:proofErr w:type="spellEnd"/>
            <w:r w:rsidRPr="002A3FF4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proofErr w:type="spellStart"/>
            <w:r w:rsidRPr="002A3FF4">
              <w:rPr>
                <w:rFonts w:ascii="Times New Roman" w:hAnsi="Times New Roman"/>
                <w:sz w:val="20"/>
                <w:szCs w:val="20"/>
              </w:rPr>
              <w:t>Талянин</w:t>
            </w:r>
            <w:proofErr w:type="spellEnd"/>
            <w:r w:rsidRPr="002A3FF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2A3FF4" w:rsidRDefault="002A3FF4" w:rsidP="00D514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FF4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proofErr w:type="spellStart"/>
            <w:r w:rsidRPr="002A3FF4">
              <w:rPr>
                <w:rFonts w:ascii="Times New Roman" w:hAnsi="Times New Roman"/>
                <w:sz w:val="20"/>
                <w:szCs w:val="20"/>
              </w:rPr>
              <w:t>Милевичского</w:t>
            </w:r>
            <w:proofErr w:type="spellEnd"/>
            <w:r w:rsidRPr="002A3FF4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proofErr w:type="spellStart"/>
            <w:r w:rsidRPr="002A3FF4">
              <w:rPr>
                <w:rFonts w:ascii="Times New Roman" w:hAnsi="Times New Roman"/>
                <w:sz w:val="20"/>
                <w:szCs w:val="20"/>
              </w:rPr>
              <w:t>Талянин</w:t>
            </w:r>
            <w:proofErr w:type="spellEnd"/>
            <w:r w:rsidRPr="002A3FF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</w:tr>
      <w:tr w:rsidR="00E3680C" w:rsidRPr="00E06781" w:rsidTr="00D5143C">
        <w:trPr>
          <w:trHeight w:val="285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2A3FF4" w:rsidRDefault="002A3FF4" w:rsidP="00D5143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FF4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proofErr w:type="spellStart"/>
            <w:r w:rsidRPr="002A3FF4">
              <w:rPr>
                <w:rFonts w:ascii="Times New Roman" w:hAnsi="Times New Roman"/>
                <w:sz w:val="20"/>
                <w:szCs w:val="20"/>
              </w:rPr>
              <w:t>Милевичского</w:t>
            </w:r>
            <w:proofErr w:type="spellEnd"/>
            <w:r w:rsidRPr="002A3FF4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proofErr w:type="spellStart"/>
            <w:r w:rsidRPr="002A3FF4">
              <w:rPr>
                <w:rFonts w:ascii="Times New Roman" w:hAnsi="Times New Roman"/>
                <w:sz w:val="20"/>
                <w:szCs w:val="20"/>
              </w:rPr>
              <w:t>Талянин</w:t>
            </w:r>
            <w:proofErr w:type="spellEnd"/>
            <w:r w:rsidRPr="002A3FF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</w:tr>
    </w:tbl>
    <w:p w:rsidR="00824780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69" w:rsidRDefault="00415B69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456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Pr="002242B1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D952F8" w:rsidRPr="00E06781" w:rsidRDefault="00D952F8" w:rsidP="00D952F8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415B69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415B69">
        <w:rPr>
          <w:rFonts w:ascii="Times New Roman" w:hAnsi="Times New Roman"/>
          <w:b/>
          <w:sz w:val="28"/>
          <w:szCs w:val="28"/>
        </w:rPr>
        <w:t>итко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415B69">
        <w:rPr>
          <w:rFonts w:ascii="Times New Roman" w:hAnsi="Times New Roman"/>
          <w:b/>
          <w:sz w:val="28"/>
          <w:szCs w:val="28"/>
        </w:rPr>
        <w:t>Лен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D952F8" w:rsidRPr="00E06781" w:rsidTr="002F6A59">
        <w:tc>
          <w:tcPr>
            <w:tcW w:w="1048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952F8" w:rsidRPr="00E06781" w:rsidTr="002F6A59">
        <w:tc>
          <w:tcPr>
            <w:tcW w:w="1048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2,63</w:t>
            </w:r>
          </w:p>
        </w:tc>
        <w:tc>
          <w:tcPr>
            <w:tcW w:w="1301" w:type="dxa"/>
          </w:tcPr>
          <w:p w:rsidR="00E3680C" w:rsidRPr="00E06781" w:rsidRDefault="00E3680C" w:rsidP="002F6A5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15B69" w:rsidRPr="00E06781" w:rsidRDefault="00E3680C" w:rsidP="00415B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5B69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E3680C" w:rsidRPr="00E06781" w:rsidRDefault="00E3680C" w:rsidP="00D952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80C" w:rsidRPr="00E06781" w:rsidTr="002F6A59">
        <w:trPr>
          <w:trHeight w:val="522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2,26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415B69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415B69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E3680C" w:rsidRPr="00E06781" w:rsidTr="00D952F8">
        <w:trPr>
          <w:trHeight w:val="315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0</w:t>
            </w:r>
          </w:p>
        </w:tc>
        <w:tc>
          <w:tcPr>
            <w:tcW w:w="1301" w:type="dxa"/>
          </w:tcPr>
          <w:p w:rsidR="00E3680C" w:rsidRDefault="00E3680C" w:rsidP="002F6A59"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415B69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E3680C" w:rsidRPr="00E06781" w:rsidTr="00D952F8">
        <w:trPr>
          <w:trHeight w:val="330"/>
        </w:trPr>
        <w:tc>
          <w:tcPr>
            <w:tcW w:w="1048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079" w:type="dxa"/>
          </w:tcPr>
          <w:p w:rsidR="00E3680C" w:rsidRPr="00E06781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01" w:type="dxa"/>
          </w:tcPr>
          <w:p w:rsidR="00E3680C" w:rsidRPr="00D87B79" w:rsidRDefault="00E3680C" w:rsidP="002F6A59">
            <w:pPr>
              <w:rPr>
                <w:rFonts w:ascii="Times New Roman" w:hAnsi="Times New Roman"/>
                <w:sz w:val="24"/>
                <w:szCs w:val="24"/>
              </w:rPr>
            </w:pPr>
            <w:r w:rsidRPr="00D87B7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415B69" w:rsidP="002F6A5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415B69" w:rsidRPr="00E06781" w:rsidTr="00D952F8">
        <w:trPr>
          <w:trHeight w:val="330"/>
        </w:trPr>
        <w:tc>
          <w:tcPr>
            <w:tcW w:w="1048" w:type="dxa"/>
          </w:tcPr>
          <w:p w:rsidR="00415B69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415B69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1" w:type="dxa"/>
          </w:tcPr>
          <w:p w:rsidR="00415B69" w:rsidRPr="00D87B79" w:rsidRDefault="00415B69" w:rsidP="002F6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415B69" w:rsidRPr="00E3680C" w:rsidRDefault="00415B69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5B6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15B69" w:rsidRPr="00E3680C" w:rsidRDefault="00415B69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5B69" w:rsidRPr="00E3680C" w:rsidRDefault="00415B69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5B6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15B69" w:rsidRPr="00415B69" w:rsidRDefault="00415B69" w:rsidP="002F6A5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415B69" w:rsidRPr="00E06781" w:rsidTr="00D952F8">
        <w:trPr>
          <w:trHeight w:val="330"/>
        </w:trPr>
        <w:tc>
          <w:tcPr>
            <w:tcW w:w="1048" w:type="dxa"/>
          </w:tcPr>
          <w:p w:rsidR="00415B69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9" w:type="dxa"/>
          </w:tcPr>
          <w:p w:rsidR="00415B69" w:rsidRDefault="00415B6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</w:tcPr>
          <w:p w:rsidR="00415B69" w:rsidRDefault="00415B69" w:rsidP="002F6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415B69" w:rsidRPr="00415B69" w:rsidRDefault="00415B69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5B6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15B69" w:rsidRDefault="00415B69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5B69" w:rsidRPr="00415B69" w:rsidRDefault="00415B69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5B6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15B69" w:rsidRPr="00415B69" w:rsidRDefault="00415B69" w:rsidP="002F6A5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</w:tbl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D7439D" w:rsidRDefault="00D7439D" w:rsidP="00D952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P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5B69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2243DB" w:rsidRPr="00E06781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D95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15B69">
        <w:rPr>
          <w:rFonts w:ascii="Times New Roman" w:hAnsi="Times New Roman"/>
          <w:b/>
          <w:sz w:val="28"/>
          <w:szCs w:val="28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5B69">
        <w:rPr>
          <w:rFonts w:ascii="Times New Roman" w:hAnsi="Times New Roman"/>
          <w:b/>
          <w:sz w:val="28"/>
          <w:szCs w:val="28"/>
        </w:rPr>
        <w:t>Березнян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243DB" w:rsidRPr="00E06781" w:rsidTr="00D952F8">
        <w:trPr>
          <w:trHeight w:val="375"/>
        </w:trPr>
        <w:tc>
          <w:tcPr>
            <w:tcW w:w="1048" w:type="dxa"/>
          </w:tcPr>
          <w:p w:rsidR="002243DB" w:rsidRPr="00E06781" w:rsidRDefault="00415B69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79" w:type="dxa"/>
          </w:tcPr>
          <w:p w:rsidR="002243DB" w:rsidRPr="00E06781" w:rsidRDefault="00D952F8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5B69">
              <w:rPr>
                <w:rFonts w:ascii="Times New Roman" w:hAnsi="Times New Roman"/>
              </w:rPr>
              <w:t>0</w:t>
            </w:r>
          </w:p>
        </w:tc>
        <w:tc>
          <w:tcPr>
            <w:tcW w:w="1301" w:type="dxa"/>
          </w:tcPr>
          <w:p w:rsidR="002243DB" w:rsidRPr="00E06781" w:rsidRDefault="002243DB" w:rsidP="00D952F8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 w:rsidR="00D952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2243DB" w:rsidRPr="00E3680C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2243DB" w:rsidRPr="00E3680C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43DB" w:rsidRPr="00E3680C" w:rsidRDefault="002243DB" w:rsidP="00224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D952F8" w:rsidRDefault="002243DB" w:rsidP="00415B6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415B6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="00415B6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="00415B6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="00415B69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E3680C" w:rsidRPr="00E06781" w:rsidTr="00D952F8">
        <w:trPr>
          <w:trHeight w:val="210"/>
        </w:trPr>
        <w:tc>
          <w:tcPr>
            <w:tcW w:w="1048" w:type="dxa"/>
          </w:tcPr>
          <w:p w:rsidR="00E3680C" w:rsidRPr="00E06781" w:rsidRDefault="00415B69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</w:tcPr>
          <w:p w:rsidR="00E3680C" w:rsidRPr="00E06781" w:rsidRDefault="00415B69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</w:tcPr>
          <w:p w:rsidR="00E3680C" w:rsidRDefault="00E3680C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D952F8" w:rsidRDefault="00415B69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В.А</w:t>
            </w:r>
          </w:p>
        </w:tc>
      </w:tr>
      <w:tr w:rsidR="00E3680C" w:rsidRPr="00E06781" w:rsidTr="00D952F8">
        <w:trPr>
          <w:trHeight w:val="247"/>
        </w:trPr>
        <w:tc>
          <w:tcPr>
            <w:tcW w:w="1048" w:type="dxa"/>
          </w:tcPr>
          <w:p w:rsidR="00E3680C" w:rsidRPr="00E06781" w:rsidRDefault="00415B69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79" w:type="dxa"/>
          </w:tcPr>
          <w:p w:rsidR="00E3680C" w:rsidRPr="00E06781" w:rsidRDefault="00415B69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3680C"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E3680C" w:rsidRDefault="00E3680C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D952F8" w:rsidRDefault="00415B69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В.А</w:t>
            </w:r>
          </w:p>
        </w:tc>
      </w:tr>
      <w:tr w:rsidR="00E3680C" w:rsidRPr="00E06781" w:rsidTr="00D952F8">
        <w:trPr>
          <w:trHeight w:val="255"/>
        </w:trPr>
        <w:tc>
          <w:tcPr>
            <w:tcW w:w="1048" w:type="dxa"/>
          </w:tcPr>
          <w:p w:rsidR="00E3680C" w:rsidRPr="00E06781" w:rsidRDefault="00415B69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E3680C" w:rsidRPr="00E06781" w:rsidRDefault="00415B69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</w:tcPr>
          <w:p w:rsidR="00E3680C" w:rsidRDefault="00E3680C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D952F8" w:rsidRDefault="00415B69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5B6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15B6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415B69">
              <w:rPr>
                <w:rFonts w:ascii="Times New Roman" w:hAnsi="Times New Roman"/>
                <w:sz w:val="18"/>
                <w:szCs w:val="18"/>
              </w:rPr>
              <w:t xml:space="preserve"> В.А</w:t>
            </w:r>
          </w:p>
        </w:tc>
      </w:tr>
      <w:tr w:rsidR="00E3680C" w:rsidRPr="00E06781" w:rsidTr="00D952F8">
        <w:trPr>
          <w:trHeight w:val="571"/>
        </w:trPr>
        <w:tc>
          <w:tcPr>
            <w:tcW w:w="1048" w:type="dxa"/>
          </w:tcPr>
          <w:p w:rsidR="00E3680C" w:rsidRPr="00E06781" w:rsidRDefault="002A3FF4" w:rsidP="0022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79" w:type="dxa"/>
          </w:tcPr>
          <w:p w:rsidR="00E3680C" w:rsidRPr="00D952F8" w:rsidRDefault="002A3FF4" w:rsidP="002243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E3680C" w:rsidRDefault="00E3680C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D952F8" w:rsidRDefault="002A3FF4" w:rsidP="00D952F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A3FF4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2A3FF4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2A3FF4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2A3FF4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2A3FF4">
              <w:rPr>
                <w:rFonts w:ascii="Times New Roman" w:hAnsi="Times New Roman"/>
                <w:sz w:val="18"/>
                <w:szCs w:val="18"/>
              </w:rPr>
              <w:t xml:space="preserve"> В.А</w:t>
            </w:r>
          </w:p>
        </w:tc>
      </w:tr>
    </w:tbl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F6A59" w:rsidRDefault="002F6A59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F6A59" w:rsidRDefault="002F6A59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371987" w:rsidRPr="002243DB" w:rsidRDefault="00371987" w:rsidP="00371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A3FF4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371987" w:rsidRPr="00E06781" w:rsidRDefault="00371987" w:rsidP="0037198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3FF4">
        <w:rPr>
          <w:rFonts w:ascii="Times New Roman" w:hAnsi="Times New Roman"/>
          <w:b/>
          <w:sz w:val="28"/>
          <w:szCs w:val="28"/>
        </w:rPr>
        <w:t>Житко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2A3FF4">
        <w:rPr>
          <w:rFonts w:ascii="Times New Roman" w:hAnsi="Times New Roman"/>
          <w:b/>
          <w:sz w:val="28"/>
          <w:szCs w:val="28"/>
        </w:rPr>
        <w:t>Хвойк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371987" w:rsidRPr="00E06781" w:rsidTr="00940451">
        <w:tc>
          <w:tcPr>
            <w:tcW w:w="1048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1987" w:rsidRPr="00E06781" w:rsidTr="00940451">
        <w:tc>
          <w:tcPr>
            <w:tcW w:w="1048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940451">
        <w:trPr>
          <w:trHeight w:val="375"/>
        </w:trPr>
        <w:tc>
          <w:tcPr>
            <w:tcW w:w="1048" w:type="dxa"/>
          </w:tcPr>
          <w:p w:rsidR="00001EB7" w:rsidRPr="00E06781" w:rsidRDefault="00001EB7" w:rsidP="002A3F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3FF4"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001EB7" w:rsidRPr="00E06781" w:rsidRDefault="00001EB7" w:rsidP="009404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3FF4"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001EB7" w:rsidRPr="00E06781" w:rsidRDefault="00001EB7" w:rsidP="0094045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2A3FF4" w:rsidP="0037198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</w:t>
            </w:r>
          </w:p>
        </w:tc>
      </w:tr>
      <w:tr w:rsidR="00001EB7" w:rsidRPr="00E06781" w:rsidTr="00940451">
        <w:trPr>
          <w:trHeight w:val="210"/>
        </w:trPr>
        <w:tc>
          <w:tcPr>
            <w:tcW w:w="1048" w:type="dxa"/>
          </w:tcPr>
          <w:p w:rsidR="00001EB7" w:rsidRPr="00E06781" w:rsidRDefault="002A3FF4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079" w:type="dxa"/>
          </w:tcPr>
          <w:p w:rsidR="00001EB7" w:rsidRPr="00E06781" w:rsidRDefault="002A3FF4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3,34</w:t>
            </w:r>
          </w:p>
        </w:tc>
        <w:tc>
          <w:tcPr>
            <w:tcW w:w="1301" w:type="dxa"/>
          </w:tcPr>
          <w:p w:rsidR="00001EB7" w:rsidRDefault="00001EB7" w:rsidP="0094045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2A3FF4" w:rsidP="009404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A3FF4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2A3FF4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2A3FF4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</w:t>
            </w:r>
          </w:p>
        </w:tc>
      </w:tr>
    </w:tbl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371987" w:rsidRDefault="00371987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A3FF4" w:rsidRDefault="002A3FF4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371987" w:rsidRPr="002243DB" w:rsidRDefault="00371987" w:rsidP="00371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A3FF4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371987" w:rsidRPr="00E06781" w:rsidRDefault="00371987" w:rsidP="0037198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3FF4">
        <w:rPr>
          <w:rFonts w:ascii="Times New Roman" w:hAnsi="Times New Roman"/>
          <w:b/>
          <w:sz w:val="28"/>
          <w:szCs w:val="28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3FF4">
        <w:rPr>
          <w:rFonts w:ascii="Times New Roman" w:hAnsi="Times New Roman"/>
          <w:b/>
          <w:sz w:val="28"/>
          <w:szCs w:val="28"/>
        </w:rPr>
        <w:t>Житк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371987" w:rsidRPr="00E06781" w:rsidTr="00940451">
        <w:tc>
          <w:tcPr>
            <w:tcW w:w="1048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1987" w:rsidRPr="00E06781" w:rsidTr="00940451">
        <w:tc>
          <w:tcPr>
            <w:tcW w:w="1048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940451">
        <w:trPr>
          <w:trHeight w:val="375"/>
        </w:trPr>
        <w:tc>
          <w:tcPr>
            <w:tcW w:w="1048" w:type="dxa"/>
          </w:tcPr>
          <w:p w:rsidR="00001EB7" w:rsidRPr="00E06781" w:rsidRDefault="002A3FF4" w:rsidP="009404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</w:tcPr>
          <w:p w:rsidR="00001EB7" w:rsidRPr="00E06781" w:rsidRDefault="002A3FF4" w:rsidP="009404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</w:tcPr>
          <w:p w:rsidR="00001EB7" w:rsidRPr="00E06781" w:rsidRDefault="00001EB7" w:rsidP="0094045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01EB7" w:rsidP="002A3F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2A3FF4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="002A3FF4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001EB7" w:rsidRPr="00E06781" w:rsidTr="00940451">
        <w:trPr>
          <w:trHeight w:val="210"/>
        </w:trPr>
        <w:tc>
          <w:tcPr>
            <w:tcW w:w="1048" w:type="dxa"/>
          </w:tcPr>
          <w:p w:rsidR="00001EB7" w:rsidRPr="00E06781" w:rsidRDefault="002A3FF4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79" w:type="dxa"/>
          </w:tcPr>
          <w:p w:rsidR="00001EB7" w:rsidRPr="00E06781" w:rsidRDefault="002A3FF4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001EB7" w:rsidRDefault="00001EB7" w:rsidP="0094045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371987" w:rsidRDefault="002A3FF4" w:rsidP="0037198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A3FF4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2A3FF4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2A3FF4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</w:tbl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FF4" w:rsidRDefault="002A3FF4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Default="00371987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987" w:rsidRPr="002243DB" w:rsidRDefault="00371987" w:rsidP="00371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6B601E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371987" w:rsidRPr="00E06781" w:rsidRDefault="00371987" w:rsidP="0037198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601E">
        <w:rPr>
          <w:rFonts w:ascii="Times New Roman" w:hAnsi="Times New Roman"/>
          <w:b/>
          <w:sz w:val="28"/>
          <w:szCs w:val="28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B601E">
        <w:rPr>
          <w:rFonts w:ascii="Times New Roman" w:hAnsi="Times New Roman"/>
          <w:b/>
          <w:sz w:val="28"/>
          <w:szCs w:val="28"/>
        </w:rPr>
        <w:t>Люден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371987" w:rsidRPr="00E06781" w:rsidTr="00940451">
        <w:tc>
          <w:tcPr>
            <w:tcW w:w="1048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1987" w:rsidRPr="00E06781" w:rsidTr="00940451">
        <w:tc>
          <w:tcPr>
            <w:tcW w:w="1048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371987" w:rsidRPr="00E06781" w:rsidRDefault="00371987" w:rsidP="009404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940451">
        <w:trPr>
          <w:trHeight w:val="247"/>
        </w:trPr>
        <w:tc>
          <w:tcPr>
            <w:tcW w:w="1048" w:type="dxa"/>
          </w:tcPr>
          <w:p w:rsidR="00001EB7" w:rsidRPr="00E06781" w:rsidRDefault="006B601E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001EB7" w:rsidRPr="00E06781" w:rsidRDefault="006B601E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1EB7">
              <w:rPr>
                <w:rFonts w:ascii="Times New Roman" w:hAnsi="Times New Roman"/>
              </w:rPr>
              <w:t>2,13</w:t>
            </w:r>
            <w:r>
              <w:rPr>
                <w:rFonts w:ascii="Times New Roman" w:hAnsi="Times New Roman"/>
              </w:rPr>
              <w:t>,18,19,20</w:t>
            </w:r>
            <w:r w:rsidR="007C3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1" w:type="dxa"/>
          </w:tcPr>
          <w:p w:rsidR="00001EB7" w:rsidRDefault="00001EB7" w:rsidP="0094045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01EB7" w:rsidP="009404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брушского</w:t>
            </w:r>
            <w:proofErr w:type="spellEnd"/>
            <w:r w:rsidRPr="00D952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роленко В.В.</w:t>
            </w:r>
          </w:p>
        </w:tc>
      </w:tr>
      <w:tr w:rsidR="00001EB7" w:rsidRPr="00E06781" w:rsidTr="00940451">
        <w:trPr>
          <w:trHeight w:val="255"/>
        </w:trPr>
        <w:tc>
          <w:tcPr>
            <w:tcW w:w="1048" w:type="dxa"/>
          </w:tcPr>
          <w:p w:rsidR="00001EB7" w:rsidRPr="00E06781" w:rsidRDefault="007C31A2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</w:tcPr>
          <w:p w:rsidR="00001EB7" w:rsidRPr="00E06781" w:rsidRDefault="007C31A2" w:rsidP="00940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2,43</w:t>
            </w:r>
          </w:p>
        </w:tc>
        <w:tc>
          <w:tcPr>
            <w:tcW w:w="1301" w:type="dxa"/>
          </w:tcPr>
          <w:p w:rsidR="00001EB7" w:rsidRDefault="00001EB7" w:rsidP="0094045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01EB7" w:rsidP="009404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брушского</w:t>
            </w:r>
            <w:proofErr w:type="spellEnd"/>
            <w:r w:rsidRPr="00D952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роленко В.В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001E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3790A" w:rsidRDefault="00D3790A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0215" w:rsidRPr="002243DB" w:rsidRDefault="00F70215" w:rsidP="00F70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7346B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F70215" w:rsidRPr="00E06781" w:rsidRDefault="00F70215" w:rsidP="00F70215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97346B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97346B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97346B">
        <w:rPr>
          <w:rFonts w:ascii="Times New Roman" w:hAnsi="Times New Roman"/>
          <w:b/>
          <w:sz w:val="28"/>
          <w:szCs w:val="28"/>
        </w:rPr>
        <w:t>Ляховичского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F70215" w:rsidRPr="00E06781" w:rsidTr="00176F1F">
        <w:tc>
          <w:tcPr>
            <w:tcW w:w="1048" w:type="dxa"/>
            <w:vMerge w:val="restart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70215" w:rsidRPr="00E06781" w:rsidTr="00176F1F">
        <w:tc>
          <w:tcPr>
            <w:tcW w:w="1048" w:type="dxa"/>
            <w:vMerge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70215" w:rsidRPr="00E06781" w:rsidRDefault="00F70215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97346B" w:rsidP="00973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001EB7" w:rsidRPr="00E06781" w:rsidRDefault="009734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:rsidR="00001EB7" w:rsidRPr="00E06781" w:rsidRDefault="00001EB7" w:rsidP="00176F1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97346B" w:rsidP="0097346B">
            <w:pPr>
              <w:spacing w:after="0"/>
              <w:rPr>
                <w:rFonts w:ascii="Times New Roman" w:hAnsi="Times New Roman"/>
              </w:rPr>
            </w:pPr>
            <w:r w:rsidRPr="0097346B">
              <w:rPr>
                <w:rFonts w:ascii="Times New Roman" w:hAnsi="Times New Roman"/>
              </w:rPr>
              <w:t>Имеются  единичные  ветровальные деревья</w:t>
            </w:r>
            <w:r w:rsidRPr="0097346B">
              <w:rPr>
                <w:rFonts w:ascii="Times New Roman" w:hAnsi="Times New Roman"/>
              </w:rPr>
              <w:tab/>
            </w:r>
          </w:p>
        </w:tc>
        <w:tc>
          <w:tcPr>
            <w:tcW w:w="1985" w:type="dxa"/>
          </w:tcPr>
          <w:p w:rsidR="00001EB7" w:rsidRPr="00E3680C" w:rsidRDefault="0097346B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01EB7" w:rsidP="009734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97346B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97346B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97346B" w:rsidRPr="00E06781" w:rsidTr="00176F1F">
        <w:trPr>
          <w:trHeight w:val="375"/>
        </w:trPr>
        <w:tc>
          <w:tcPr>
            <w:tcW w:w="1048" w:type="dxa"/>
          </w:tcPr>
          <w:p w:rsidR="0097346B" w:rsidRDefault="0097346B" w:rsidP="00973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97346B" w:rsidRDefault="009734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97346B" w:rsidRPr="00E06781" w:rsidRDefault="0097346B" w:rsidP="00176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97346B" w:rsidRPr="0097346B" w:rsidRDefault="0097346B" w:rsidP="0097346B">
            <w:pPr>
              <w:spacing w:after="0"/>
              <w:rPr>
                <w:rFonts w:ascii="Times New Roman" w:hAnsi="Times New Roman"/>
              </w:rPr>
            </w:pPr>
            <w:r w:rsidRPr="0097346B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97346B" w:rsidRDefault="0097346B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46B" w:rsidRPr="00E3680C" w:rsidRDefault="0097346B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4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97346B" w:rsidRPr="00D952F8" w:rsidRDefault="0097346B" w:rsidP="009734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34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7346B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97346B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97346B" w:rsidRPr="00E06781" w:rsidTr="00176F1F">
        <w:trPr>
          <w:trHeight w:val="375"/>
        </w:trPr>
        <w:tc>
          <w:tcPr>
            <w:tcW w:w="1048" w:type="dxa"/>
          </w:tcPr>
          <w:p w:rsidR="0097346B" w:rsidRDefault="0097346B" w:rsidP="00973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</w:tcPr>
          <w:p w:rsidR="0097346B" w:rsidRDefault="009734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97346B" w:rsidRDefault="0097346B" w:rsidP="00176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4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97346B" w:rsidRPr="0097346B" w:rsidRDefault="0097346B" w:rsidP="0097346B">
            <w:pPr>
              <w:spacing w:after="0"/>
              <w:rPr>
                <w:rFonts w:ascii="Times New Roman" w:hAnsi="Times New Roman"/>
              </w:rPr>
            </w:pPr>
            <w:r w:rsidRPr="0097346B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97346B" w:rsidRDefault="0097346B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46B" w:rsidRPr="0097346B" w:rsidRDefault="0097346B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4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97346B" w:rsidRPr="0097346B" w:rsidRDefault="0097346B" w:rsidP="009734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34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7346B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97346B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97346B" w:rsidRPr="00E06781" w:rsidTr="00176F1F">
        <w:trPr>
          <w:trHeight w:val="375"/>
        </w:trPr>
        <w:tc>
          <w:tcPr>
            <w:tcW w:w="1048" w:type="dxa"/>
          </w:tcPr>
          <w:p w:rsidR="0097346B" w:rsidRDefault="0097346B" w:rsidP="00973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79" w:type="dxa"/>
          </w:tcPr>
          <w:p w:rsidR="0097346B" w:rsidRDefault="009734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97346B" w:rsidRPr="0097346B" w:rsidRDefault="0097346B" w:rsidP="00176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97346B" w:rsidRPr="0097346B" w:rsidRDefault="0097346B" w:rsidP="0097346B">
            <w:pPr>
              <w:spacing w:after="0"/>
              <w:rPr>
                <w:rFonts w:ascii="Times New Roman" w:hAnsi="Times New Roman"/>
              </w:rPr>
            </w:pPr>
            <w:r w:rsidRPr="0097346B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97346B" w:rsidRDefault="0097346B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46B" w:rsidRPr="0097346B" w:rsidRDefault="0097346B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4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97346B" w:rsidRPr="0097346B" w:rsidRDefault="0097346B" w:rsidP="009734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34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7346B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97346B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6B" w:rsidRDefault="0097346B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0A0E" w:rsidRPr="002243DB" w:rsidRDefault="00BD0A0E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97346B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BD0A0E" w:rsidRPr="00E06781" w:rsidRDefault="00BD0A0E" w:rsidP="00BD0A0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97346B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97346B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97346B">
        <w:rPr>
          <w:rFonts w:ascii="Times New Roman" w:hAnsi="Times New Roman"/>
          <w:b/>
          <w:sz w:val="28"/>
          <w:szCs w:val="28"/>
        </w:rPr>
        <w:t>Залют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D0A0E" w:rsidRPr="00E06781" w:rsidTr="00176F1F">
        <w:tc>
          <w:tcPr>
            <w:tcW w:w="1048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D0A0E" w:rsidRPr="00E06781" w:rsidTr="00176F1F">
        <w:tc>
          <w:tcPr>
            <w:tcW w:w="1048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9734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001EB7" w:rsidRPr="00E06781" w:rsidRDefault="00001EB7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301" w:type="dxa"/>
          </w:tcPr>
          <w:p w:rsidR="00001EB7" w:rsidRPr="00E06781" w:rsidRDefault="00001EB7" w:rsidP="00176F1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01EB7" w:rsidP="009734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952F8">
              <w:rPr>
                <w:rFonts w:ascii="Times New Roman" w:hAnsi="Times New Roman"/>
                <w:sz w:val="18"/>
                <w:szCs w:val="18"/>
              </w:rPr>
              <w:t>Лесничий</w:t>
            </w:r>
            <w:r w:rsidR="009734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7346B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="0097346B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 w:rsidR="00025EDF">
              <w:rPr>
                <w:rFonts w:ascii="Times New Roman" w:hAnsi="Times New Roman"/>
                <w:sz w:val="18"/>
                <w:szCs w:val="18"/>
              </w:rPr>
              <w:t>Дорошко Н.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01EB7" w:rsidRPr="00E06781" w:rsidTr="00176F1F">
        <w:trPr>
          <w:trHeight w:val="210"/>
        </w:trPr>
        <w:tc>
          <w:tcPr>
            <w:tcW w:w="1048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:rsidR="00001EB7" w:rsidRPr="00E06781" w:rsidRDefault="00001EB7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301" w:type="dxa"/>
          </w:tcPr>
          <w:p w:rsidR="00001EB7" w:rsidRDefault="00001EB7" w:rsidP="00176F1F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25EDF" w:rsidP="00176F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5ED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025EDF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025EDF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.</w:t>
            </w:r>
          </w:p>
        </w:tc>
      </w:tr>
      <w:tr w:rsidR="00001EB7" w:rsidRPr="00E06781" w:rsidTr="00176F1F">
        <w:trPr>
          <w:trHeight w:val="247"/>
        </w:trPr>
        <w:tc>
          <w:tcPr>
            <w:tcW w:w="1048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79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001EB7" w:rsidRDefault="00001EB7" w:rsidP="00176F1F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25EDF" w:rsidP="00176F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5ED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025EDF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025EDF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001E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D0A0E" w:rsidRPr="002243DB" w:rsidRDefault="00BD0A0E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025EDF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BD0A0E" w:rsidRPr="00E06781" w:rsidRDefault="00BD0A0E" w:rsidP="00BD0A0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5EDF">
        <w:rPr>
          <w:rFonts w:ascii="Times New Roman" w:hAnsi="Times New Roman"/>
          <w:b/>
          <w:sz w:val="28"/>
          <w:szCs w:val="28"/>
        </w:rPr>
        <w:t>Житко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="00025EDF">
        <w:rPr>
          <w:rFonts w:ascii="Times New Roman" w:hAnsi="Times New Roman"/>
          <w:sz w:val="26"/>
          <w:szCs w:val="26"/>
        </w:rPr>
        <w:t xml:space="preserve"> 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025EDF">
        <w:rPr>
          <w:rFonts w:ascii="Times New Roman" w:hAnsi="Times New Roman"/>
          <w:b/>
          <w:sz w:val="28"/>
          <w:szCs w:val="28"/>
        </w:rPr>
        <w:t>Бел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D0A0E" w:rsidRPr="00E06781" w:rsidTr="00176F1F">
        <w:tc>
          <w:tcPr>
            <w:tcW w:w="1048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D0A0E" w:rsidRPr="00E06781" w:rsidTr="00176F1F">
        <w:tc>
          <w:tcPr>
            <w:tcW w:w="1048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D0A0E" w:rsidRPr="00E06781" w:rsidRDefault="00BD0A0E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001EB7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:rsidR="00001EB7" w:rsidRPr="00E06781" w:rsidRDefault="00001EB7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1301" w:type="dxa"/>
          </w:tcPr>
          <w:p w:rsidR="00001EB7" w:rsidRPr="00E06781" w:rsidRDefault="00001EB7" w:rsidP="00176F1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25EDF" w:rsidP="00BD0A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ого В.К.</w:t>
            </w:r>
          </w:p>
        </w:tc>
      </w:tr>
      <w:tr w:rsidR="00001EB7" w:rsidRPr="00E06781" w:rsidTr="00176F1F">
        <w:trPr>
          <w:trHeight w:val="210"/>
        </w:trPr>
        <w:tc>
          <w:tcPr>
            <w:tcW w:w="1048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9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</w:t>
            </w:r>
            <w:r w:rsidR="00001EB7"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:rsidR="00001EB7" w:rsidRDefault="00001EB7" w:rsidP="00176F1F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25EDF" w:rsidP="00176F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5EDF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ого В.К.</w:t>
            </w:r>
          </w:p>
        </w:tc>
      </w:tr>
      <w:tr w:rsidR="00001EB7" w:rsidRPr="00E06781" w:rsidTr="00176F1F">
        <w:trPr>
          <w:trHeight w:val="247"/>
        </w:trPr>
        <w:tc>
          <w:tcPr>
            <w:tcW w:w="1048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</w:tcPr>
          <w:p w:rsidR="00001EB7" w:rsidRPr="00E06781" w:rsidRDefault="00025ED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6</w:t>
            </w:r>
          </w:p>
        </w:tc>
        <w:tc>
          <w:tcPr>
            <w:tcW w:w="1301" w:type="dxa"/>
          </w:tcPr>
          <w:p w:rsidR="00001EB7" w:rsidRDefault="00001EB7" w:rsidP="00176F1F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025EDF" w:rsidP="00176F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5EDF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ого В.К.</w:t>
            </w:r>
          </w:p>
        </w:tc>
      </w:tr>
    </w:tbl>
    <w:p w:rsidR="00BD0A0E" w:rsidRDefault="00BD0A0E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Default="00025EDF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Pr="002243DB" w:rsidRDefault="009E6080" w:rsidP="009E6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025EDF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9E6080" w:rsidRPr="00E06781" w:rsidRDefault="009E6080" w:rsidP="009E60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025EDF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025EDF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025EDF">
        <w:rPr>
          <w:rFonts w:ascii="Times New Roman" w:hAnsi="Times New Roman"/>
          <w:b/>
          <w:sz w:val="28"/>
          <w:szCs w:val="28"/>
        </w:rPr>
        <w:t>Юрк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9E6080" w:rsidRPr="00E06781" w:rsidTr="00176F1F">
        <w:tc>
          <w:tcPr>
            <w:tcW w:w="1048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E6080" w:rsidRPr="00E06781" w:rsidTr="00176F1F">
        <w:tc>
          <w:tcPr>
            <w:tcW w:w="1048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025EDF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</w:tcPr>
          <w:p w:rsidR="00001EB7" w:rsidRPr="00E06781" w:rsidRDefault="00001EB7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</w:tcPr>
          <w:p w:rsidR="00001EB7" w:rsidRPr="00E06781" w:rsidRDefault="00001EB7" w:rsidP="00176F1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25EDF" w:rsidRDefault="00001EB7" w:rsidP="00025E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</w:t>
            </w:r>
            <w:r w:rsidR="00025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25EDF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="00B52DBF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.</w:t>
            </w:r>
          </w:p>
          <w:p w:rsidR="00001EB7" w:rsidRPr="00D952F8" w:rsidRDefault="00001EB7" w:rsidP="009E60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01EB7" w:rsidRPr="00E06781" w:rsidTr="00176F1F">
        <w:trPr>
          <w:trHeight w:val="210"/>
        </w:trPr>
        <w:tc>
          <w:tcPr>
            <w:tcW w:w="1048" w:type="dxa"/>
          </w:tcPr>
          <w:p w:rsidR="00001EB7" w:rsidRPr="00E06781" w:rsidRDefault="00B52DB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79" w:type="dxa"/>
          </w:tcPr>
          <w:p w:rsidR="00001EB7" w:rsidRPr="00E06781" w:rsidRDefault="00B52DB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001EB7" w:rsidRDefault="00001EB7" w:rsidP="00176F1F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B52DBF" w:rsidP="00176F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52DB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52DBF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B52DBF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.</w:t>
            </w:r>
          </w:p>
        </w:tc>
      </w:tr>
      <w:tr w:rsidR="00001EB7" w:rsidRPr="00E06781" w:rsidTr="00176F1F">
        <w:trPr>
          <w:trHeight w:val="247"/>
        </w:trPr>
        <w:tc>
          <w:tcPr>
            <w:tcW w:w="1048" w:type="dxa"/>
          </w:tcPr>
          <w:p w:rsidR="00001EB7" w:rsidRPr="00E06781" w:rsidRDefault="00B52DBF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79" w:type="dxa"/>
          </w:tcPr>
          <w:p w:rsidR="00001EB7" w:rsidRPr="00E06781" w:rsidRDefault="00001EB7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</w:tcPr>
          <w:p w:rsidR="00001EB7" w:rsidRDefault="00001EB7" w:rsidP="00176F1F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B52DBF" w:rsidP="00176F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52DB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52DBF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B52DBF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.</w:t>
            </w:r>
          </w:p>
        </w:tc>
      </w:tr>
    </w:tbl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0A0E" w:rsidRDefault="00BD0A0E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Default="009E6080" w:rsidP="00BD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001E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E6080" w:rsidRPr="002243DB" w:rsidRDefault="009E6080" w:rsidP="009E6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B52DBF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9E6080" w:rsidRPr="00E06781" w:rsidRDefault="009E6080" w:rsidP="009E60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DBF">
        <w:rPr>
          <w:rFonts w:ascii="Times New Roman" w:hAnsi="Times New Roman"/>
          <w:b/>
          <w:sz w:val="28"/>
          <w:szCs w:val="28"/>
        </w:rPr>
        <w:t>Житко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B52DBF">
        <w:rPr>
          <w:rFonts w:ascii="Times New Roman" w:hAnsi="Times New Roman"/>
          <w:b/>
          <w:sz w:val="28"/>
          <w:szCs w:val="28"/>
        </w:rPr>
        <w:t>Лен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9E6080" w:rsidRPr="00E06781" w:rsidTr="00176F1F">
        <w:tc>
          <w:tcPr>
            <w:tcW w:w="1048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E6080" w:rsidRPr="00E06781" w:rsidTr="00176F1F">
        <w:tc>
          <w:tcPr>
            <w:tcW w:w="1048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B52DBF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079" w:type="dxa"/>
          </w:tcPr>
          <w:p w:rsidR="00001EB7" w:rsidRPr="00E06781" w:rsidRDefault="00B52DBF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,16,19-21</w:t>
            </w:r>
          </w:p>
        </w:tc>
        <w:tc>
          <w:tcPr>
            <w:tcW w:w="1301" w:type="dxa"/>
          </w:tcPr>
          <w:p w:rsidR="00001EB7" w:rsidRPr="00E06781" w:rsidRDefault="00001EB7" w:rsidP="00176F1F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B52DBF" w:rsidP="009E60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хо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1D4" w:rsidRPr="002243DB" w:rsidRDefault="008221D4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B52DBF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8221D4" w:rsidRPr="00E06781" w:rsidRDefault="008221D4" w:rsidP="008221D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B52DBF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B52DBF">
        <w:rPr>
          <w:rFonts w:ascii="Times New Roman" w:hAnsi="Times New Roman"/>
          <w:b/>
          <w:sz w:val="28"/>
          <w:szCs w:val="28"/>
        </w:rPr>
        <w:t>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B52DBF">
        <w:rPr>
          <w:rFonts w:ascii="Times New Roman" w:hAnsi="Times New Roman"/>
          <w:b/>
          <w:sz w:val="28"/>
          <w:szCs w:val="28"/>
        </w:rPr>
        <w:t>Житк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21D4" w:rsidRPr="00E06781" w:rsidTr="00CC5043">
        <w:tc>
          <w:tcPr>
            <w:tcW w:w="1048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21D4" w:rsidRPr="00E06781" w:rsidTr="00CC5043">
        <w:tc>
          <w:tcPr>
            <w:tcW w:w="1048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B747A" w:rsidRPr="00E06781" w:rsidTr="00CC5043">
        <w:trPr>
          <w:trHeight w:val="375"/>
        </w:trPr>
        <w:tc>
          <w:tcPr>
            <w:tcW w:w="1048" w:type="dxa"/>
          </w:tcPr>
          <w:p w:rsidR="005B747A" w:rsidRPr="00E06781" w:rsidRDefault="00B52DBF" w:rsidP="00CC50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</w:tcPr>
          <w:p w:rsidR="005B747A" w:rsidRPr="00E06781" w:rsidRDefault="00B52DBF" w:rsidP="00CC50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2,43</w:t>
            </w:r>
          </w:p>
        </w:tc>
        <w:tc>
          <w:tcPr>
            <w:tcW w:w="1301" w:type="dxa"/>
          </w:tcPr>
          <w:p w:rsidR="005B747A" w:rsidRPr="00E06781" w:rsidRDefault="005B747A" w:rsidP="00CC504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B747A" w:rsidRPr="00E3680C" w:rsidRDefault="005B747A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B747A" w:rsidRPr="00E3680C" w:rsidRDefault="005B747A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747A" w:rsidRPr="00E3680C" w:rsidRDefault="005B747A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B747A" w:rsidRPr="00D952F8" w:rsidRDefault="00B52DBF" w:rsidP="008221D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DBF" w:rsidRDefault="00B52DBF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7BDE" w:rsidRPr="00B03903" w:rsidRDefault="00B03903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F02207"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B03903" w:rsidRPr="00E06781" w:rsidRDefault="00B03903" w:rsidP="00B039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2207">
        <w:rPr>
          <w:rFonts w:ascii="Times New Roman" w:hAnsi="Times New Roman"/>
          <w:b/>
          <w:sz w:val="28"/>
          <w:szCs w:val="28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02207">
        <w:rPr>
          <w:rFonts w:ascii="Times New Roman" w:hAnsi="Times New Roman"/>
          <w:b/>
          <w:sz w:val="28"/>
          <w:szCs w:val="28"/>
        </w:rPr>
        <w:t>Люден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03903" w:rsidRPr="00E06781" w:rsidTr="00BB1864">
        <w:tc>
          <w:tcPr>
            <w:tcW w:w="1048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3903" w:rsidRPr="00E06781" w:rsidTr="00BB1864">
        <w:tc>
          <w:tcPr>
            <w:tcW w:w="1048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F02207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79" w:type="dxa"/>
          </w:tcPr>
          <w:p w:rsidR="00DA02F4" w:rsidRPr="00E06781" w:rsidRDefault="00F02207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3</w:t>
            </w:r>
          </w:p>
        </w:tc>
        <w:tc>
          <w:tcPr>
            <w:tcW w:w="1301" w:type="dxa"/>
          </w:tcPr>
          <w:p w:rsidR="00DA02F4" w:rsidRPr="00E06781" w:rsidRDefault="00DA02F4" w:rsidP="00BB186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DA02F4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F02207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="00F02207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</w:t>
            </w:r>
            <w:proofErr w:type="gramStart"/>
            <w:r w:rsidR="00F0220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</w:p>
        </w:tc>
      </w:tr>
      <w:tr w:rsidR="00DA02F4" w:rsidRPr="00E06781" w:rsidTr="00BB1864">
        <w:trPr>
          <w:trHeight w:val="210"/>
        </w:trPr>
        <w:tc>
          <w:tcPr>
            <w:tcW w:w="1048" w:type="dxa"/>
          </w:tcPr>
          <w:p w:rsidR="00DA02F4" w:rsidRPr="00E06781" w:rsidRDefault="00F02207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79" w:type="dxa"/>
          </w:tcPr>
          <w:p w:rsidR="00DA02F4" w:rsidRPr="008221D4" w:rsidRDefault="00F02207" w:rsidP="00B03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5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F02207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02207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</w:t>
            </w:r>
            <w:proofErr w:type="gramStart"/>
            <w:r w:rsidRPr="00F0220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Pr="00B03903" w:rsidRDefault="00B03903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F02207"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B03903" w:rsidRPr="00E06781" w:rsidRDefault="00B03903" w:rsidP="00B039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2207">
        <w:rPr>
          <w:rFonts w:ascii="Times New Roman" w:hAnsi="Times New Roman"/>
          <w:b/>
          <w:sz w:val="28"/>
          <w:szCs w:val="28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02207">
        <w:rPr>
          <w:rFonts w:ascii="Times New Roman" w:hAnsi="Times New Roman"/>
          <w:b/>
          <w:sz w:val="28"/>
          <w:szCs w:val="28"/>
        </w:rPr>
        <w:t>Лях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03903" w:rsidRPr="00E06781" w:rsidTr="00BB1864">
        <w:tc>
          <w:tcPr>
            <w:tcW w:w="1048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3903" w:rsidRPr="00E06781" w:rsidTr="00BB1864">
        <w:tc>
          <w:tcPr>
            <w:tcW w:w="1048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DA02F4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2207">
              <w:rPr>
                <w:rFonts w:ascii="Times New Roman" w:hAnsi="Times New Roman"/>
              </w:rPr>
              <w:t>7</w:t>
            </w:r>
          </w:p>
        </w:tc>
        <w:tc>
          <w:tcPr>
            <w:tcW w:w="1079" w:type="dxa"/>
          </w:tcPr>
          <w:p w:rsidR="00DA02F4" w:rsidRPr="00E06781" w:rsidRDefault="00F02207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DA02F4" w:rsidRPr="00E06781" w:rsidRDefault="00DA02F4" w:rsidP="00BB186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02207" w:rsidRPr="00D952F8" w:rsidRDefault="00DA02F4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F02207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F02207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  <w:p w:rsidR="00DA02F4" w:rsidRPr="00D952F8" w:rsidRDefault="00DA02F4" w:rsidP="00B0390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07" w:rsidRDefault="00F02207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Pr="00B03903" w:rsidRDefault="002900CC" w:rsidP="00290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00CC" w:rsidRPr="00E06781" w:rsidRDefault="002900CC" w:rsidP="002900C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2207">
        <w:rPr>
          <w:rFonts w:ascii="Times New Roman" w:hAnsi="Times New Roman"/>
          <w:b/>
          <w:sz w:val="28"/>
          <w:szCs w:val="28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2207">
        <w:rPr>
          <w:rFonts w:ascii="Times New Roman" w:hAnsi="Times New Roman"/>
          <w:b/>
          <w:sz w:val="28"/>
          <w:szCs w:val="28"/>
        </w:rPr>
        <w:t>Березнян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301"/>
        <w:gridCol w:w="3660"/>
        <w:gridCol w:w="1985"/>
        <w:gridCol w:w="3402"/>
        <w:gridCol w:w="3119"/>
      </w:tblGrid>
      <w:tr w:rsidR="002900CC" w:rsidRPr="00E06781" w:rsidTr="00A14399">
        <w:tc>
          <w:tcPr>
            <w:tcW w:w="993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900CC" w:rsidRPr="00E06781" w:rsidTr="00A14399">
        <w:tc>
          <w:tcPr>
            <w:tcW w:w="993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A14399">
        <w:trPr>
          <w:trHeight w:val="375"/>
        </w:trPr>
        <w:tc>
          <w:tcPr>
            <w:tcW w:w="993" w:type="dxa"/>
          </w:tcPr>
          <w:p w:rsidR="00DA02F4" w:rsidRPr="00E06781" w:rsidRDefault="00F02207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DA02F4" w:rsidRPr="00E06781" w:rsidRDefault="00F02207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1-85</w:t>
            </w:r>
          </w:p>
        </w:tc>
        <w:tc>
          <w:tcPr>
            <w:tcW w:w="1301" w:type="dxa"/>
          </w:tcPr>
          <w:p w:rsidR="00DA02F4" w:rsidRPr="00E06781" w:rsidRDefault="00DA02F4" w:rsidP="00BB186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DA02F4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F02207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="00F02207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="00F02207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="00F02207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</w:tcPr>
          <w:p w:rsidR="00A14399" w:rsidRDefault="00A14399" w:rsidP="00F022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9,80</w:t>
            </w:r>
          </w:p>
        </w:tc>
        <w:tc>
          <w:tcPr>
            <w:tcW w:w="1301" w:type="dxa"/>
          </w:tcPr>
          <w:p w:rsidR="00A14399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F02207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A143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A14399" w:rsidRDefault="00A14399" w:rsidP="00A143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, 16,20, 21</w:t>
            </w:r>
          </w:p>
        </w:tc>
        <w:tc>
          <w:tcPr>
            <w:tcW w:w="1301" w:type="dxa"/>
          </w:tcPr>
          <w:p w:rsidR="00A14399" w:rsidRDefault="00A14399" w:rsidP="00A143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F02207" w:rsidRDefault="00A14399" w:rsidP="00A143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D32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Default="00A14399" w:rsidP="00A1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F02207" w:rsidRDefault="00A14399" w:rsidP="00A143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D32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F02207" w:rsidRDefault="00A14399" w:rsidP="00A143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E6D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A14399" w:rsidRDefault="00A14399" w:rsidP="00F022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, 12, 13,51,59</w:t>
            </w:r>
          </w:p>
        </w:tc>
        <w:tc>
          <w:tcPr>
            <w:tcW w:w="1301" w:type="dxa"/>
          </w:tcPr>
          <w:p w:rsidR="00A14399" w:rsidRPr="00E06781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20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20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02207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,19,23,27,30,</w:t>
            </w:r>
          </w:p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</w:tcPr>
          <w:p w:rsidR="00A14399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3660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F02207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8,49</w:t>
            </w:r>
          </w:p>
        </w:tc>
        <w:tc>
          <w:tcPr>
            <w:tcW w:w="1301" w:type="dxa"/>
          </w:tcPr>
          <w:p w:rsidR="00A14399" w:rsidRPr="00E06781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20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20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02207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,18,23</w:t>
            </w:r>
          </w:p>
        </w:tc>
        <w:tc>
          <w:tcPr>
            <w:tcW w:w="1301" w:type="dxa"/>
          </w:tcPr>
          <w:p w:rsidR="00A14399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F02207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, 13, 18, 22</w:t>
            </w:r>
          </w:p>
        </w:tc>
        <w:tc>
          <w:tcPr>
            <w:tcW w:w="1301" w:type="dxa"/>
          </w:tcPr>
          <w:p w:rsidR="00A14399" w:rsidRPr="00E06781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20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20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02207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F02207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F02207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A14399" w:rsidRPr="00E06781" w:rsidTr="00A14399">
        <w:trPr>
          <w:trHeight w:val="375"/>
        </w:trPr>
        <w:tc>
          <w:tcPr>
            <w:tcW w:w="993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A14399" w:rsidRDefault="00A1439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,15,16,74,87</w:t>
            </w:r>
          </w:p>
        </w:tc>
        <w:tc>
          <w:tcPr>
            <w:tcW w:w="1301" w:type="dxa"/>
          </w:tcPr>
          <w:p w:rsidR="00A14399" w:rsidRDefault="00A14399" w:rsidP="00BB18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D32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F02207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D32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F02207" w:rsidRDefault="00A14399" w:rsidP="00F0220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E6D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Pr="00B03903" w:rsidRDefault="002900CC" w:rsidP="00290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00CC" w:rsidRPr="00E06781" w:rsidRDefault="002900CC" w:rsidP="002900C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4E6D32" w:rsidRPr="004E6D32">
        <w:t xml:space="preserve"> </w:t>
      </w:r>
      <w:proofErr w:type="spellStart"/>
      <w:r w:rsidR="004E6D32" w:rsidRPr="004E6D32">
        <w:rPr>
          <w:rFonts w:ascii="Times New Roman" w:hAnsi="Times New Roman"/>
          <w:b/>
          <w:sz w:val="26"/>
          <w:szCs w:val="26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D32">
        <w:rPr>
          <w:rFonts w:ascii="Times New Roman" w:hAnsi="Times New Roman"/>
          <w:b/>
          <w:sz w:val="28"/>
          <w:szCs w:val="28"/>
        </w:rPr>
        <w:t>Милевичское</w:t>
      </w:r>
      <w:proofErr w:type="spellEnd"/>
      <w:r w:rsidR="004E6D3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900CC" w:rsidRPr="00E06781" w:rsidTr="00BB1864">
        <w:tc>
          <w:tcPr>
            <w:tcW w:w="1048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900CC" w:rsidRPr="00E06781" w:rsidTr="00BB1864">
        <w:tc>
          <w:tcPr>
            <w:tcW w:w="1048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4E6D32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DA02F4" w:rsidRPr="00E06781" w:rsidRDefault="004E6D32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</w:t>
            </w:r>
          </w:p>
        </w:tc>
        <w:tc>
          <w:tcPr>
            <w:tcW w:w="1301" w:type="dxa"/>
          </w:tcPr>
          <w:p w:rsidR="00DA02F4" w:rsidRPr="00E06781" w:rsidRDefault="00DA02F4" w:rsidP="00BB186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E6D32" w:rsidRPr="00D952F8" w:rsidRDefault="00DA02F4" w:rsidP="004E6D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4E6D32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="004E6D32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="004E6D32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="004E6D32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  <w:p w:rsidR="00DA02F4" w:rsidRPr="00D952F8" w:rsidRDefault="00DA02F4" w:rsidP="002900C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2F4" w:rsidRPr="00E06781" w:rsidTr="00BB1864">
        <w:trPr>
          <w:trHeight w:val="210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9" w:type="dxa"/>
          </w:tcPr>
          <w:p w:rsidR="00DA02F4" w:rsidRPr="008221D4" w:rsidRDefault="004E6D32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6-32,37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4E6D32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E6D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DA02F4" w:rsidRPr="00E06781" w:rsidTr="00BB1864">
        <w:trPr>
          <w:trHeight w:val="247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</w:tcPr>
          <w:p w:rsidR="00DA02F4" w:rsidRPr="00B03903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,25,32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4E6D32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E6D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01" w:type="dxa"/>
          </w:tcPr>
          <w:p w:rsidR="00A14399" w:rsidRPr="00A36796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1301" w:type="dxa"/>
          </w:tcPr>
          <w:p w:rsidR="00A14399" w:rsidRPr="00A36796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8</w:t>
            </w:r>
          </w:p>
        </w:tc>
        <w:tc>
          <w:tcPr>
            <w:tcW w:w="1301" w:type="dxa"/>
          </w:tcPr>
          <w:p w:rsidR="00A14399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 w:rsidRPr="00A1439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7</w:t>
            </w:r>
          </w:p>
        </w:tc>
        <w:tc>
          <w:tcPr>
            <w:tcW w:w="1301" w:type="dxa"/>
          </w:tcPr>
          <w:p w:rsidR="00A14399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 w:rsidRPr="00A1439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1" w:type="dxa"/>
          </w:tcPr>
          <w:p w:rsidR="00A14399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 w:rsidRPr="00A1439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6,37-45,48</w:t>
            </w:r>
          </w:p>
        </w:tc>
        <w:tc>
          <w:tcPr>
            <w:tcW w:w="1301" w:type="dxa"/>
          </w:tcPr>
          <w:p w:rsidR="00A14399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 w:rsidRPr="00A1439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A14399" w:rsidRPr="00E06781" w:rsidTr="00BB1864">
        <w:trPr>
          <w:trHeight w:val="255"/>
        </w:trPr>
        <w:tc>
          <w:tcPr>
            <w:tcW w:w="1048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A14399" w:rsidRDefault="00A1439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A14399" w:rsidRDefault="00A14399" w:rsidP="00BB1864">
            <w:pPr>
              <w:rPr>
                <w:rFonts w:ascii="Times New Roman" w:hAnsi="Times New Roman"/>
                <w:sz w:val="24"/>
                <w:szCs w:val="24"/>
              </w:rPr>
            </w:pPr>
            <w:r w:rsidRPr="00A14399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A14399" w:rsidRPr="00E3680C" w:rsidRDefault="00A14399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14399" w:rsidRPr="00E3680C" w:rsidRDefault="00A14399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399" w:rsidRPr="00E3680C" w:rsidRDefault="00A14399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399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14399" w:rsidRPr="004E6D32" w:rsidRDefault="00A14399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4399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A14399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A14399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79" w:type="dxa"/>
          </w:tcPr>
          <w:p w:rsidR="00DA02F4" w:rsidRPr="00B03903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,12-15,20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4E6D32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E6D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</w:tbl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1864" w:rsidRPr="00B03903" w:rsidRDefault="00BB1864" w:rsidP="00BB1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B1864" w:rsidRPr="00E06781" w:rsidRDefault="00BB1864" w:rsidP="00BB186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4E6D32" w:rsidRPr="004E6D32">
        <w:t xml:space="preserve"> </w:t>
      </w:r>
      <w:proofErr w:type="spellStart"/>
      <w:r w:rsidR="004E6D32" w:rsidRPr="004E6D32">
        <w:rPr>
          <w:rFonts w:ascii="Times New Roman" w:hAnsi="Times New Roman"/>
          <w:b/>
          <w:sz w:val="26"/>
          <w:szCs w:val="26"/>
        </w:rPr>
        <w:t>Житкович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6D32">
        <w:rPr>
          <w:rFonts w:ascii="Times New Roman" w:hAnsi="Times New Roman"/>
          <w:b/>
          <w:sz w:val="28"/>
          <w:szCs w:val="28"/>
        </w:rPr>
        <w:t>Залютичское</w:t>
      </w:r>
      <w:proofErr w:type="spellEnd"/>
      <w:r w:rsidR="004E6D3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B1864" w:rsidRPr="00E06781" w:rsidTr="00BB1864">
        <w:tc>
          <w:tcPr>
            <w:tcW w:w="1048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B1864" w:rsidRPr="00E06781" w:rsidTr="00BB1864">
        <w:tc>
          <w:tcPr>
            <w:tcW w:w="1048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4E6D32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DA02F4" w:rsidRPr="00BB1864" w:rsidRDefault="004E6D32" w:rsidP="004E6D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</w:t>
            </w:r>
          </w:p>
        </w:tc>
        <w:tc>
          <w:tcPr>
            <w:tcW w:w="1301" w:type="dxa"/>
          </w:tcPr>
          <w:p w:rsidR="00DA02F4" w:rsidRPr="00E06781" w:rsidRDefault="00DA02F4" w:rsidP="00BB186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E6D32" w:rsidRPr="00D952F8" w:rsidRDefault="004E6D32" w:rsidP="004E6D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.</w:t>
            </w:r>
          </w:p>
          <w:p w:rsidR="00DA02F4" w:rsidRPr="00D952F8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2F4" w:rsidRPr="00E06781" w:rsidTr="00BB1864">
        <w:trPr>
          <w:trHeight w:val="210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3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4E6D32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E6D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E6D32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4E6D32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247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8,17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,11,15,16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571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-6,13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6,30,31,15,54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232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9,57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315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79" w:type="dxa"/>
          </w:tcPr>
          <w:p w:rsidR="00DA02F4" w:rsidRPr="00BB1864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3</w:t>
            </w:r>
          </w:p>
        </w:tc>
        <w:tc>
          <w:tcPr>
            <w:tcW w:w="1301" w:type="dxa"/>
          </w:tcPr>
          <w:p w:rsidR="00DA02F4" w:rsidRDefault="00DA02F4" w:rsidP="00BB186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79" w:type="dxa"/>
          </w:tcPr>
          <w:p w:rsidR="00DA02F4" w:rsidRPr="00B03903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6,27</w:t>
            </w:r>
          </w:p>
        </w:tc>
        <w:tc>
          <w:tcPr>
            <w:tcW w:w="1301" w:type="dxa"/>
          </w:tcPr>
          <w:p w:rsidR="00DA02F4" w:rsidRDefault="00DA02F4" w:rsidP="00BB1864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DA02F4" w:rsidRPr="00E06781" w:rsidTr="00BB1864">
        <w:trPr>
          <w:trHeight w:val="247"/>
        </w:trPr>
        <w:tc>
          <w:tcPr>
            <w:tcW w:w="1048" w:type="dxa"/>
          </w:tcPr>
          <w:p w:rsidR="00DA02F4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79" w:type="dxa"/>
          </w:tcPr>
          <w:p w:rsidR="00DA02F4" w:rsidRPr="00B03903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3</w:t>
            </w:r>
          </w:p>
        </w:tc>
        <w:tc>
          <w:tcPr>
            <w:tcW w:w="1301" w:type="dxa"/>
          </w:tcPr>
          <w:p w:rsidR="00DA02F4" w:rsidRDefault="00DA02F4" w:rsidP="00BB1864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3B4D6D" w:rsidRPr="00E06781" w:rsidTr="00BB1864">
        <w:trPr>
          <w:trHeight w:val="270"/>
        </w:trPr>
        <w:tc>
          <w:tcPr>
            <w:tcW w:w="1048" w:type="dxa"/>
          </w:tcPr>
          <w:p w:rsidR="003B4D6D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079" w:type="dxa"/>
          </w:tcPr>
          <w:p w:rsidR="003B4D6D" w:rsidRPr="00BB1864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17,18,36,44</w:t>
            </w:r>
          </w:p>
        </w:tc>
        <w:tc>
          <w:tcPr>
            <w:tcW w:w="1301" w:type="dxa"/>
          </w:tcPr>
          <w:p w:rsidR="003B4D6D" w:rsidRDefault="003B4D6D" w:rsidP="00BB1864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3B4D6D" w:rsidRPr="00E3680C" w:rsidRDefault="003B4D6D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B4D6D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3B4D6D" w:rsidRPr="00E06781" w:rsidTr="00BB1864">
        <w:trPr>
          <w:trHeight w:val="232"/>
        </w:trPr>
        <w:tc>
          <w:tcPr>
            <w:tcW w:w="1048" w:type="dxa"/>
          </w:tcPr>
          <w:p w:rsidR="003B4D6D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79" w:type="dxa"/>
          </w:tcPr>
          <w:p w:rsidR="003B4D6D" w:rsidRPr="00BB1864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5,29,35,48,52</w:t>
            </w:r>
          </w:p>
        </w:tc>
        <w:tc>
          <w:tcPr>
            <w:tcW w:w="1301" w:type="dxa"/>
          </w:tcPr>
          <w:p w:rsidR="003B4D6D" w:rsidRDefault="003B4D6D" w:rsidP="00BB1864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B4D6D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3B4D6D" w:rsidRPr="00E06781" w:rsidTr="00BB1864">
        <w:trPr>
          <w:trHeight w:val="247"/>
        </w:trPr>
        <w:tc>
          <w:tcPr>
            <w:tcW w:w="1048" w:type="dxa"/>
          </w:tcPr>
          <w:p w:rsidR="003B4D6D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79" w:type="dxa"/>
          </w:tcPr>
          <w:p w:rsidR="003B4D6D" w:rsidRPr="00B03903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3B4D6D" w:rsidRDefault="003B4D6D" w:rsidP="00BB1864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B4D6D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  <w:tr w:rsidR="003B4D6D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E6D32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B03903" w:rsidRDefault="004E6D32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6,26,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BB1864" w:rsidRDefault="003B4D6D" w:rsidP="00BB1864">
            <w:pPr>
              <w:rPr>
                <w:rFonts w:ascii="Times New Roman" w:hAnsi="Times New Roman"/>
                <w:sz w:val="24"/>
                <w:szCs w:val="24"/>
              </w:rPr>
            </w:pPr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A100C0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100C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A100C0">
              <w:rPr>
                <w:rFonts w:ascii="Times New Roman" w:hAnsi="Times New Roman"/>
                <w:sz w:val="18"/>
                <w:szCs w:val="18"/>
              </w:rPr>
              <w:t>Залютичского</w:t>
            </w:r>
            <w:proofErr w:type="spellEnd"/>
            <w:r w:rsidRPr="00A100C0">
              <w:rPr>
                <w:rFonts w:ascii="Times New Roman" w:hAnsi="Times New Roman"/>
                <w:sz w:val="18"/>
                <w:szCs w:val="18"/>
              </w:rPr>
              <w:t xml:space="preserve"> лесничества Дорошко Н.А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  состояния  участков   ЛВПЦ </w:t>
      </w:r>
      <w:r w:rsidR="00A100C0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 w:rsidR="00A100C0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A100C0"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 w:rsidR="00A100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A100C0">
        <w:rPr>
          <w:rFonts w:ascii="Times New Roman" w:hAnsi="Times New Roman"/>
          <w:b/>
          <w:sz w:val="24"/>
          <w:szCs w:val="24"/>
        </w:rPr>
        <w:t>Ляхо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87747E" w:rsidTr="007806C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7806C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D6D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A100C0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7806CA" w:rsidRDefault="00A100C0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,7,11,15,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3B4D6D" w:rsidP="00576B66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C0" w:rsidRPr="00D952F8" w:rsidRDefault="003B4D6D" w:rsidP="00A100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A100C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A100C0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 w:rsidR="00483F1E">
              <w:rPr>
                <w:rFonts w:ascii="Times New Roman" w:hAnsi="Times New Roman"/>
                <w:sz w:val="18"/>
                <w:szCs w:val="18"/>
              </w:rPr>
              <w:t>Бек И.В.</w:t>
            </w:r>
          </w:p>
          <w:p w:rsidR="003B4D6D" w:rsidRPr="00D952F8" w:rsidRDefault="003B4D6D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D6D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8221D4" w:rsidRDefault="00483F1E" w:rsidP="007806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,9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1E" w:rsidRPr="00D952F8" w:rsidRDefault="003B4D6D" w:rsidP="00483F1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</w:p>
          <w:p w:rsidR="003B4D6D" w:rsidRPr="00D952F8" w:rsidRDefault="00483F1E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3F1E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483F1E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8A6EF3" w:rsidRDefault="00483F1E" w:rsidP="007806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,16,21,27,31,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D952F8" w:rsidRDefault="00483F1E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83F1E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483F1E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483F1E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7806CA" w:rsidRDefault="003B4D6D" w:rsidP="00483F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6CA">
              <w:rPr>
                <w:rFonts w:ascii="Times New Roman" w:hAnsi="Times New Roman"/>
                <w:sz w:val="20"/>
                <w:szCs w:val="20"/>
              </w:rPr>
              <w:t>1</w:t>
            </w:r>
            <w:r w:rsidR="00483F1E">
              <w:rPr>
                <w:rFonts w:ascii="Times New Roman" w:hAnsi="Times New Roman"/>
                <w:sz w:val="20"/>
                <w:szCs w:val="20"/>
              </w:rPr>
              <w:t>,12,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7806CA" w:rsidRDefault="00483F1E" w:rsidP="00780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8A6EF3" w:rsidRDefault="00483F1E" w:rsidP="007806C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,7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8A6EF3" w:rsidRDefault="00483F1E" w:rsidP="00576B6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7806CA" w:rsidRDefault="00483F1E" w:rsidP="007806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10, 11,18-20, 29-31,36, 45,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RPr="00D952F8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F62AD" w:rsidRDefault="00483F1E" w:rsidP="00576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,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3B4D6D" w:rsidRPr="00D952F8" w:rsidTr="00483F1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8A6EF3" w:rsidRDefault="00483F1E" w:rsidP="00576B6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481E0F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6A80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06CA" w:rsidRDefault="007806CA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06CA" w:rsidRDefault="007806CA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06CA" w:rsidRDefault="007806CA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7E" w:rsidRDefault="0087747E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576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</w:t>
      </w:r>
      <w:r w:rsidR="00483F1E">
        <w:rPr>
          <w:rFonts w:ascii="Times New Roman" w:hAnsi="Times New Roman"/>
          <w:b/>
          <w:sz w:val="24"/>
          <w:szCs w:val="24"/>
          <w:u w:val="single"/>
        </w:rPr>
        <w:t xml:space="preserve">  состояния  участков   ЛВПЦ 4</w:t>
      </w:r>
    </w:p>
    <w:p w:rsidR="00576B66" w:rsidRDefault="00576B66" w:rsidP="00576B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483F1E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483F1E">
        <w:rPr>
          <w:rFonts w:ascii="Times New Roman" w:hAnsi="Times New Roman"/>
          <w:b/>
          <w:sz w:val="24"/>
          <w:szCs w:val="24"/>
        </w:rPr>
        <w:t>итко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483F1E">
        <w:rPr>
          <w:rFonts w:ascii="Times New Roman" w:hAnsi="Times New Roman"/>
          <w:b/>
          <w:sz w:val="24"/>
          <w:szCs w:val="24"/>
        </w:rPr>
        <w:t>Хвойко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76B66" w:rsidTr="00576B66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76B66" w:rsidTr="00576B66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66" w:rsidTr="00576B66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E06781" w:rsidRDefault="00483F1E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7806CA" w:rsidRDefault="00483F1E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E06781" w:rsidRDefault="00576B66" w:rsidP="00576B66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D2" w:rsidRPr="00D952F8" w:rsidRDefault="00576B66" w:rsidP="008E37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8E37D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="008E37D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  <w:p w:rsidR="00576B66" w:rsidRPr="00D952F8" w:rsidRDefault="00576B66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D6D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8221D4" w:rsidRDefault="00483F1E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37D2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37D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37D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8E37D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3B4D6D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483F1E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8A6EF3" w:rsidRDefault="00483F1E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3B4D6D" w:rsidRDefault="003B4D6D" w:rsidP="00F410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3B4D6D" w:rsidRDefault="003B4D6D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3B4D6D" w:rsidRDefault="003B4D6D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D" w:rsidRPr="00D952F8" w:rsidRDefault="008E37D2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37D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37D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8E37D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7D2" w:rsidRDefault="008E37D2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</w:t>
      </w:r>
      <w:r w:rsidR="008E37D2">
        <w:rPr>
          <w:rFonts w:ascii="Times New Roman" w:hAnsi="Times New Roman"/>
          <w:b/>
          <w:sz w:val="24"/>
          <w:szCs w:val="24"/>
          <w:u w:val="single"/>
        </w:rPr>
        <w:t xml:space="preserve">  состояния  участков   ЛВПЦ 4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8E37D2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8E37D2">
        <w:rPr>
          <w:rFonts w:ascii="Times New Roman" w:hAnsi="Times New Roman"/>
          <w:b/>
          <w:sz w:val="24"/>
          <w:szCs w:val="24"/>
        </w:rPr>
        <w:t>итко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8E37D2">
        <w:rPr>
          <w:rFonts w:ascii="Times New Roman" w:hAnsi="Times New Roman"/>
          <w:b/>
          <w:sz w:val="24"/>
          <w:szCs w:val="24"/>
        </w:rPr>
        <w:t>Лен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96503" w:rsidP="005B7C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D2" w:rsidRPr="00D952F8" w:rsidRDefault="00696503" w:rsidP="008E37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8E6A80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696503" w:rsidRPr="00D952F8" w:rsidRDefault="00696503" w:rsidP="00EE609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503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1,25,26,31,32,38,42,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D2" w:rsidRPr="00D952F8" w:rsidRDefault="008E6A80" w:rsidP="008E37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696503" w:rsidRPr="00D952F8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503" w:rsidRPr="00D952F8" w:rsidTr="007E4748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,12,13,26,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3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3160BE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5,13,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3160BE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23,24,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8E37D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0C6064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3160BE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0C6064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3160BE" w:rsidRDefault="008E37D2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0C6064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,13,24,28,43,52,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0C6064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37D2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8E37D2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,26,31,37,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0C6064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0C6064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0C6064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8E6A80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233A4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CB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B05CB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,8-10,15,24,26,27,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F62A54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233A4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CB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B05CB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19,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F62A54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233A4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CB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B05CB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28,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F62A54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96503" w:rsidRPr="00D952F8" w:rsidTr="00233A4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CB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B05CB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,34-36,44-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7E4748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F62A54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80" w:rsidRDefault="008E6A80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  состояния  участков   ЛВПЦ </w:t>
      </w:r>
      <w:r w:rsidR="008E6A80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 w:rsidR="008E6A80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8E6A80"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8E6A80">
        <w:rPr>
          <w:rFonts w:ascii="Times New Roman" w:hAnsi="Times New Roman"/>
          <w:b/>
          <w:sz w:val="24"/>
          <w:szCs w:val="24"/>
        </w:rPr>
        <w:t>Юрк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1080"/>
        <w:gridCol w:w="1418"/>
        <w:gridCol w:w="3544"/>
        <w:gridCol w:w="1986"/>
        <w:gridCol w:w="3405"/>
        <w:gridCol w:w="3120"/>
      </w:tblGrid>
      <w:tr w:rsidR="005B7CD1" w:rsidTr="00D3436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B7CD1" w:rsidTr="00D3436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5B7CD1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96503" w:rsidP="005B7C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952F8" w:rsidRDefault="00696503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8E6A80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="008E6A80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.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7,2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3,31,3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8E6A80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,16,21,2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8E6A80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18"/>
                <w:szCs w:val="20"/>
              </w:rPr>
              <w:t>3,11-13,17,18,25,26,28,29,37-39,5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8E6A80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E6A80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8E6A80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8E6A80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,11,15,19,2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3,4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,2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,17,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  <w:tr w:rsidR="008E6A80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Default="008E6A80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06781" w:rsidRDefault="008E6A80" w:rsidP="005B7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A80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A80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8E6A80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0" w:rsidRPr="008E6A80" w:rsidRDefault="00D3436B" w:rsidP="008E6A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D3436B">
              <w:rPr>
                <w:rFonts w:ascii="Times New Roman" w:hAnsi="Times New Roman"/>
                <w:sz w:val="18"/>
                <w:szCs w:val="18"/>
              </w:rPr>
              <w:t>Юркевичского</w:t>
            </w:r>
            <w:proofErr w:type="spellEnd"/>
            <w:r w:rsidRPr="00D3436B">
              <w:rPr>
                <w:rFonts w:ascii="Times New Roman" w:hAnsi="Times New Roman"/>
                <w:sz w:val="18"/>
                <w:szCs w:val="18"/>
              </w:rPr>
              <w:t xml:space="preserve"> лесничества Токарь Е.Э</w:t>
            </w:r>
          </w:p>
        </w:tc>
      </w:tr>
    </w:tbl>
    <w:p w:rsidR="005A0A5F" w:rsidRDefault="005A0A5F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0A5F" w:rsidRDefault="005A0A5F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  состояния  участков   ЛВПЦ </w:t>
      </w:r>
      <w:r w:rsidR="00D3436B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D3436B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D3436B">
        <w:rPr>
          <w:rFonts w:ascii="Times New Roman" w:hAnsi="Times New Roman"/>
          <w:b/>
          <w:sz w:val="24"/>
          <w:szCs w:val="24"/>
        </w:rPr>
        <w:t>итко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r w:rsidR="00D3436B">
        <w:rPr>
          <w:rFonts w:ascii="Times New Roman" w:hAnsi="Times New Roman"/>
          <w:b/>
          <w:sz w:val="24"/>
          <w:szCs w:val="24"/>
        </w:rPr>
        <w:t>Бело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3436B">
              <w:rPr>
                <w:rFonts w:ascii="Times New Roman" w:hAnsi="Times New Roman"/>
                <w:sz w:val="18"/>
              </w:rPr>
              <w:t>1,2,8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96503" w:rsidP="005B7C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952F8" w:rsidRDefault="00696503" w:rsidP="00D343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D3436B">
              <w:rPr>
                <w:rFonts w:ascii="Times New Roman" w:hAnsi="Times New Roman"/>
                <w:sz w:val="18"/>
                <w:szCs w:val="18"/>
              </w:rPr>
              <w:t>Беловского лесничества Прилуцкий В.К.</w:t>
            </w:r>
          </w:p>
        </w:tc>
      </w:tr>
      <w:tr w:rsidR="00696503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D3436B">
              <w:rPr>
                <w:rFonts w:ascii="Times New Roman" w:hAnsi="Times New Roman"/>
                <w:sz w:val="18"/>
              </w:rPr>
              <w:t>5,6,13,15,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696503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D3436B">
              <w:rPr>
                <w:rFonts w:ascii="Times New Roman" w:hAnsi="Times New Roman"/>
                <w:sz w:val="18"/>
              </w:rPr>
              <w:t>1,6,11,12,15,16,18,31,37-39,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696503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Cs w:val="18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696503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1,2,19,26,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696503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696503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1</w:t>
            </w:r>
            <w:r w:rsidR="00D3436B" w:rsidRPr="00D3436B">
              <w:rPr>
                <w:rFonts w:ascii="Times New Roman" w:hAnsi="Times New Roman"/>
                <w:sz w:val="18"/>
                <w:szCs w:val="18"/>
              </w:rPr>
              <w:t>,12,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696503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696503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44,46,56,5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3436B">
              <w:rPr>
                <w:rFonts w:ascii="Times New Roman" w:hAnsi="Times New Roman"/>
                <w:sz w:val="20"/>
                <w:szCs w:val="18"/>
              </w:rPr>
              <w:t>28,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A36796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E3680C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E3680C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К.</w:t>
            </w:r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3436B">
              <w:rPr>
                <w:rFonts w:ascii="Times New Roman" w:hAnsi="Times New Roman"/>
                <w:sz w:val="20"/>
                <w:szCs w:val="18"/>
              </w:rPr>
              <w:t>10,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</w:t>
            </w:r>
            <w:proofErr w:type="gramStart"/>
            <w:r w:rsidRPr="00D3436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6,18,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</w:t>
            </w:r>
            <w:proofErr w:type="gramStart"/>
            <w:r w:rsidRPr="00D3436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2,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</w:t>
            </w:r>
            <w:proofErr w:type="gramStart"/>
            <w:r w:rsidRPr="00D3436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,7,8,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</w:t>
            </w:r>
            <w:proofErr w:type="gramStart"/>
            <w:r w:rsidRPr="00D3436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</w:t>
            </w:r>
            <w:proofErr w:type="gramStart"/>
            <w:r w:rsidRPr="00D3436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D3436B" w:rsidRPr="00D952F8" w:rsidTr="00D3436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5B7C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D3436B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Default="00D3436B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436B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B" w:rsidRPr="00D3436B" w:rsidRDefault="00D3436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3436B">
              <w:rPr>
                <w:rFonts w:ascii="Times New Roman" w:hAnsi="Times New Roman"/>
                <w:sz w:val="18"/>
                <w:szCs w:val="18"/>
              </w:rPr>
              <w:t>Лесничий Беловского лесничества Прилуцкий В.</w:t>
            </w:r>
            <w:proofErr w:type="gramStart"/>
            <w:r w:rsidRPr="00D3436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  состояния  участков   ЛВПЦ </w:t>
      </w:r>
      <w:r w:rsidR="00D3436B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 w:rsidR="00D3436B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D3436B"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D3436B">
        <w:rPr>
          <w:rFonts w:ascii="Times New Roman" w:hAnsi="Times New Roman"/>
          <w:b/>
          <w:sz w:val="24"/>
          <w:szCs w:val="24"/>
        </w:rPr>
        <w:t>Люден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D3436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D3436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 w:rsidRPr="00D3436B">
              <w:rPr>
                <w:rFonts w:ascii="Times New Roman" w:hAnsi="Times New Roman"/>
                <w:sz w:val="18"/>
              </w:rPr>
              <w:t>1-3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3436B">
              <w:rPr>
                <w:rFonts w:ascii="Times New Roman" w:hAnsi="Times New Roman"/>
                <w:sz w:val="18"/>
              </w:rPr>
              <w:t>7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3436B">
              <w:rPr>
                <w:rFonts w:ascii="Times New Roman" w:hAnsi="Times New Roman"/>
                <w:sz w:val="18"/>
              </w:rPr>
              <w:t>19,20,30,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96503" w:rsidP="005B7C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D952F8" w:rsidRDefault="00696503" w:rsidP="00D343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D3436B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="00D34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3436B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="00D3436B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,5,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</w:rPr>
            </w:pPr>
            <w:r w:rsidRPr="006D366A">
              <w:rPr>
                <w:rFonts w:ascii="Times New Roman" w:hAnsi="Times New Roman"/>
                <w:sz w:val="18"/>
              </w:rPr>
              <w:t>1,4,5,17,23,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D366A" w:rsidP="005B7CD1">
            <w:pPr>
              <w:jc w:val="center"/>
              <w:rPr>
                <w:rFonts w:ascii="Times New Roman" w:hAnsi="Times New Roman"/>
              </w:rPr>
            </w:pPr>
            <w:r w:rsidRPr="006D366A">
              <w:rPr>
                <w:rFonts w:ascii="Times New Roman" w:hAnsi="Times New Roman"/>
                <w:sz w:val="18"/>
              </w:rPr>
              <w:t>1-3, 13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6D366A">
              <w:rPr>
                <w:rFonts w:ascii="Times New Roman" w:hAnsi="Times New Roman"/>
                <w:sz w:val="18"/>
              </w:rPr>
              <w:t>16,19-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2,42,43,45,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5,26,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-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,7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6D366A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6D366A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5, 18,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  <w:tr w:rsidR="00696503" w:rsidRPr="00D952F8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1B3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B051B3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696503" w:rsidP="005B7CD1">
            <w:pPr>
              <w:rPr>
                <w:rFonts w:ascii="Times New Roman" w:hAnsi="Times New Roman"/>
                <w:sz w:val="24"/>
                <w:szCs w:val="24"/>
              </w:rPr>
            </w:pPr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лесничсетва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Черный Н.Ю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ониторинг   состояния  участков   ЛВПЦ </w:t>
      </w:r>
      <w:r w:rsidR="00B051B3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 w:rsidR="00B051B3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B051B3"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B051B3">
        <w:rPr>
          <w:rFonts w:ascii="Times New Roman" w:hAnsi="Times New Roman"/>
          <w:b/>
          <w:sz w:val="24"/>
          <w:szCs w:val="24"/>
        </w:rPr>
        <w:t>Житко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B7CD1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B7CD1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1B3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Default="00B051B3" w:rsidP="005B7CD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,15,21,26,27,33,34,43,44,46,</w:t>
            </w:r>
          </w:p>
          <w:p w:rsidR="00696503" w:rsidRPr="00B051B3" w:rsidRDefault="00B051B3" w:rsidP="005B7CD1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696503" w:rsidP="005B7C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D952F8" w:rsidRDefault="00696503" w:rsidP="00B051B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 </w:t>
            </w:r>
          </w:p>
          <w:p w:rsidR="00696503" w:rsidRPr="00D952F8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1B3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5B7CD1" w:rsidRDefault="00B051B3" w:rsidP="005B7CD1">
            <w:pPr>
              <w:pStyle w:val="a4"/>
              <w:jc w:val="center"/>
              <w:rPr>
                <w:rFonts w:ascii="Times New Roman" w:hAnsi="Times New Roman"/>
              </w:rPr>
            </w:pPr>
            <w:r w:rsidRPr="00B051B3">
              <w:rPr>
                <w:rFonts w:ascii="Times New Roman" w:hAnsi="Times New Roman"/>
                <w:sz w:val="16"/>
              </w:rPr>
              <w:t>1,10,11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B051B3">
              <w:rPr>
                <w:rFonts w:ascii="Times New Roman" w:hAnsi="Times New Roman"/>
                <w:sz w:val="16"/>
              </w:rPr>
              <w:t>22-24,31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B051B3">
              <w:rPr>
                <w:rFonts w:ascii="Times New Roman" w:hAnsi="Times New Roman"/>
                <w:sz w:val="16"/>
              </w:rPr>
              <w:t>34,42,48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B051B3">
              <w:rPr>
                <w:rFonts w:ascii="Times New Roman" w:hAnsi="Times New Roman"/>
                <w:sz w:val="16"/>
              </w:rPr>
              <w:t>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1B3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5B7CD1" w:rsidRDefault="00B051B3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6,29-36, 41-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696503" w:rsidTr="00B051B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B051B3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5B7CD1" w:rsidRDefault="00B051B3" w:rsidP="005B7CD1">
            <w:pPr>
              <w:jc w:val="center"/>
              <w:rPr>
                <w:rFonts w:ascii="Times New Roman" w:hAnsi="Times New Roman"/>
              </w:rPr>
            </w:pPr>
            <w:r w:rsidRPr="00B051B3">
              <w:rPr>
                <w:rFonts w:ascii="Times New Roman" w:hAnsi="Times New Roman"/>
                <w:sz w:val="18"/>
              </w:rPr>
              <w:t>48,62,63,65,75-83, 85-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F410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D952F8" w:rsidRDefault="00B051B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</w:tbl>
    <w:p w:rsidR="00CE0608" w:rsidRDefault="00CE0608" w:rsidP="00CE0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08" w:rsidRDefault="00CE0608" w:rsidP="00CE0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08" w:rsidRDefault="00CE0608" w:rsidP="00CE0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B05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B051B3" w:rsidRDefault="00B051B3" w:rsidP="00B051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Житко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B051B3" w:rsidTr="00042BF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51B3" w:rsidTr="00042BF3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B3" w:rsidRDefault="00B051B3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1B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E06781" w:rsidRDefault="00B051B3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B051B3" w:rsidRDefault="00B051B3" w:rsidP="00042BF3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-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06781" w:rsidRDefault="00B051B3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D952F8" w:rsidRDefault="00B051B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 </w:t>
            </w:r>
          </w:p>
          <w:p w:rsidR="00B051B3" w:rsidRPr="00D952F8" w:rsidRDefault="00B051B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1B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E06781" w:rsidRDefault="00B051B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B051B3" w:rsidRDefault="00B051B3" w:rsidP="00042BF3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B051B3">
              <w:rPr>
                <w:rFonts w:ascii="Times New Roman" w:hAnsi="Times New Roman"/>
                <w:sz w:val="18"/>
              </w:rPr>
              <w:t>1-3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051B3">
              <w:rPr>
                <w:rFonts w:ascii="Times New Roman" w:hAnsi="Times New Roman"/>
                <w:sz w:val="18"/>
              </w:rPr>
              <w:t>5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051B3">
              <w:rPr>
                <w:rFonts w:ascii="Times New Roman" w:hAnsi="Times New Roman"/>
                <w:sz w:val="18"/>
              </w:rPr>
              <w:t>6,8,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Default="00B051B3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D952F8" w:rsidRDefault="00B051B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51B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E06781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5B7CD1" w:rsidRDefault="00B07913" w:rsidP="00042B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4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Default="00B051B3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D952F8" w:rsidRDefault="00B051B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51B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E06781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5B7CD1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0,7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Default="00B051B3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3" w:rsidRPr="00E3680C" w:rsidRDefault="00B051B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3" w:rsidRPr="00D952F8" w:rsidRDefault="00B051B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51B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51B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51B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 w:rsidRPr="00B07913">
              <w:rPr>
                <w:rFonts w:ascii="Times New Roman" w:hAnsi="Times New Roman"/>
                <w:sz w:val="20"/>
              </w:rPr>
              <w:t>6,8,9,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B0791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791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791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791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 w:rsidRPr="00B07913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B0791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791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791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791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 w:rsidRPr="00B0791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B0791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0791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B07913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B07913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15-24,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5A0A5F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A0A5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A0A5F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5A0A5F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 w:rsidRPr="00B07913">
              <w:rPr>
                <w:rFonts w:ascii="Times New Roman" w:hAnsi="Times New Roman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5A0A5F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A0A5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A0A5F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5A0A5F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 w:rsidRPr="00B07913">
              <w:rPr>
                <w:rFonts w:ascii="Times New Roman" w:hAnsi="Times New Roman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5A0A5F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A0A5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A0A5F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5A0A5F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  <w:tr w:rsidR="00B07913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Default="00B07913" w:rsidP="00042BF3">
            <w:pPr>
              <w:jc w:val="center"/>
              <w:rPr>
                <w:rFonts w:ascii="Times New Roman" w:hAnsi="Times New Roman"/>
                <w:sz w:val="20"/>
              </w:rPr>
            </w:pPr>
            <w:r w:rsidRPr="00B07913">
              <w:rPr>
                <w:rFonts w:ascii="Times New Roman" w:hAnsi="Times New Roman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A36796" w:rsidRDefault="00B07913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E3680C" w:rsidRDefault="00B07913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13" w:rsidRPr="00B051B3" w:rsidRDefault="005A0A5F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A0A5F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A0A5F">
              <w:rPr>
                <w:rFonts w:ascii="Times New Roman" w:hAnsi="Times New Roman"/>
                <w:sz w:val="18"/>
                <w:szCs w:val="18"/>
              </w:rPr>
              <w:t>Житковичского</w:t>
            </w:r>
            <w:proofErr w:type="spellEnd"/>
            <w:r w:rsidRPr="005A0A5F">
              <w:rPr>
                <w:rFonts w:ascii="Times New Roman" w:hAnsi="Times New Roman"/>
                <w:sz w:val="18"/>
                <w:szCs w:val="18"/>
              </w:rPr>
              <w:t xml:space="preserve"> лесничества Ершов А.Э.</w:t>
            </w:r>
          </w:p>
        </w:tc>
      </w:tr>
    </w:tbl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5A0A5F">
      <w:pPr>
        <w:pStyle w:val="1"/>
        <w:shd w:val="clear" w:color="auto" w:fill="auto"/>
        <w:spacing w:line="240" w:lineRule="auto"/>
        <w:rPr>
          <w:b/>
          <w:bCs/>
        </w:rPr>
      </w:pPr>
    </w:p>
    <w:p w:rsidR="00B051B3" w:rsidRDefault="00B051B3" w:rsidP="005A0A5F">
      <w:pPr>
        <w:pStyle w:val="1"/>
        <w:shd w:val="clear" w:color="auto" w:fill="auto"/>
        <w:spacing w:line="240" w:lineRule="auto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5A0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5A0A5F" w:rsidRDefault="005A0A5F" w:rsidP="005A0A5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Березнян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A0A5F" w:rsidTr="00042BF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A0A5F" w:rsidTr="00042BF3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5F" w:rsidRDefault="005A0A5F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5F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06781" w:rsidRDefault="00D57089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B051B3" w:rsidRDefault="00D57089" w:rsidP="00042BF3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D57089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06781" w:rsidRDefault="005A0A5F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D952F8" w:rsidRDefault="005A0A5F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D57089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="00D57089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="00D57089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="00D57089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  <w:p w:rsidR="005A0A5F" w:rsidRPr="00D952F8" w:rsidRDefault="005A0A5F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0A5F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B051B3" w:rsidRDefault="00543DF8" w:rsidP="00042BF3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,46-48,5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Default="005A0A5F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5A0A5F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Default="00543DF8" w:rsidP="00042B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,18,40,41,</w:t>
            </w:r>
          </w:p>
          <w:p w:rsidR="005A0A5F" w:rsidRPr="005B7CD1" w:rsidRDefault="00543DF8" w:rsidP="00042B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Default="005A0A5F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5A0A5F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5B7CD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,8-13,18,33,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Default="005A0A5F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5A0A5F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B07913" w:rsidRDefault="00543DF8" w:rsidP="0004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5, 7, 9,10,29,41,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A36796" w:rsidRDefault="005A0A5F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3680C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B051B3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5A0A5F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B07913" w:rsidRDefault="00543DF8" w:rsidP="0004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A36796" w:rsidRDefault="005A0A5F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3680C" w:rsidRDefault="005A0A5F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E3680C" w:rsidRDefault="005A0A5F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5F" w:rsidRPr="00B051B3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Березнян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Царикевич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</w:tbl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543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543DF8" w:rsidRDefault="00543DF8" w:rsidP="00543DF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Мил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43DF8" w:rsidTr="00042BF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43DF8" w:rsidTr="00042BF3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06781" w:rsidRDefault="00543DF8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51B3" w:rsidRDefault="00543DF8" w:rsidP="00042BF3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543DF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06781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51B3" w:rsidRDefault="00543DF8" w:rsidP="00042BF3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Default="00543DF8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B7CD1" w:rsidRDefault="00543DF8" w:rsidP="00042B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8-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Default="00543DF8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B7CD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5, 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Default="00543DF8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7913" w:rsidRDefault="00543DF8" w:rsidP="0004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42,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A36796" w:rsidRDefault="00543DF8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51B3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7913" w:rsidRDefault="00543DF8" w:rsidP="00042B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A36796" w:rsidRDefault="00543DF8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51B3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Мил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Талянин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Ю.В.</w:t>
            </w:r>
          </w:p>
        </w:tc>
      </w:tr>
    </w:tbl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A0A5F" w:rsidRDefault="005A0A5F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042BF3">
      <w:pPr>
        <w:pStyle w:val="1"/>
        <w:shd w:val="clear" w:color="auto" w:fill="auto"/>
        <w:spacing w:line="240" w:lineRule="auto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543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543DF8" w:rsidRDefault="00543DF8" w:rsidP="00543DF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Люден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43DF8" w:rsidTr="00042BF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43DF8" w:rsidTr="00042BF3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F8" w:rsidRDefault="00543DF8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06781" w:rsidRDefault="00543DF8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 w:rsidRPr="00543DF8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06781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06781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543DF8">
              <w:rPr>
                <w:rFonts w:ascii="Times New Roman" w:hAnsi="Times New Roman"/>
              </w:rPr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Default="00543DF8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-13, 18,19, 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Default="00543DF8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Default="00543DF8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D952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A36796" w:rsidRDefault="00543DF8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51B3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6,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A36796" w:rsidRDefault="00543DF8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E3680C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51B3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  <w:tr w:rsidR="00543DF8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Default="00543DF8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4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7913" w:rsidRDefault="00543DF8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543DF8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7913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DF8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Default="00543DF8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B07913" w:rsidRDefault="00543DF8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DF8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8" w:rsidRPr="00543DF8" w:rsidRDefault="00543DF8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43DF8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543DF8">
              <w:rPr>
                <w:rFonts w:ascii="Times New Roman" w:hAnsi="Times New Roman"/>
                <w:sz w:val="18"/>
                <w:szCs w:val="18"/>
              </w:rPr>
              <w:t>Люденевичского</w:t>
            </w:r>
            <w:proofErr w:type="spellEnd"/>
            <w:r w:rsidRPr="00543DF8">
              <w:rPr>
                <w:rFonts w:ascii="Times New Roman" w:hAnsi="Times New Roman"/>
                <w:sz w:val="18"/>
                <w:szCs w:val="18"/>
              </w:rPr>
              <w:t xml:space="preserve"> лесничества Черный Н.Ю.</w:t>
            </w:r>
          </w:p>
        </w:tc>
      </w:tr>
    </w:tbl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543DF8" w:rsidRDefault="00543DF8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463811">
      <w:pPr>
        <w:pStyle w:val="1"/>
        <w:shd w:val="clear" w:color="auto" w:fill="auto"/>
        <w:spacing w:line="240" w:lineRule="auto"/>
        <w:rPr>
          <w:b/>
          <w:bCs/>
        </w:rPr>
      </w:pPr>
    </w:p>
    <w:p w:rsidR="00463811" w:rsidRDefault="00463811" w:rsidP="004638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2BF3" w:rsidRDefault="00042BF3" w:rsidP="004638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2BF3" w:rsidRPr="00463811" w:rsidRDefault="00042BF3" w:rsidP="004638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63811" w:rsidRPr="00463811" w:rsidRDefault="00463811" w:rsidP="004638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3811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463811" w:rsidRDefault="00463811" w:rsidP="004638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итковичский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Белов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463811" w:rsidTr="00042BF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63811" w:rsidTr="00042BF3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11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06781" w:rsidRDefault="00042BF3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 w:rsidRPr="00042BF3">
              <w:rPr>
                <w:rFonts w:ascii="Times New Roman" w:hAnsi="Times New Roman"/>
                <w:sz w:val="20"/>
              </w:rPr>
              <w:t>5-10, 12, 13, 16-20,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06781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D952F8" w:rsidRDefault="00463811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042BF3">
              <w:rPr>
                <w:rFonts w:ascii="Times New Roman" w:hAnsi="Times New Roman"/>
                <w:sz w:val="18"/>
                <w:szCs w:val="18"/>
              </w:rPr>
              <w:t>Беловского лесничества Прилуцкий В.К.</w:t>
            </w:r>
          </w:p>
          <w:p w:rsidR="00463811" w:rsidRPr="00D952F8" w:rsidRDefault="00463811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617F9D" w:rsidRDefault="00617F9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Pr="00463811" w:rsidRDefault="00463811" w:rsidP="004638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63811" w:rsidRPr="00463811" w:rsidRDefault="00463811" w:rsidP="004638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3811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463811" w:rsidRDefault="00463811" w:rsidP="004638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042B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2BF3">
        <w:rPr>
          <w:rFonts w:ascii="Times New Roman" w:hAnsi="Times New Roman"/>
          <w:b/>
          <w:sz w:val="24"/>
          <w:szCs w:val="24"/>
        </w:rPr>
        <w:t>Ляховичское</w:t>
      </w:r>
      <w:proofErr w:type="spellEnd"/>
      <w:r w:rsidR="00042BF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463811" w:rsidTr="00042BF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63811" w:rsidTr="00042BF3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11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06781" w:rsidRDefault="00042BF3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06781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D952F8" w:rsidRDefault="00463811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042BF3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="00042BF3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  <w:p w:rsidR="00463811" w:rsidRPr="00D952F8" w:rsidRDefault="00463811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811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06781" w:rsidRDefault="00042BF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Default="00463811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D952F8" w:rsidRDefault="00042BF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42BF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042BF3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042BF3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463811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-39, 64, 6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Default="00463811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D952F8" w:rsidRDefault="00042BF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42BF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042BF3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042BF3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463811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Default="00463811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D952F8" w:rsidRDefault="00042BF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42BF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042BF3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042BF3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  <w:tr w:rsidR="00463811" w:rsidTr="00042BF3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042BF3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,8,9,14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A36796" w:rsidRDefault="00463811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B051B3" w:rsidRDefault="00042BF3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42BF3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042BF3">
              <w:rPr>
                <w:rFonts w:ascii="Times New Roman" w:hAnsi="Times New Roman"/>
                <w:sz w:val="18"/>
                <w:szCs w:val="18"/>
              </w:rPr>
              <w:t>Ляховичского</w:t>
            </w:r>
            <w:proofErr w:type="spellEnd"/>
            <w:r w:rsidRPr="00042BF3">
              <w:rPr>
                <w:rFonts w:ascii="Times New Roman" w:hAnsi="Times New Roman"/>
                <w:sz w:val="18"/>
                <w:szCs w:val="18"/>
              </w:rPr>
              <w:t xml:space="preserve"> лесничества Бек И.В.</w:t>
            </w:r>
          </w:p>
        </w:tc>
      </w:tr>
    </w:tbl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Default="00463811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042BF3" w:rsidRDefault="00042BF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463811" w:rsidRPr="00463811" w:rsidRDefault="00463811" w:rsidP="004638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63811" w:rsidRPr="00042BF3" w:rsidRDefault="00463811" w:rsidP="00042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3811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 5,6</w:t>
      </w:r>
    </w:p>
    <w:p w:rsidR="00463811" w:rsidRDefault="00463811" w:rsidP="004638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итковичский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9F4B75">
        <w:rPr>
          <w:rFonts w:ascii="Times New Roman" w:hAnsi="Times New Roman"/>
          <w:b/>
          <w:sz w:val="24"/>
          <w:szCs w:val="24"/>
        </w:rPr>
        <w:t>Хвойков</w:t>
      </w:r>
      <w:r w:rsidR="00372A32">
        <w:rPr>
          <w:rFonts w:ascii="Times New Roman" w:hAnsi="Times New Roman"/>
          <w:b/>
          <w:sz w:val="24"/>
          <w:szCs w:val="24"/>
        </w:rPr>
        <w:t>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1"/>
        <w:gridCol w:w="1444"/>
        <w:gridCol w:w="3661"/>
        <w:gridCol w:w="1986"/>
        <w:gridCol w:w="3405"/>
        <w:gridCol w:w="3120"/>
      </w:tblGrid>
      <w:tr w:rsidR="00463811" w:rsidTr="00372A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63811" w:rsidTr="00372A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1" w:rsidRDefault="00463811" w:rsidP="0004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06781" w:rsidRDefault="00372A32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spacing w:after="0"/>
              <w:jc w:val="center"/>
              <w:rPr>
                <w:rFonts w:ascii="Times New Roman" w:hAnsi="Times New Roman"/>
              </w:rPr>
            </w:pPr>
            <w:r w:rsidRPr="00372A32">
              <w:rPr>
                <w:rFonts w:ascii="Times New Roman" w:hAnsi="Times New Roman"/>
                <w:sz w:val="20"/>
              </w:rPr>
              <w:t>19-23,26, 27,31-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06781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D952F8" w:rsidRDefault="00463811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  <w:p w:rsidR="00463811" w:rsidRPr="00D952F8" w:rsidRDefault="00463811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06781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Default="00463811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D952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Default="00463811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D952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63, 68,6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Default="00463811" w:rsidP="00042BF3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D952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A36796" w:rsidRDefault="00463811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B051B3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A36796" w:rsidRDefault="00463811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E3680C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B051B3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463811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B07913" w:rsidRDefault="00463811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543DF8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B07913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DF8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Default="00463811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B07913" w:rsidRDefault="00463811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DF8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1" w:rsidRPr="00543D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372A32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372A32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372A32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372A32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372A32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372A32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  <w:tr w:rsidR="00372A32" w:rsidTr="00372A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,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rPr>
                <w:rFonts w:ascii="Times New Roman" w:hAnsi="Times New Roman"/>
                <w:sz w:val="24"/>
                <w:szCs w:val="24"/>
              </w:rPr>
            </w:pPr>
            <w:r w:rsidRPr="00372A32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04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A32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042BF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372A32">
              <w:rPr>
                <w:rFonts w:ascii="Times New Roman" w:hAnsi="Times New Roman"/>
                <w:sz w:val="18"/>
                <w:szCs w:val="18"/>
              </w:rPr>
              <w:t>Хвойковского</w:t>
            </w:r>
            <w:proofErr w:type="spellEnd"/>
            <w:r w:rsidRPr="00372A32">
              <w:rPr>
                <w:rFonts w:ascii="Times New Roman" w:hAnsi="Times New Roman"/>
                <w:sz w:val="18"/>
                <w:szCs w:val="18"/>
              </w:rPr>
              <w:t xml:space="preserve"> лесничества Лесько А.О.</w:t>
            </w:r>
          </w:p>
        </w:tc>
      </w:tr>
    </w:tbl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051B3" w:rsidRDefault="00B051B3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372A32">
      <w:pPr>
        <w:pStyle w:val="1"/>
        <w:shd w:val="clear" w:color="auto" w:fill="auto"/>
        <w:spacing w:line="240" w:lineRule="auto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Pr="00042BF3" w:rsidRDefault="00372A32" w:rsidP="00372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3811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372A32" w:rsidRDefault="00372A32" w:rsidP="00372A3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итковичский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Лен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1"/>
        <w:gridCol w:w="1444"/>
        <w:gridCol w:w="3661"/>
        <w:gridCol w:w="1986"/>
        <w:gridCol w:w="3405"/>
        <w:gridCol w:w="3120"/>
      </w:tblGrid>
      <w:tr w:rsidR="00372A32" w:rsidTr="00F62A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72A32" w:rsidTr="00F62A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32" w:rsidRDefault="00372A32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06781" w:rsidRDefault="00372A32" w:rsidP="00F62A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F62A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06781" w:rsidRDefault="00372A32" w:rsidP="00F62A5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D952F8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Ленинского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372A32" w:rsidRPr="00D952F8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06781" w:rsidRDefault="00372A32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F62A54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5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Default="00372A32" w:rsidP="00F62A5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D952F8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F62A54"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F62A54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14,20,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Default="00372A32" w:rsidP="00F62A5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D952F8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>Лесничий.</w:t>
            </w:r>
            <w:r w:rsidR="00F62A54">
              <w:t xml:space="preserve"> </w:t>
            </w:r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F62A54"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Default="00372A32" w:rsidP="00F62A5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D952F8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>Лесничий.</w:t>
            </w:r>
            <w:r w:rsidR="00F62A54">
              <w:t xml:space="preserve"> </w:t>
            </w:r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F62A54"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A36796" w:rsidRDefault="00372A32" w:rsidP="00F62A54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3680C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B051B3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F62A54"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-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A36796" w:rsidRDefault="00372A32" w:rsidP="00F62A54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3680C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E3680C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B051B3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F62A54"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372A32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B07913" w:rsidRDefault="00372A32" w:rsidP="00F62A54">
            <w:pPr>
              <w:rPr>
                <w:rFonts w:ascii="Times New Roman" w:hAnsi="Times New Roman"/>
                <w:sz w:val="24"/>
                <w:szCs w:val="24"/>
              </w:rPr>
            </w:pPr>
            <w:r w:rsidRPr="00543DF8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B07913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DF8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Default="00372A32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B07913" w:rsidRDefault="00372A32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3DF8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32" w:rsidRPr="00543DF8" w:rsidRDefault="00372A32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2A32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Ленинского лесничества </w:t>
            </w:r>
            <w:proofErr w:type="spellStart"/>
            <w:r w:rsidR="00F62A54" w:rsidRPr="00F62A54">
              <w:rPr>
                <w:rFonts w:ascii="Times New Roman" w:hAnsi="Times New Roman"/>
                <w:sz w:val="18"/>
                <w:szCs w:val="18"/>
              </w:rPr>
              <w:t>Тоболич</w:t>
            </w:r>
            <w:proofErr w:type="spellEnd"/>
            <w:r w:rsidR="00F62A54" w:rsidRPr="00F62A5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</w:tbl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372A32" w:rsidRDefault="00372A32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Pr="00042BF3" w:rsidRDefault="0096722D" w:rsidP="00967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3811"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96722D" w:rsidRDefault="0096722D" w:rsidP="0096722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итков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Юрк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1"/>
        <w:gridCol w:w="1444"/>
        <w:gridCol w:w="3661"/>
        <w:gridCol w:w="1986"/>
        <w:gridCol w:w="3405"/>
        <w:gridCol w:w="3120"/>
      </w:tblGrid>
      <w:tr w:rsidR="0096722D" w:rsidTr="00F62A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B3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6722D" w:rsidTr="00F62A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2D" w:rsidRDefault="0096722D" w:rsidP="00F6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22D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06781" w:rsidRDefault="0096722D" w:rsidP="00F62A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4,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06781" w:rsidRDefault="0096722D" w:rsidP="00F62A54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D952F8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ркевич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сничество Токарь Е.Э.</w:t>
            </w:r>
          </w:p>
          <w:p w:rsidR="0096722D" w:rsidRPr="00D952F8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22D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06781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7,9,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Default="0096722D" w:rsidP="00F62A5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D952F8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722D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6722D">
              <w:rPr>
                <w:rFonts w:ascii="Times New Roman" w:hAnsi="Times New Roman"/>
                <w:sz w:val="18"/>
                <w:szCs w:val="18"/>
              </w:rPr>
              <w:t>Юркевичское</w:t>
            </w:r>
            <w:proofErr w:type="spellEnd"/>
            <w:r w:rsidRPr="0096722D">
              <w:rPr>
                <w:rFonts w:ascii="Times New Roman" w:hAnsi="Times New Roman"/>
                <w:sz w:val="18"/>
                <w:szCs w:val="18"/>
              </w:rPr>
              <w:t xml:space="preserve"> лесничество Токарь Е.Э.</w:t>
            </w:r>
          </w:p>
        </w:tc>
      </w:tr>
      <w:tr w:rsidR="0096722D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26,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Default="0096722D" w:rsidP="00F62A5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D952F8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722D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6722D">
              <w:rPr>
                <w:rFonts w:ascii="Times New Roman" w:hAnsi="Times New Roman"/>
                <w:sz w:val="18"/>
                <w:szCs w:val="18"/>
              </w:rPr>
              <w:t>Юркевичское</w:t>
            </w:r>
            <w:proofErr w:type="spellEnd"/>
            <w:r w:rsidRPr="0096722D">
              <w:rPr>
                <w:rFonts w:ascii="Times New Roman" w:hAnsi="Times New Roman"/>
                <w:sz w:val="18"/>
                <w:szCs w:val="18"/>
              </w:rPr>
              <w:t xml:space="preserve"> лесничество Токарь Е.Э.</w:t>
            </w:r>
          </w:p>
        </w:tc>
      </w:tr>
      <w:tr w:rsidR="0096722D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,12,16-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Default="0096722D" w:rsidP="00F62A54">
            <w:r w:rsidRPr="00A36796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D952F8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722D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6722D">
              <w:rPr>
                <w:rFonts w:ascii="Times New Roman" w:hAnsi="Times New Roman"/>
                <w:sz w:val="18"/>
                <w:szCs w:val="18"/>
              </w:rPr>
              <w:t>Юркевичское</w:t>
            </w:r>
            <w:proofErr w:type="spellEnd"/>
            <w:r w:rsidRPr="0096722D">
              <w:rPr>
                <w:rFonts w:ascii="Times New Roman" w:hAnsi="Times New Roman"/>
                <w:sz w:val="18"/>
                <w:szCs w:val="18"/>
              </w:rPr>
              <w:t xml:space="preserve"> лесничество Токарь Е.Э.</w:t>
            </w:r>
          </w:p>
        </w:tc>
      </w:tr>
      <w:tr w:rsidR="0096722D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A36796" w:rsidRDefault="0096722D" w:rsidP="00F62A54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3680C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B051B3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722D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6722D">
              <w:rPr>
                <w:rFonts w:ascii="Times New Roman" w:hAnsi="Times New Roman"/>
                <w:sz w:val="18"/>
                <w:szCs w:val="18"/>
              </w:rPr>
              <w:t>Юркевичское</w:t>
            </w:r>
            <w:proofErr w:type="spellEnd"/>
            <w:r w:rsidRPr="0096722D">
              <w:rPr>
                <w:rFonts w:ascii="Times New Roman" w:hAnsi="Times New Roman"/>
                <w:sz w:val="18"/>
                <w:szCs w:val="18"/>
              </w:rPr>
              <w:t xml:space="preserve"> лесничество Токарь Е.Э.</w:t>
            </w:r>
          </w:p>
        </w:tc>
      </w:tr>
      <w:tr w:rsidR="0096722D" w:rsidTr="00F62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543DF8" w:rsidRDefault="0096722D" w:rsidP="00F6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A36796" w:rsidRDefault="0096722D" w:rsidP="00F62A54">
            <w:pPr>
              <w:rPr>
                <w:rFonts w:ascii="Times New Roman" w:hAnsi="Times New Roman"/>
                <w:sz w:val="24"/>
                <w:szCs w:val="24"/>
              </w:rPr>
            </w:pPr>
            <w:r w:rsidRPr="00B07913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3680C" w:rsidRDefault="0096722D" w:rsidP="00F62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E3680C" w:rsidRDefault="0096722D" w:rsidP="00F62A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791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D" w:rsidRPr="00B051B3" w:rsidRDefault="0096722D" w:rsidP="00F62A5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722D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Pr="0096722D">
              <w:rPr>
                <w:rFonts w:ascii="Times New Roman" w:hAnsi="Times New Roman"/>
                <w:sz w:val="18"/>
                <w:szCs w:val="18"/>
              </w:rPr>
              <w:t>Юркевичское</w:t>
            </w:r>
            <w:proofErr w:type="spellEnd"/>
            <w:r w:rsidRPr="0096722D">
              <w:rPr>
                <w:rFonts w:ascii="Times New Roman" w:hAnsi="Times New Roman"/>
                <w:sz w:val="18"/>
                <w:szCs w:val="18"/>
              </w:rPr>
              <w:t xml:space="preserve"> лесничество Токарь Е.Э.</w:t>
            </w:r>
          </w:p>
        </w:tc>
      </w:tr>
    </w:tbl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96722D" w:rsidRDefault="0096722D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Форма 1.Паспорта мониторинговых участков </w:t>
      </w:r>
    </w:p>
    <w:p w:rsidR="007C3360" w:rsidRPr="00B528B3" w:rsidRDefault="0096722D" w:rsidP="007C3360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Житковичский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="007C3360"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 w:rsidR="00F62A54">
        <w:rPr>
          <w:rFonts w:ascii="Times New Roman" w:hAnsi="Times New Roman"/>
          <w:u w:val="single"/>
        </w:rPr>
        <w:t>Хвойковского</w:t>
      </w:r>
      <w:proofErr w:type="spellEnd"/>
      <w:r w:rsidR="007C3360" w:rsidRPr="00B528B3">
        <w:rPr>
          <w:rFonts w:ascii="Times New Roman" w:hAnsi="Times New Roman"/>
          <w:u w:val="single"/>
        </w:rPr>
        <w:t xml:space="preserve"> лесничество</w:t>
      </w:r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 w:rsidR="002A0CA7">
        <w:rPr>
          <w:u w:val="single"/>
        </w:rPr>
        <w:t>2</w:t>
      </w:r>
      <w:r w:rsidRPr="002B5EAF">
        <w:t>_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>_</w:t>
      </w:r>
      <w:r w:rsidR="00A75AAA" w:rsidRPr="00A75AAA">
        <w:rPr>
          <w:sz w:val="24"/>
          <w:u w:val="single"/>
        </w:rPr>
        <w:t xml:space="preserve"> </w:t>
      </w:r>
      <w:r w:rsidR="00A75AAA" w:rsidRPr="00645633">
        <w:rPr>
          <w:sz w:val="24"/>
          <w:u w:val="single"/>
        </w:rPr>
        <w:t>Прибрежные полосы леса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 w:rsidR="00A75AAA">
        <w:rPr>
          <w:u w:val="single"/>
        </w:rPr>
        <w:t>_2014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 w:rsidR="00A75AAA">
        <w:rPr>
          <w:u w:val="single"/>
        </w:rPr>
        <w:t>_2020</w:t>
      </w:r>
      <w:r>
        <w:rPr>
          <w:u w:val="single"/>
        </w:rPr>
        <w:t>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2A0CA7">
        <w:trPr>
          <w:trHeight w:val="5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F4105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F4105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F4105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F4105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2A0CA7" w:rsidTr="003E0EE3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Pr="00FC1D04" w:rsidRDefault="002A0CA7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CA7" w:rsidRPr="00FC1D04" w:rsidRDefault="002A0CA7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Pr="00FC1D04" w:rsidRDefault="002A0CA7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Олч2Б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а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  <w:tr w:rsidR="002A0CA7" w:rsidTr="00F4105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A7" w:rsidRDefault="002A0CA7" w:rsidP="00F4105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2A0CA7" w:rsidRPr="002A0CA7" w:rsidRDefault="002A0CA7" w:rsidP="002A0CA7">
      <w:pPr>
        <w:widowControl w:val="0"/>
        <w:spacing w:after="0"/>
        <w:rPr>
          <w:rFonts w:ascii="Times New Roman" w:eastAsia="Times New Roman" w:hAnsi="Times New Roman"/>
          <w:szCs w:val="24"/>
          <w:lang w:eastAsia="ru-RU"/>
        </w:rPr>
      </w:pPr>
      <w:r w:rsidRPr="002A0CA7">
        <w:rPr>
          <w:rFonts w:ascii="Times New Roman" w:eastAsia="Times New Roman" w:hAnsi="Times New Roman"/>
          <w:szCs w:val="24"/>
          <w:lang w:eastAsia="ru-RU"/>
        </w:rPr>
        <w:t>В примечании указываются (при их наличии):</w:t>
      </w:r>
    </w:p>
    <w:p w:rsidR="002A0CA7" w:rsidRPr="002A0CA7" w:rsidRDefault="002A0CA7" w:rsidP="002A0CA7">
      <w:pPr>
        <w:widowControl w:val="0"/>
        <w:spacing w:after="0"/>
        <w:rPr>
          <w:rFonts w:ascii="Times New Roman" w:eastAsia="Times New Roman" w:hAnsi="Times New Roman"/>
          <w:szCs w:val="24"/>
          <w:lang w:eastAsia="ru-RU"/>
        </w:rPr>
      </w:pPr>
      <w:r w:rsidRPr="002A0CA7">
        <w:rPr>
          <w:rFonts w:ascii="Times New Roman" w:eastAsia="Times New Roman" w:hAnsi="Times New Roman"/>
          <w:szCs w:val="24"/>
          <w:lang w:eastAsia="ru-RU"/>
        </w:rPr>
        <w:t xml:space="preserve">- природные и антропогенные объекты, важные для биологического и </w:t>
      </w:r>
      <w:proofErr w:type="spellStart"/>
      <w:r w:rsidRPr="002A0CA7">
        <w:rPr>
          <w:rFonts w:ascii="Times New Roman" w:eastAsia="Times New Roman" w:hAnsi="Times New Roman"/>
          <w:szCs w:val="24"/>
          <w:lang w:eastAsia="ru-RU"/>
        </w:rPr>
        <w:t>биотопического</w:t>
      </w:r>
      <w:proofErr w:type="spellEnd"/>
      <w:r w:rsidRPr="002A0CA7">
        <w:rPr>
          <w:rFonts w:ascii="Times New Roman" w:eastAsia="Times New Roman" w:hAnsi="Times New Roman"/>
          <w:szCs w:val="24"/>
          <w:lang w:eastAsia="ru-RU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2A0CA7" w:rsidRPr="002A0CA7" w:rsidRDefault="002A0CA7" w:rsidP="002A0CA7">
      <w:pPr>
        <w:widowControl w:val="0"/>
        <w:spacing w:after="0"/>
        <w:rPr>
          <w:rFonts w:ascii="Times New Roman" w:eastAsia="Times New Roman" w:hAnsi="Times New Roman"/>
          <w:szCs w:val="24"/>
          <w:lang w:eastAsia="ru-RU"/>
        </w:rPr>
      </w:pPr>
      <w:r w:rsidRPr="002A0CA7">
        <w:rPr>
          <w:rFonts w:ascii="Times New Roman" w:eastAsia="Times New Roman" w:hAnsi="Times New Roman"/>
          <w:szCs w:val="24"/>
          <w:lang w:eastAsia="ru-RU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 w:rsidRPr="002A0CA7">
        <w:rPr>
          <w:rFonts w:ascii="Times New Roman" w:eastAsia="Times New Roman" w:hAnsi="Times New Roman"/>
          <w:i/>
          <w:szCs w:val="24"/>
          <w:u w:val="single"/>
          <w:lang w:eastAsia="ru-RU"/>
        </w:rPr>
        <w:t xml:space="preserve">по правую сторону от канала </w:t>
      </w:r>
      <w:proofErr w:type="gramStart"/>
      <w:r w:rsidRPr="002A0CA7">
        <w:rPr>
          <w:rFonts w:ascii="Times New Roman" w:eastAsia="Times New Roman" w:hAnsi="Times New Roman"/>
          <w:i/>
          <w:szCs w:val="24"/>
          <w:u w:val="single"/>
          <w:lang w:eastAsia="ru-RU"/>
        </w:rPr>
        <w:t>Тесна</w:t>
      </w:r>
      <w:proofErr w:type="gramEnd"/>
    </w:p>
    <w:p w:rsidR="002A0CA7" w:rsidRPr="002A0CA7" w:rsidRDefault="002A0CA7" w:rsidP="002A0CA7">
      <w:pPr>
        <w:widowControl w:val="0"/>
        <w:spacing w:after="0" w:line="286" w:lineRule="auto"/>
        <w:rPr>
          <w:rFonts w:ascii="Times New Roman" w:eastAsia="Times New Roman" w:hAnsi="Times New Roman"/>
          <w:szCs w:val="24"/>
          <w:lang w:eastAsia="ru-RU"/>
        </w:rPr>
      </w:pPr>
      <w:r w:rsidRPr="002A0CA7">
        <w:rPr>
          <w:rFonts w:ascii="Times New Roman" w:eastAsia="Times New Roman" w:hAnsi="Times New Roman"/>
          <w:szCs w:val="24"/>
          <w:lang w:eastAsia="ru-RU"/>
        </w:rPr>
        <w:t>(например: у северной границы выделов/а №</w:t>
      </w:r>
      <w:proofErr w:type="gramStart"/>
      <w:r w:rsidRPr="002A0CA7">
        <w:rPr>
          <w:rFonts w:ascii="Times New Roman" w:eastAsia="Times New Roman" w:hAnsi="Times New Roman"/>
          <w:szCs w:val="24"/>
          <w:lang w:eastAsia="ru-RU"/>
        </w:rPr>
        <w:t xml:space="preserve"> .</w:t>
      </w:r>
      <w:proofErr w:type="gramEnd"/>
      <w:r w:rsidRPr="002A0CA7">
        <w:rPr>
          <w:rFonts w:ascii="Times New Roman" w:eastAsia="Times New Roman" w:hAnsi="Times New Roman"/>
          <w:szCs w:val="24"/>
          <w:lang w:eastAsia="ru-RU"/>
        </w:rPr>
        <w:t xml:space="preserve">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2A0CA7" w:rsidRPr="002A0CA7" w:rsidRDefault="002A0CA7" w:rsidP="002A0CA7">
      <w:pPr>
        <w:rPr>
          <w:rFonts w:ascii="Times New Roman" w:hAnsi="Times New Roman"/>
          <w:szCs w:val="24"/>
          <w:u w:val="single"/>
        </w:rPr>
      </w:pPr>
      <w:r w:rsidRPr="002A0CA7">
        <w:rPr>
          <w:rFonts w:ascii="Times New Roman" w:hAnsi="Times New Roman"/>
          <w:szCs w:val="24"/>
        </w:rPr>
        <w:t xml:space="preserve">Ф.И.О. лица, проведшего описание, дата </w:t>
      </w:r>
      <w:r>
        <w:rPr>
          <w:rFonts w:ascii="Times New Roman" w:hAnsi="Times New Roman"/>
          <w:szCs w:val="24"/>
          <w:u w:val="single"/>
        </w:rPr>
        <w:t>Лесько А.О. 12.02.2020</w:t>
      </w:r>
      <w:r w:rsidRPr="002A0CA7">
        <w:rPr>
          <w:rFonts w:ascii="Times New Roman" w:hAnsi="Times New Roman"/>
          <w:szCs w:val="24"/>
          <w:u w:val="single"/>
        </w:rPr>
        <w:t>г.</w:t>
      </w:r>
    </w:p>
    <w:p w:rsidR="002A0CA7" w:rsidRDefault="002A0CA7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2A0CA7" w:rsidRDefault="002A0CA7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2A0CA7" w:rsidRDefault="002A0CA7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Pr="00FC1D04" w:rsidRDefault="00A75AAA" w:rsidP="00A75AAA">
      <w:pPr>
        <w:jc w:val="center"/>
        <w:rPr>
          <w:rFonts w:ascii="Times New Roman" w:hAnsi="Times New Roman"/>
          <w:szCs w:val="24"/>
          <w:u w:val="single"/>
        </w:rPr>
      </w:pPr>
      <w:r w:rsidRPr="00FC1D04">
        <w:rPr>
          <w:rFonts w:ascii="Times New Roman" w:eastAsia="Times New Roman" w:hAnsi="Times New Roman"/>
          <w:b/>
          <w:bCs/>
          <w:lang w:eastAsia="ru-RU"/>
        </w:rPr>
        <w:lastRenderedPageBreak/>
        <w:t>Форма 1.Паспорта мониторинговых участков</w:t>
      </w:r>
    </w:p>
    <w:p w:rsidR="00A75AAA" w:rsidRPr="00FC1D04" w:rsidRDefault="00A75AAA" w:rsidP="00A75AA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Житковичский лесхоз Хвойковское</w:t>
      </w:r>
      <w:r w:rsidRPr="00FC1D04">
        <w:rPr>
          <w:rFonts w:ascii="Times New Roman" w:hAnsi="Times New Roman"/>
          <w:sz w:val="24"/>
          <w:u w:val="single"/>
        </w:rPr>
        <w:t xml:space="preserve"> лесничество</w:t>
      </w:r>
    </w:p>
    <w:p w:rsidR="00A75AAA" w:rsidRPr="00FC1D04" w:rsidRDefault="00A75AAA" w:rsidP="00A75AAA">
      <w:pPr>
        <w:widowControl w:val="0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sz w:val="32"/>
          <w:szCs w:val="26"/>
          <w:lang w:eastAsia="ru-RU"/>
        </w:rPr>
      </w:pPr>
      <w:r w:rsidRPr="00FC1D04">
        <w:rPr>
          <w:rFonts w:ascii="Times New Roman" w:eastAsia="Times New Roman" w:hAnsi="Times New Roman"/>
          <w:sz w:val="24"/>
          <w:lang w:eastAsia="ru-RU"/>
        </w:rPr>
        <w:t>Обход №_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2</w:t>
      </w:r>
      <w:r w:rsidRPr="00FC1D04">
        <w:rPr>
          <w:rFonts w:ascii="Times New Roman" w:eastAsia="Times New Roman" w:hAnsi="Times New Roman"/>
          <w:sz w:val="24"/>
          <w:lang w:eastAsia="ru-RU"/>
        </w:rPr>
        <w:t>_______________________________________</w:t>
      </w:r>
    </w:p>
    <w:p w:rsidR="00A75AAA" w:rsidRPr="00FC1D04" w:rsidRDefault="00A75AAA" w:rsidP="00A75AA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FC1D04">
        <w:rPr>
          <w:rFonts w:ascii="Times New Roman" w:eastAsia="Times New Roman" w:hAnsi="Times New Roman"/>
          <w:sz w:val="24"/>
          <w:lang w:eastAsia="ru-RU"/>
        </w:rPr>
        <w:t xml:space="preserve">Название редкого или типичного биотопа </w:t>
      </w:r>
      <w:r w:rsidRPr="00645633">
        <w:rPr>
          <w:rFonts w:ascii="Times New Roman" w:eastAsia="Times New Roman" w:hAnsi="Times New Roman"/>
          <w:sz w:val="24"/>
          <w:u w:val="single"/>
          <w:lang w:eastAsia="ru-RU"/>
        </w:rPr>
        <w:t>Прибрежные полосы леса</w:t>
      </w:r>
    </w:p>
    <w:p w:rsidR="00A75AAA" w:rsidRPr="00FC1D04" w:rsidRDefault="00A75AAA" w:rsidP="00A75AAA">
      <w:pPr>
        <w:widowControl w:val="0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sz w:val="24"/>
          <w:u w:val="single"/>
          <w:lang w:eastAsia="ru-RU"/>
        </w:rPr>
      </w:pPr>
      <w:r w:rsidRPr="00FC1D04">
        <w:rPr>
          <w:rFonts w:ascii="Times New Roman" w:eastAsia="Times New Roman" w:hAnsi="Times New Roman"/>
          <w:sz w:val="24"/>
          <w:lang w:eastAsia="ru-RU"/>
        </w:rPr>
        <w:t xml:space="preserve">Год лесоустройства 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_2014</w:t>
      </w:r>
      <w:r w:rsidRPr="00FC1D04">
        <w:rPr>
          <w:rFonts w:ascii="Times New Roman" w:eastAsia="Times New Roman" w:hAnsi="Times New Roman"/>
          <w:sz w:val="24"/>
          <w:u w:val="single"/>
          <w:lang w:eastAsia="ru-RU"/>
        </w:rPr>
        <w:t>________</w:t>
      </w:r>
    </w:p>
    <w:p w:rsidR="00A75AAA" w:rsidRPr="00FC1D04" w:rsidRDefault="00A75AAA" w:rsidP="00A75AAA">
      <w:pPr>
        <w:widowControl w:val="0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FC1D04">
        <w:rPr>
          <w:rFonts w:ascii="Times New Roman" w:eastAsia="Times New Roman" w:hAnsi="Times New Roman"/>
          <w:iCs/>
          <w:sz w:val="24"/>
          <w:lang w:eastAsia="ru-RU"/>
        </w:rPr>
        <w:t>Год</w:t>
      </w:r>
      <w:r w:rsidRPr="00FC1D04">
        <w:rPr>
          <w:rFonts w:ascii="Times New Roman" w:eastAsia="Times New Roman" w:hAnsi="Times New Roman"/>
          <w:sz w:val="24"/>
          <w:lang w:eastAsia="ru-RU"/>
        </w:rPr>
        <w:t xml:space="preserve"> начала наблюдений 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_2020</w:t>
      </w:r>
      <w:r w:rsidRPr="00FC1D04">
        <w:rPr>
          <w:rFonts w:ascii="Times New Roman" w:eastAsia="Times New Roman" w:hAnsi="Times New Roman"/>
          <w:sz w:val="24"/>
          <w:u w:val="single"/>
          <w:lang w:eastAsia="ru-RU"/>
        </w:rPr>
        <w:t>___</w:t>
      </w:r>
    </w:p>
    <w:p w:rsidR="00A75AAA" w:rsidRPr="00FC1D04" w:rsidRDefault="00A75AAA" w:rsidP="00A75AAA">
      <w:pPr>
        <w:widowControl w:val="0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AAA" w:rsidRPr="00FC1D04" w:rsidRDefault="00A75AAA" w:rsidP="00A75AAA">
      <w:pPr>
        <w:widowControl w:val="0"/>
        <w:spacing w:after="0" w:line="240" w:lineRule="auto"/>
        <w:ind w:left="2966"/>
        <w:rPr>
          <w:rFonts w:ascii="Times New Roman" w:eastAsia="Times New Roman" w:hAnsi="Times New Roman"/>
          <w:lang w:eastAsia="ru-RU"/>
        </w:rPr>
      </w:pPr>
      <w:r w:rsidRPr="00FC1D04">
        <w:rPr>
          <w:rFonts w:ascii="Times New Roman" w:eastAsia="Times New Roman" w:hAnsi="Times New Roman"/>
          <w:lang w:eastAsia="ru-RU"/>
        </w:rPr>
        <w:t>Перечень оцениваемых выделов:</w:t>
      </w:r>
    </w:p>
    <w:p w:rsidR="00A75AAA" w:rsidRPr="00FC1D04" w:rsidRDefault="00A75AAA" w:rsidP="00A75AAA">
      <w:pPr>
        <w:widowControl w:val="0"/>
        <w:spacing w:after="0" w:line="240" w:lineRule="auto"/>
        <w:ind w:left="2966"/>
        <w:rPr>
          <w:rFonts w:ascii="Times New Roman" w:eastAsia="Times New Roman" w:hAnsi="Times New Roman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RPr="00FC1D04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Примечания</w:t>
            </w:r>
          </w:p>
        </w:tc>
      </w:tr>
      <w:tr w:rsidR="00A75AAA" w:rsidRPr="00FC1D04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Олч2Б/ос/6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Pr="00FC1D04" w:rsidRDefault="00A75AAA" w:rsidP="00A75AAA">
      <w:pPr>
        <w:spacing w:after="239" w:line="1" w:lineRule="exact"/>
      </w:pPr>
    </w:p>
    <w:p w:rsidR="00A75AAA" w:rsidRPr="00A75AAA" w:rsidRDefault="00A75AAA" w:rsidP="00A75AA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>В примечании указываются (при их наличии):</w:t>
      </w:r>
    </w:p>
    <w:p w:rsidR="00A75AAA" w:rsidRPr="00A75AAA" w:rsidRDefault="00A75AAA" w:rsidP="00A75AA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родные и антропогенные объекты, важные для биологического и </w:t>
      </w:r>
      <w:proofErr w:type="spellStart"/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>биотопического</w:t>
      </w:r>
      <w:proofErr w:type="spellEnd"/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A75AAA" w:rsidRDefault="00A75AAA" w:rsidP="00A75AA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 w:rsidRPr="00A75AA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о правую сторону от канала </w:t>
      </w:r>
      <w:proofErr w:type="gramStart"/>
      <w:r w:rsidRPr="00A75AA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сна</w:t>
      </w:r>
      <w:proofErr w:type="gramEnd"/>
    </w:p>
    <w:p w:rsidR="00A75AAA" w:rsidRPr="00A75AAA" w:rsidRDefault="00A75AAA" w:rsidP="00A75AAA">
      <w:pPr>
        <w:widowControl w:val="0"/>
        <w:spacing w:after="0" w:line="28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>(например: у северной границы выделов/а №</w:t>
      </w:r>
      <w:proofErr w:type="gramStart"/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A75A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A75AAA" w:rsidRPr="00A75AAA" w:rsidRDefault="00A75AAA" w:rsidP="00A75AAA">
      <w:pPr>
        <w:rPr>
          <w:rFonts w:ascii="Times New Roman" w:hAnsi="Times New Roman"/>
          <w:sz w:val="24"/>
          <w:szCs w:val="24"/>
          <w:u w:val="single"/>
        </w:rPr>
      </w:pPr>
      <w:r w:rsidRPr="00A75AAA">
        <w:rPr>
          <w:rFonts w:ascii="Times New Roman" w:hAnsi="Times New Roman"/>
          <w:sz w:val="24"/>
          <w:szCs w:val="24"/>
        </w:rPr>
        <w:t xml:space="preserve">Ф.И.О. лица, проведшего описание, дата </w:t>
      </w:r>
      <w:r w:rsidRPr="00A75AAA">
        <w:rPr>
          <w:rFonts w:ascii="Times New Roman" w:hAnsi="Times New Roman"/>
          <w:sz w:val="24"/>
          <w:szCs w:val="24"/>
          <w:u w:val="single"/>
        </w:rPr>
        <w:t>Лесько А.О. 12.02.2020г.</w:t>
      </w: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Форма 1.Паспорта мониторинговых участков</w:t>
      </w:r>
    </w:p>
    <w:p w:rsidR="00A75AAA" w:rsidRPr="00B528B3" w:rsidRDefault="00A75AAA" w:rsidP="00A75AAA">
      <w:pPr>
        <w:pStyle w:val="a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proofErr w:type="spellStart"/>
      <w:r w:rsidRPr="00A75AAA">
        <w:rPr>
          <w:rFonts w:ascii="Times New Roman" w:hAnsi="Times New Roman"/>
          <w:u w:val="single"/>
        </w:rPr>
        <w:t>Житковичский</w:t>
      </w:r>
      <w:proofErr w:type="spellEnd"/>
      <w:r w:rsidRPr="00A75AAA"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 xml:space="preserve">лесхоз </w:t>
      </w:r>
      <w:proofErr w:type="spellStart"/>
      <w:r>
        <w:rPr>
          <w:rFonts w:ascii="Times New Roman" w:hAnsi="Times New Roman"/>
          <w:u w:val="single"/>
        </w:rPr>
        <w:t>Ляховичское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 xml:space="preserve"> лесничество</w:t>
      </w:r>
    </w:p>
    <w:p w:rsidR="00A75AAA" w:rsidRDefault="00A75AAA" w:rsidP="00A75AAA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2</w:t>
      </w:r>
      <w:r w:rsidRPr="002B5EAF">
        <w:t>_______________________________________</w:t>
      </w:r>
    </w:p>
    <w:p w:rsidR="00A75AAA" w:rsidRDefault="00A75AAA" w:rsidP="00A75AAA">
      <w:pPr>
        <w:pStyle w:val="1"/>
        <w:shd w:val="clear" w:color="auto" w:fill="auto"/>
        <w:spacing w:line="240" w:lineRule="auto"/>
      </w:pPr>
      <w:r>
        <w:t>Название редкого или типичного биотопа</w:t>
      </w:r>
      <w:proofErr w:type="gramStart"/>
      <w:r>
        <w:t xml:space="preserve"> </w:t>
      </w:r>
      <w:r>
        <w:rPr>
          <w:u w:val="single"/>
        </w:rPr>
        <w:t>_О</w:t>
      </w:r>
      <w:proofErr w:type="gramEnd"/>
      <w:r>
        <w:rPr>
          <w:u w:val="single"/>
        </w:rPr>
        <w:t>собо охраняемые части заказников местного значения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4________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20___</w:t>
      </w:r>
    </w:p>
    <w:p w:rsidR="00A75AAA" w:rsidRPr="00193433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A75AAA" w:rsidRDefault="00A75AAA" w:rsidP="00A75AAA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A75AAA" w:rsidRDefault="00A75AAA" w:rsidP="00A75AAA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A75AAA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  <w:r>
              <w:t>10Б+С</w:t>
            </w:r>
            <w:proofErr w:type="gramStart"/>
            <w:r>
              <w:t>,О</w:t>
            </w:r>
            <w:proofErr w:type="gramEnd"/>
            <w:r>
              <w:t>с-Тр С5,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Default="00A75AAA" w:rsidP="00A75AAA">
      <w:pPr>
        <w:spacing w:after="239" w:line="1" w:lineRule="exact"/>
      </w:pP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>В примечании указываются (при их наличии):</w:t>
      </w: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A75AAA">
        <w:rPr>
          <w:sz w:val="24"/>
          <w:szCs w:val="24"/>
        </w:rPr>
        <w:t>биотопического</w:t>
      </w:r>
      <w:proofErr w:type="spellEnd"/>
      <w:r w:rsidRPr="00A75AAA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</w:p>
    <w:p w:rsidR="00A75AAA" w:rsidRPr="00A75AAA" w:rsidRDefault="00A75AAA" w:rsidP="00A75AAA">
      <w:pPr>
        <w:rPr>
          <w:rFonts w:ascii="Times New Roman" w:hAnsi="Times New Roman"/>
          <w:sz w:val="24"/>
          <w:szCs w:val="24"/>
          <w:u w:val="single"/>
        </w:rPr>
      </w:pPr>
      <w:r w:rsidRPr="00A75AAA">
        <w:rPr>
          <w:rFonts w:ascii="Times New Roman" w:hAnsi="Times New Roman"/>
          <w:sz w:val="24"/>
          <w:szCs w:val="24"/>
        </w:rPr>
        <w:t>Ф.И.О. лица, проведшего описание, дата _</w:t>
      </w:r>
      <w:r w:rsidR="00A00833">
        <w:rPr>
          <w:rFonts w:ascii="Times New Roman" w:hAnsi="Times New Roman"/>
          <w:sz w:val="24"/>
          <w:szCs w:val="24"/>
          <w:u w:val="single"/>
        </w:rPr>
        <w:t>Коков С.П. 12.02.2020</w:t>
      </w:r>
      <w:r w:rsidRPr="00A75AAA">
        <w:rPr>
          <w:rFonts w:ascii="Times New Roman" w:hAnsi="Times New Roman"/>
          <w:sz w:val="24"/>
          <w:szCs w:val="24"/>
          <w:u w:val="single"/>
        </w:rPr>
        <w:t>г.</w:t>
      </w: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Форма 1.Паспорта мониторинговых участков</w:t>
      </w:r>
    </w:p>
    <w:p w:rsidR="00A75AAA" w:rsidRPr="00B528B3" w:rsidRDefault="00A75AAA" w:rsidP="00A75AAA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Житковичский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 xml:space="preserve">лесхоз 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Ляховичское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>лесничество</w:t>
      </w:r>
    </w:p>
    <w:p w:rsidR="00A75AAA" w:rsidRDefault="00A75AAA" w:rsidP="00A75AAA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2</w:t>
      </w:r>
      <w:r w:rsidRPr="002B5EAF">
        <w:t>_______________________________________</w:t>
      </w:r>
    </w:p>
    <w:p w:rsidR="00A75AAA" w:rsidRDefault="00A75AAA" w:rsidP="00A75AAA">
      <w:pPr>
        <w:pStyle w:val="1"/>
        <w:shd w:val="clear" w:color="auto" w:fill="auto"/>
        <w:spacing w:line="240" w:lineRule="auto"/>
      </w:pPr>
      <w:r>
        <w:t>Название редкого или типичного биотопа</w:t>
      </w:r>
      <w:proofErr w:type="gramStart"/>
      <w:r>
        <w:t xml:space="preserve"> </w:t>
      </w:r>
      <w:r>
        <w:rPr>
          <w:u w:val="single"/>
        </w:rPr>
        <w:t>_О</w:t>
      </w:r>
      <w:proofErr w:type="gramEnd"/>
      <w:r>
        <w:rPr>
          <w:u w:val="single"/>
        </w:rPr>
        <w:t>собо охраняемые части заказников местного значения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4________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20___</w:t>
      </w:r>
    </w:p>
    <w:p w:rsidR="00A75AAA" w:rsidRPr="00193433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A75AAA" w:rsidRDefault="00A75AAA" w:rsidP="00A75AAA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A75AAA" w:rsidRDefault="00A75AAA" w:rsidP="00A75AAA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A75AAA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  <w:r>
              <w:t>10Б, Ос-</w:t>
            </w:r>
            <w:proofErr w:type="spellStart"/>
            <w:r>
              <w:t>Тр</w:t>
            </w:r>
            <w:proofErr w:type="spellEnd"/>
            <w:r>
              <w:t xml:space="preserve"> С5, 4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Default="00A75AAA" w:rsidP="00A75AAA">
      <w:pPr>
        <w:spacing w:after="239" w:line="1" w:lineRule="exact"/>
      </w:pP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>В примечании указываются (при их наличии):</w:t>
      </w: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A75AAA">
        <w:rPr>
          <w:sz w:val="24"/>
          <w:szCs w:val="24"/>
        </w:rPr>
        <w:t>биотопического</w:t>
      </w:r>
      <w:proofErr w:type="spellEnd"/>
      <w:r w:rsidRPr="00A75AAA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</w:p>
    <w:p w:rsidR="00A75AAA" w:rsidRPr="00A75AAA" w:rsidRDefault="00A75AAA" w:rsidP="00A75AAA">
      <w:pPr>
        <w:rPr>
          <w:rFonts w:ascii="Times New Roman" w:hAnsi="Times New Roman"/>
          <w:sz w:val="24"/>
          <w:szCs w:val="24"/>
          <w:u w:val="single"/>
        </w:rPr>
      </w:pPr>
      <w:r w:rsidRPr="00A75AAA">
        <w:rPr>
          <w:rFonts w:ascii="Times New Roman" w:hAnsi="Times New Roman"/>
          <w:sz w:val="24"/>
          <w:szCs w:val="24"/>
        </w:rPr>
        <w:t>Ф.И.О. лица, проведшего описание, дата _</w:t>
      </w:r>
      <w:r>
        <w:rPr>
          <w:rFonts w:ascii="Times New Roman" w:hAnsi="Times New Roman"/>
          <w:sz w:val="24"/>
          <w:szCs w:val="24"/>
          <w:u w:val="single"/>
        </w:rPr>
        <w:t>Коков С.П. 12.02.2020</w:t>
      </w:r>
      <w:r w:rsidRPr="00A75AAA">
        <w:rPr>
          <w:rFonts w:ascii="Times New Roman" w:hAnsi="Times New Roman"/>
          <w:sz w:val="24"/>
          <w:szCs w:val="24"/>
          <w:u w:val="single"/>
        </w:rPr>
        <w:t>г.</w:t>
      </w: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Форма 1.Паспорта мониторинговых участков</w:t>
      </w:r>
    </w:p>
    <w:p w:rsidR="00A75AAA" w:rsidRPr="00B528B3" w:rsidRDefault="00A75AAA" w:rsidP="00A75AAA">
      <w:pPr>
        <w:pStyle w:val="a4"/>
        <w:rPr>
          <w:rFonts w:ascii="Times New Roman" w:hAnsi="Times New Roman"/>
          <w:u w:val="single"/>
        </w:rPr>
      </w:pPr>
      <w:proofErr w:type="spellStart"/>
      <w:r w:rsidRPr="00A75AAA">
        <w:rPr>
          <w:rFonts w:ascii="Times New Roman" w:hAnsi="Times New Roman"/>
          <w:u w:val="single"/>
        </w:rPr>
        <w:t>Житковичский</w:t>
      </w:r>
      <w:proofErr w:type="spellEnd"/>
      <w:r w:rsidRPr="00A75AAA"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 xml:space="preserve">лесхоз 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Ляховичское</w:t>
      </w:r>
      <w:proofErr w:type="spellEnd"/>
      <w:r w:rsidRPr="00B528B3">
        <w:rPr>
          <w:rFonts w:ascii="Times New Roman" w:hAnsi="Times New Roman"/>
          <w:u w:val="single"/>
        </w:rPr>
        <w:t xml:space="preserve"> лесничество</w:t>
      </w:r>
    </w:p>
    <w:p w:rsidR="00A75AAA" w:rsidRDefault="00A75AAA" w:rsidP="00A75AAA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2</w:t>
      </w:r>
      <w:r w:rsidRPr="002B5EAF">
        <w:t>_______________________________________</w:t>
      </w:r>
    </w:p>
    <w:p w:rsidR="00A75AAA" w:rsidRDefault="00A75AAA" w:rsidP="00A75AAA">
      <w:pPr>
        <w:pStyle w:val="1"/>
        <w:shd w:val="clear" w:color="auto" w:fill="auto"/>
        <w:spacing w:line="240" w:lineRule="auto"/>
      </w:pPr>
      <w:r>
        <w:t>Название редкого или типичного биотопа</w:t>
      </w:r>
      <w:proofErr w:type="gramStart"/>
      <w:r>
        <w:t xml:space="preserve"> </w:t>
      </w:r>
      <w:r>
        <w:rPr>
          <w:u w:val="single"/>
        </w:rPr>
        <w:t>_О</w:t>
      </w:r>
      <w:proofErr w:type="gramEnd"/>
      <w:r>
        <w:rPr>
          <w:u w:val="single"/>
        </w:rPr>
        <w:t>собо охраняемые части заказников местного значения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4________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20___</w:t>
      </w:r>
    </w:p>
    <w:p w:rsidR="00A75AAA" w:rsidRPr="00193433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A75AAA" w:rsidRDefault="00A75AAA" w:rsidP="00A75AAA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A75AAA" w:rsidRDefault="00A75AAA" w:rsidP="00A75AAA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A75AAA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  <w:r>
              <w:t>10Б+Ос, Ос-</w:t>
            </w:r>
            <w:proofErr w:type="spellStart"/>
            <w:r>
              <w:t>Тр</w:t>
            </w:r>
            <w:proofErr w:type="spellEnd"/>
            <w:r>
              <w:t xml:space="preserve"> С5, 2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Default="00A75AAA" w:rsidP="00A75AAA">
      <w:pPr>
        <w:spacing w:after="239" w:line="1" w:lineRule="exact"/>
      </w:pPr>
    </w:p>
    <w:p w:rsidR="00A75AAA" w:rsidRPr="00A75AAA" w:rsidRDefault="00A75AAA" w:rsidP="00A75AAA">
      <w:pPr>
        <w:pStyle w:val="1"/>
        <w:shd w:val="clear" w:color="auto" w:fill="auto"/>
        <w:rPr>
          <w:sz w:val="28"/>
          <w:szCs w:val="24"/>
        </w:rPr>
      </w:pPr>
      <w:r w:rsidRPr="00A75AAA">
        <w:rPr>
          <w:sz w:val="28"/>
          <w:szCs w:val="24"/>
        </w:rPr>
        <w:t>В примечании указываются (при их наличии):</w:t>
      </w:r>
    </w:p>
    <w:p w:rsidR="00A75AAA" w:rsidRPr="00A75AAA" w:rsidRDefault="00A75AAA" w:rsidP="00A75AAA">
      <w:pPr>
        <w:pStyle w:val="1"/>
        <w:shd w:val="clear" w:color="auto" w:fill="auto"/>
        <w:rPr>
          <w:sz w:val="28"/>
          <w:szCs w:val="24"/>
        </w:rPr>
      </w:pPr>
      <w:r w:rsidRPr="00A75AAA">
        <w:rPr>
          <w:sz w:val="28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A75AAA">
        <w:rPr>
          <w:sz w:val="28"/>
          <w:szCs w:val="24"/>
        </w:rPr>
        <w:t>биотопического</w:t>
      </w:r>
      <w:proofErr w:type="spellEnd"/>
      <w:r w:rsidRPr="00A75AAA">
        <w:rPr>
          <w:sz w:val="28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A75AAA" w:rsidRDefault="00A75AAA" w:rsidP="00A75AAA">
      <w:pPr>
        <w:pStyle w:val="1"/>
        <w:shd w:val="clear" w:color="auto" w:fill="auto"/>
        <w:rPr>
          <w:sz w:val="28"/>
          <w:szCs w:val="24"/>
        </w:rPr>
      </w:pPr>
      <w:r w:rsidRPr="00A75AAA">
        <w:rPr>
          <w:sz w:val="28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</w:p>
    <w:p w:rsidR="00A75AAA" w:rsidRPr="00A75AAA" w:rsidRDefault="00A75AAA" w:rsidP="00A75AAA">
      <w:pPr>
        <w:rPr>
          <w:rFonts w:ascii="Times New Roman" w:hAnsi="Times New Roman"/>
          <w:sz w:val="28"/>
          <w:szCs w:val="24"/>
          <w:u w:val="single"/>
        </w:rPr>
      </w:pPr>
      <w:r w:rsidRPr="00A75AAA">
        <w:rPr>
          <w:rFonts w:ascii="Times New Roman" w:hAnsi="Times New Roman"/>
          <w:sz w:val="28"/>
          <w:szCs w:val="24"/>
        </w:rPr>
        <w:t>Ф.И.О. лица, проведшего описание, дата _</w:t>
      </w:r>
      <w:r w:rsidRPr="00A75AAA">
        <w:rPr>
          <w:rFonts w:ascii="Times New Roman" w:hAnsi="Times New Roman"/>
          <w:sz w:val="28"/>
          <w:szCs w:val="24"/>
          <w:u w:val="single"/>
        </w:rPr>
        <w:t>Коков С.П. 12.02.2020г.</w:t>
      </w: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Форма 1.Паспорта мониторинговых участков</w:t>
      </w:r>
    </w:p>
    <w:p w:rsidR="00A75AAA" w:rsidRPr="00B528B3" w:rsidRDefault="00A75AAA" w:rsidP="00A75AAA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Житковичский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 xml:space="preserve">лесхоз 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Ляховичское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B528B3">
        <w:rPr>
          <w:rFonts w:ascii="Times New Roman" w:hAnsi="Times New Roman"/>
          <w:u w:val="single"/>
        </w:rPr>
        <w:t xml:space="preserve"> лесничество</w:t>
      </w:r>
    </w:p>
    <w:p w:rsidR="00A75AAA" w:rsidRDefault="00A75AAA" w:rsidP="00A75AAA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3</w:t>
      </w:r>
      <w:r w:rsidRPr="002B5EAF">
        <w:t>_______________________________________</w:t>
      </w:r>
    </w:p>
    <w:p w:rsidR="00A75AAA" w:rsidRDefault="00A75AAA" w:rsidP="00A75AAA">
      <w:pPr>
        <w:pStyle w:val="1"/>
        <w:shd w:val="clear" w:color="auto" w:fill="auto"/>
        <w:spacing w:line="240" w:lineRule="auto"/>
      </w:pPr>
      <w:r>
        <w:t>Название редкого или типичного биотопа</w:t>
      </w:r>
      <w:proofErr w:type="gramStart"/>
      <w:r>
        <w:t xml:space="preserve"> </w:t>
      </w:r>
      <w:r>
        <w:rPr>
          <w:u w:val="single"/>
        </w:rPr>
        <w:t>_О</w:t>
      </w:r>
      <w:proofErr w:type="gramEnd"/>
      <w:r>
        <w:rPr>
          <w:u w:val="single"/>
        </w:rPr>
        <w:t>собо охраняемые части заказников местного значения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4________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20___</w:t>
      </w:r>
    </w:p>
    <w:p w:rsidR="00A75AAA" w:rsidRPr="00193433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A75AAA" w:rsidRDefault="00A75AAA" w:rsidP="00A75AAA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A75AAA" w:rsidRDefault="00A75AAA" w:rsidP="00A75AAA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A75AAA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  <w:r>
              <w:t>10Б, Ос-</w:t>
            </w:r>
            <w:proofErr w:type="spellStart"/>
            <w:r>
              <w:t>Тр</w:t>
            </w:r>
            <w:proofErr w:type="spellEnd"/>
            <w:r>
              <w:t xml:space="preserve"> С5, 4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Default="00A75AAA" w:rsidP="00A75AAA">
      <w:pPr>
        <w:spacing w:after="239" w:line="1" w:lineRule="exact"/>
      </w:pP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>В примечании указываются (при их наличии):</w:t>
      </w: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A75AAA">
        <w:rPr>
          <w:sz w:val="24"/>
          <w:szCs w:val="24"/>
        </w:rPr>
        <w:t>биотопического</w:t>
      </w:r>
      <w:proofErr w:type="spellEnd"/>
      <w:r w:rsidRPr="00A75AAA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A75AAA" w:rsidRDefault="00A75AAA" w:rsidP="00A75AAA">
      <w:pPr>
        <w:pStyle w:val="1"/>
        <w:shd w:val="clear" w:color="auto" w:fill="auto"/>
        <w:rPr>
          <w:sz w:val="24"/>
          <w:szCs w:val="24"/>
        </w:rPr>
      </w:pPr>
      <w:r w:rsidRPr="00A75AAA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</w:p>
    <w:p w:rsidR="00A75AAA" w:rsidRPr="00A75AAA" w:rsidRDefault="00A75AAA" w:rsidP="00A75AAA">
      <w:pPr>
        <w:rPr>
          <w:rFonts w:ascii="Times New Roman" w:hAnsi="Times New Roman"/>
          <w:sz w:val="24"/>
          <w:szCs w:val="24"/>
          <w:u w:val="single"/>
        </w:rPr>
      </w:pPr>
      <w:r w:rsidRPr="00A75AAA">
        <w:rPr>
          <w:rFonts w:ascii="Times New Roman" w:hAnsi="Times New Roman"/>
          <w:sz w:val="24"/>
          <w:szCs w:val="24"/>
        </w:rPr>
        <w:t>Ф.И.О. лица, проведшего описание, дата _</w:t>
      </w:r>
      <w:r>
        <w:rPr>
          <w:rFonts w:ascii="Times New Roman" w:hAnsi="Times New Roman"/>
          <w:sz w:val="24"/>
          <w:szCs w:val="24"/>
          <w:u w:val="single"/>
        </w:rPr>
        <w:t>Коков С.П. 12.02.2020</w:t>
      </w:r>
      <w:r w:rsidRPr="00A75AAA">
        <w:rPr>
          <w:rFonts w:ascii="Times New Roman" w:hAnsi="Times New Roman"/>
          <w:sz w:val="24"/>
          <w:szCs w:val="24"/>
          <w:u w:val="single"/>
        </w:rPr>
        <w:t>г.</w:t>
      </w: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A75AAA" w:rsidRDefault="00A75AAA" w:rsidP="00A75AAA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Форма 1.Паспорта мониторинговых участков</w:t>
      </w:r>
    </w:p>
    <w:p w:rsidR="00A75AAA" w:rsidRPr="00B528B3" w:rsidRDefault="00A75AAA" w:rsidP="00A75AAA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Житковичский</w:t>
      </w:r>
      <w:proofErr w:type="spellEnd"/>
      <w:r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Житковичское</w:t>
      </w:r>
      <w:proofErr w:type="spellEnd"/>
      <w:r w:rsidRPr="00B528B3">
        <w:rPr>
          <w:rFonts w:ascii="Times New Roman" w:hAnsi="Times New Roman"/>
          <w:u w:val="single"/>
        </w:rPr>
        <w:t xml:space="preserve"> лесничество</w:t>
      </w:r>
    </w:p>
    <w:p w:rsidR="00A75AAA" w:rsidRDefault="00A75AAA" w:rsidP="00A75AAA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7</w:t>
      </w:r>
      <w:r w:rsidRPr="002B5EAF">
        <w:t>_______________________________________</w:t>
      </w:r>
    </w:p>
    <w:p w:rsidR="00A75AAA" w:rsidRDefault="00A75AAA" w:rsidP="00A75AAA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 xml:space="preserve"> участки леса в болотных лесах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4________</w:t>
      </w:r>
    </w:p>
    <w:p w:rsidR="00A75AAA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20___</w:t>
      </w:r>
    </w:p>
    <w:p w:rsidR="00A75AAA" w:rsidRPr="00193433" w:rsidRDefault="00A75AAA" w:rsidP="00A75AAA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A75AAA" w:rsidRDefault="00A75AAA" w:rsidP="00A75AAA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A75AAA" w:rsidRDefault="00A75AAA" w:rsidP="00A75AAA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A75AAA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  <w:r>
              <w:t>10С, Ос-</w:t>
            </w:r>
            <w:proofErr w:type="spellStart"/>
            <w:r>
              <w:t>Сф</w:t>
            </w:r>
            <w:proofErr w:type="spellEnd"/>
            <w:r>
              <w:t>/А5, 68 ле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2B5EAF" w:rsidRDefault="00A75AAA" w:rsidP="00942F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Tr="00942F18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Default="00A75AAA" w:rsidP="00A75AAA">
      <w:pPr>
        <w:spacing w:after="239" w:line="1" w:lineRule="exact"/>
      </w:pPr>
    </w:p>
    <w:p w:rsidR="00A75AAA" w:rsidRPr="00FC1D04" w:rsidRDefault="00A75AAA" w:rsidP="00A75AAA">
      <w:pPr>
        <w:pStyle w:val="1"/>
        <w:shd w:val="clear" w:color="auto" w:fill="auto"/>
        <w:rPr>
          <w:szCs w:val="24"/>
        </w:rPr>
      </w:pPr>
      <w:r w:rsidRPr="00FC1D04">
        <w:rPr>
          <w:szCs w:val="24"/>
        </w:rPr>
        <w:t>В примечании указываются (при их наличии):</w:t>
      </w:r>
    </w:p>
    <w:p w:rsidR="00A75AAA" w:rsidRPr="00FC1D04" w:rsidRDefault="00A75AAA" w:rsidP="00A75AAA">
      <w:pPr>
        <w:pStyle w:val="1"/>
        <w:shd w:val="clear" w:color="auto" w:fill="auto"/>
        <w:rPr>
          <w:szCs w:val="24"/>
        </w:rPr>
      </w:pPr>
      <w:r w:rsidRPr="00FC1D04">
        <w:rPr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FC1D04">
        <w:rPr>
          <w:szCs w:val="24"/>
        </w:rPr>
        <w:t>биотопического</w:t>
      </w:r>
      <w:proofErr w:type="spellEnd"/>
      <w:r w:rsidRPr="00FC1D04">
        <w:rPr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FC1D04" w:rsidRDefault="00A75AAA" w:rsidP="00A75AAA">
      <w:pPr>
        <w:pStyle w:val="1"/>
        <w:shd w:val="clear" w:color="auto" w:fill="auto"/>
        <w:rPr>
          <w:szCs w:val="24"/>
        </w:rPr>
      </w:pPr>
      <w:r w:rsidRPr="00FC1D04">
        <w:rPr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 w:rsidRPr="00FC1D04">
        <w:rPr>
          <w:i/>
          <w:iCs/>
          <w:szCs w:val="24"/>
          <w:u w:val="single"/>
        </w:rPr>
        <w:t>вдоль ЛЭП</w:t>
      </w:r>
    </w:p>
    <w:p w:rsidR="00A75AAA" w:rsidRPr="00FC1D04" w:rsidRDefault="00A75AAA" w:rsidP="00A75AAA">
      <w:pPr>
        <w:pStyle w:val="1"/>
        <w:shd w:val="clear" w:color="auto" w:fill="auto"/>
        <w:spacing w:line="286" w:lineRule="auto"/>
        <w:rPr>
          <w:szCs w:val="24"/>
        </w:rPr>
      </w:pPr>
      <w:r w:rsidRPr="00FC1D04">
        <w:rPr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A75AAA" w:rsidRPr="00A75AAA" w:rsidRDefault="00A75AAA" w:rsidP="00A75AAA">
      <w:pPr>
        <w:tabs>
          <w:tab w:val="left" w:pos="6975"/>
        </w:tabs>
        <w:rPr>
          <w:rFonts w:ascii="Times New Roman" w:hAnsi="Times New Roman"/>
          <w:szCs w:val="24"/>
          <w:u w:val="single"/>
        </w:rPr>
      </w:pPr>
      <w:r w:rsidRPr="00FC1D04">
        <w:rPr>
          <w:rFonts w:ascii="Times New Roman" w:hAnsi="Times New Roman"/>
          <w:szCs w:val="24"/>
        </w:rPr>
        <w:t>Ф.И.О. л</w:t>
      </w:r>
      <w:r>
        <w:rPr>
          <w:rFonts w:ascii="Times New Roman" w:hAnsi="Times New Roman"/>
          <w:szCs w:val="24"/>
        </w:rPr>
        <w:t xml:space="preserve">ица, проведшего описание, дата  </w:t>
      </w:r>
      <w:proofErr w:type="spellStart"/>
      <w:r w:rsidRPr="00A75AAA">
        <w:rPr>
          <w:rFonts w:ascii="Times New Roman" w:hAnsi="Times New Roman"/>
          <w:szCs w:val="24"/>
          <w:u w:val="single"/>
        </w:rPr>
        <w:t>Рункевич</w:t>
      </w:r>
      <w:proofErr w:type="spellEnd"/>
      <w:r w:rsidRPr="00A75AAA">
        <w:rPr>
          <w:rFonts w:ascii="Times New Roman" w:hAnsi="Times New Roman"/>
          <w:szCs w:val="24"/>
          <w:u w:val="single"/>
        </w:rPr>
        <w:t xml:space="preserve"> Юрий Иванович</w:t>
      </w:r>
      <w:r w:rsidR="00A00833">
        <w:rPr>
          <w:rFonts w:ascii="Times New Roman" w:hAnsi="Times New Roman"/>
          <w:szCs w:val="24"/>
          <w:u w:val="single"/>
        </w:rPr>
        <w:t xml:space="preserve">  12.02.2020 г.</w:t>
      </w:r>
      <w:r w:rsidRPr="00A75AAA">
        <w:rPr>
          <w:rFonts w:ascii="Times New Roman" w:hAnsi="Times New Roman"/>
          <w:szCs w:val="24"/>
          <w:u w:val="single"/>
        </w:rPr>
        <w:tab/>
      </w:r>
    </w:p>
    <w:p w:rsidR="00A75AAA" w:rsidRDefault="00A75AAA" w:rsidP="00A75AAA">
      <w:pPr>
        <w:rPr>
          <w:rFonts w:ascii="Times New Roman" w:hAnsi="Times New Roman"/>
          <w:szCs w:val="24"/>
          <w:u w:val="single"/>
        </w:rPr>
      </w:pPr>
    </w:p>
    <w:p w:rsidR="00A75AAA" w:rsidRPr="00FC1D04" w:rsidRDefault="00A75AAA" w:rsidP="00A75AAA">
      <w:pPr>
        <w:jc w:val="center"/>
        <w:rPr>
          <w:rFonts w:ascii="Times New Roman" w:hAnsi="Times New Roman"/>
          <w:szCs w:val="24"/>
          <w:u w:val="single"/>
        </w:rPr>
      </w:pPr>
      <w:r w:rsidRPr="00FC1D04">
        <w:rPr>
          <w:rFonts w:ascii="Times New Roman" w:eastAsia="Times New Roman" w:hAnsi="Times New Roman"/>
          <w:b/>
          <w:bCs/>
          <w:lang w:eastAsia="ru-RU"/>
        </w:rPr>
        <w:lastRenderedPageBreak/>
        <w:t>Форма 1.Паспорта мониторинговых участков</w:t>
      </w:r>
    </w:p>
    <w:p w:rsidR="00A75AAA" w:rsidRPr="00FC1D04" w:rsidRDefault="00A75AAA" w:rsidP="00A75AAA">
      <w:pPr>
        <w:spacing w:after="0" w:line="240" w:lineRule="auto"/>
        <w:rPr>
          <w:rFonts w:ascii="Times New Roman" w:hAnsi="Times New Roman"/>
          <w:sz w:val="24"/>
          <w:u w:val="single"/>
        </w:rPr>
      </w:pPr>
      <w:proofErr w:type="spellStart"/>
      <w:r>
        <w:rPr>
          <w:rFonts w:ascii="Times New Roman" w:hAnsi="Times New Roman"/>
          <w:sz w:val="24"/>
          <w:u w:val="single"/>
        </w:rPr>
        <w:t>Житковичский</w:t>
      </w:r>
      <w:proofErr w:type="spellEnd"/>
      <w:r>
        <w:rPr>
          <w:rFonts w:ascii="Times New Roman" w:hAnsi="Times New Roman"/>
          <w:sz w:val="24"/>
          <w:u w:val="single"/>
        </w:rPr>
        <w:t xml:space="preserve"> лесхоз </w:t>
      </w:r>
      <w:proofErr w:type="spellStart"/>
      <w:r>
        <w:rPr>
          <w:rFonts w:ascii="Times New Roman" w:hAnsi="Times New Roman"/>
          <w:sz w:val="24"/>
          <w:u w:val="single"/>
        </w:rPr>
        <w:t>Житковичское</w:t>
      </w:r>
      <w:proofErr w:type="spellEnd"/>
      <w:r w:rsidRPr="00FC1D04">
        <w:rPr>
          <w:rFonts w:ascii="Times New Roman" w:hAnsi="Times New Roman"/>
          <w:sz w:val="24"/>
          <w:u w:val="single"/>
        </w:rPr>
        <w:t xml:space="preserve"> лесничество</w:t>
      </w:r>
    </w:p>
    <w:p w:rsidR="00A75AAA" w:rsidRPr="00FC1D04" w:rsidRDefault="00A75AAA" w:rsidP="00A75AAA">
      <w:pPr>
        <w:widowControl w:val="0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sz w:val="32"/>
          <w:szCs w:val="26"/>
          <w:lang w:eastAsia="ru-RU"/>
        </w:rPr>
      </w:pPr>
      <w:r w:rsidRPr="00FC1D04">
        <w:rPr>
          <w:rFonts w:ascii="Times New Roman" w:eastAsia="Times New Roman" w:hAnsi="Times New Roman"/>
          <w:sz w:val="24"/>
          <w:lang w:eastAsia="ru-RU"/>
        </w:rPr>
        <w:t>Обход №_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5</w:t>
      </w:r>
      <w:r w:rsidRPr="00FC1D04">
        <w:rPr>
          <w:rFonts w:ascii="Times New Roman" w:eastAsia="Times New Roman" w:hAnsi="Times New Roman"/>
          <w:sz w:val="24"/>
          <w:lang w:eastAsia="ru-RU"/>
        </w:rPr>
        <w:t>_______________________________________</w:t>
      </w:r>
    </w:p>
    <w:p w:rsidR="00A75AAA" w:rsidRPr="00FC1D04" w:rsidRDefault="00A75AAA" w:rsidP="00A75AA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FC1D04">
        <w:rPr>
          <w:rFonts w:ascii="Times New Roman" w:eastAsia="Times New Roman" w:hAnsi="Times New Roman"/>
          <w:sz w:val="24"/>
          <w:lang w:eastAsia="ru-RU"/>
        </w:rPr>
        <w:t xml:space="preserve">Название редкого или типичного биотопа 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памятники природы местного значения «насаждение дуба»</w:t>
      </w:r>
    </w:p>
    <w:p w:rsidR="00A75AAA" w:rsidRPr="00FC1D04" w:rsidRDefault="00A75AAA" w:rsidP="00A75AAA">
      <w:pPr>
        <w:widowControl w:val="0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sz w:val="24"/>
          <w:u w:val="single"/>
          <w:lang w:eastAsia="ru-RU"/>
        </w:rPr>
      </w:pPr>
      <w:r w:rsidRPr="00FC1D04">
        <w:rPr>
          <w:rFonts w:ascii="Times New Roman" w:eastAsia="Times New Roman" w:hAnsi="Times New Roman"/>
          <w:sz w:val="24"/>
          <w:lang w:eastAsia="ru-RU"/>
        </w:rPr>
        <w:t xml:space="preserve">Год лесоустройства </w:t>
      </w:r>
      <w:r w:rsidR="00AE08C2">
        <w:rPr>
          <w:rFonts w:ascii="Times New Roman" w:eastAsia="Times New Roman" w:hAnsi="Times New Roman"/>
          <w:sz w:val="24"/>
          <w:u w:val="single"/>
          <w:lang w:eastAsia="ru-RU"/>
        </w:rPr>
        <w:t>_2014</w:t>
      </w:r>
      <w:r w:rsidRPr="00FC1D04">
        <w:rPr>
          <w:rFonts w:ascii="Times New Roman" w:eastAsia="Times New Roman" w:hAnsi="Times New Roman"/>
          <w:sz w:val="24"/>
          <w:u w:val="single"/>
          <w:lang w:eastAsia="ru-RU"/>
        </w:rPr>
        <w:t>________</w:t>
      </w:r>
    </w:p>
    <w:p w:rsidR="00A75AAA" w:rsidRPr="00FC1D04" w:rsidRDefault="00A75AAA" w:rsidP="00A75AAA">
      <w:pPr>
        <w:widowControl w:val="0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FC1D04">
        <w:rPr>
          <w:rFonts w:ascii="Times New Roman" w:eastAsia="Times New Roman" w:hAnsi="Times New Roman"/>
          <w:iCs/>
          <w:sz w:val="24"/>
          <w:lang w:eastAsia="ru-RU"/>
        </w:rPr>
        <w:t>Год</w:t>
      </w:r>
      <w:r w:rsidRPr="00FC1D04">
        <w:rPr>
          <w:rFonts w:ascii="Times New Roman" w:eastAsia="Times New Roman" w:hAnsi="Times New Roman"/>
          <w:sz w:val="24"/>
          <w:lang w:eastAsia="ru-RU"/>
        </w:rPr>
        <w:t xml:space="preserve"> начала наблюдений </w:t>
      </w:r>
      <w:r w:rsidR="00AE08C2">
        <w:rPr>
          <w:rFonts w:ascii="Times New Roman" w:eastAsia="Times New Roman" w:hAnsi="Times New Roman"/>
          <w:sz w:val="24"/>
          <w:u w:val="single"/>
          <w:lang w:eastAsia="ru-RU"/>
        </w:rPr>
        <w:t>_2020</w:t>
      </w:r>
      <w:r w:rsidRPr="00FC1D04">
        <w:rPr>
          <w:rFonts w:ascii="Times New Roman" w:eastAsia="Times New Roman" w:hAnsi="Times New Roman"/>
          <w:sz w:val="24"/>
          <w:u w:val="single"/>
          <w:lang w:eastAsia="ru-RU"/>
        </w:rPr>
        <w:t>___</w:t>
      </w:r>
    </w:p>
    <w:p w:rsidR="00A75AAA" w:rsidRPr="00FC1D04" w:rsidRDefault="00A75AAA" w:rsidP="00A75AAA">
      <w:pPr>
        <w:widowControl w:val="0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5AAA" w:rsidRPr="00FC1D04" w:rsidRDefault="00A75AAA" w:rsidP="00A75AAA">
      <w:pPr>
        <w:widowControl w:val="0"/>
        <w:spacing w:after="0" w:line="240" w:lineRule="auto"/>
        <w:ind w:left="2966"/>
        <w:rPr>
          <w:rFonts w:ascii="Times New Roman" w:eastAsia="Times New Roman" w:hAnsi="Times New Roman"/>
          <w:lang w:eastAsia="ru-RU"/>
        </w:rPr>
      </w:pPr>
      <w:r w:rsidRPr="00FC1D04">
        <w:rPr>
          <w:rFonts w:ascii="Times New Roman" w:eastAsia="Times New Roman" w:hAnsi="Times New Roman"/>
          <w:lang w:eastAsia="ru-RU"/>
        </w:rPr>
        <w:t>Перечень оцениваемых выделов:</w:t>
      </w:r>
    </w:p>
    <w:p w:rsidR="00A75AAA" w:rsidRPr="00FC1D04" w:rsidRDefault="00A75AAA" w:rsidP="00A75AAA">
      <w:pPr>
        <w:widowControl w:val="0"/>
        <w:spacing w:after="0" w:line="240" w:lineRule="auto"/>
        <w:ind w:left="2966"/>
        <w:rPr>
          <w:rFonts w:ascii="Times New Roman" w:eastAsia="Times New Roman" w:hAnsi="Times New Roman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A75AAA" w:rsidRPr="00FC1D04" w:rsidTr="00942F18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D04">
              <w:rPr>
                <w:rFonts w:ascii="Times New Roman" w:eastAsia="Times New Roman" w:hAnsi="Times New Roman"/>
                <w:lang w:eastAsia="ru-RU"/>
              </w:rPr>
              <w:t>Примечания</w:t>
            </w:r>
          </w:p>
        </w:tc>
      </w:tr>
      <w:tr w:rsidR="00A75AAA" w:rsidRPr="00FC1D04" w:rsidTr="00942F18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Д+Г, ОР/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143 год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  <w:tr w:rsidR="00A75AAA" w:rsidRPr="00FC1D04" w:rsidTr="00942F18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AAA" w:rsidRPr="00FC1D04" w:rsidRDefault="00A75AAA" w:rsidP="00942F18">
            <w:pPr>
              <w:rPr>
                <w:sz w:val="10"/>
                <w:szCs w:val="10"/>
              </w:rPr>
            </w:pPr>
          </w:p>
        </w:tc>
      </w:tr>
    </w:tbl>
    <w:p w:rsidR="00A75AAA" w:rsidRPr="00FC1D04" w:rsidRDefault="00A75AAA" w:rsidP="00A75AAA">
      <w:pPr>
        <w:spacing w:after="239" w:line="1" w:lineRule="exact"/>
      </w:pPr>
    </w:p>
    <w:p w:rsidR="00A75AAA" w:rsidRPr="00AE08C2" w:rsidRDefault="00A75AAA" w:rsidP="00A75AAA">
      <w:pPr>
        <w:widowControl w:val="0"/>
        <w:spacing w:after="0"/>
        <w:rPr>
          <w:rFonts w:ascii="Times New Roman" w:eastAsia="Times New Roman" w:hAnsi="Times New Roman"/>
          <w:szCs w:val="24"/>
          <w:lang w:eastAsia="ru-RU"/>
        </w:rPr>
      </w:pPr>
      <w:r w:rsidRPr="00AE08C2">
        <w:rPr>
          <w:rFonts w:ascii="Times New Roman" w:eastAsia="Times New Roman" w:hAnsi="Times New Roman"/>
          <w:szCs w:val="24"/>
          <w:lang w:eastAsia="ru-RU"/>
        </w:rPr>
        <w:t>В примечании указываются (при их наличии):</w:t>
      </w:r>
    </w:p>
    <w:p w:rsidR="00A75AAA" w:rsidRPr="00AE08C2" w:rsidRDefault="00A75AAA" w:rsidP="00A75AAA">
      <w:pPr>
        <w:widowControl w:val="0"/>
        <w:spacing w:after="0"/>
        <w:rPr>
          <w:rFonts w:ascii="Times New Roman" w:eastAsia="Times New Roman" w:hAnsi="Times New Roman"/>
          <w:szCs w:val="24"/>
          <w:lang w:eastAsia="ru-RU"/>
        </w:rPr>
      </w:pPr>
      <w:r w:rsidRPr="00AE08C2">
        <w:rPr>
          <w:rFonts w:ascii="Times New Roman" w:eastAsia="Times New Roman" w:hAnsi="Times New Roman"/>
          <w:szCs w:val="24"/>
          <w:lang w:eastAsia="ru-RU"/>
        </w:rPr>
        <w:t xml:space="preserve">- природные и антропогенные объекты, важные для биологического и </w:t>
      </w:r>
      <w:proofErr w:type="spellStart"/>
      <w:r w:rsidRPr="00AE08C2">
        <w:rPr>
          <w:rFonts w:ascii="Times New Roman" w:eastAsia="Times New Roman" w:hAnsi="Times New Roman"/>
          <w:szCs w:val="24"/>
          <w:lang w:eastAsia="ru-RU"/>
        </w:rPr>
        <w:t>биотопического</w:t>
      </w:r>
      <w:proofErr w:type="spellEnd"/>
      <w:r w:rsidRPr="00AE08C2">
        <w:rPr>
          <w:rFonts w:ascii="Times New Roman" w:eastAsia="Times New Roman" w:hAnsi="Times New Roman"/>
          <w:szCs w:val="24"/>
          <w:lang w:eastAsia="ru-RU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A75AAA" w:rsidRPr="00AE08C2" w:rsidRDefault="00A75AAA" w:rsidP="00A75AAA">
      <w:pPr>
        <w:widowControl w:val="0"/>
        <w:spacing w:after="0"/>
        <w:rPr>
          <w:rFonts w:ascii="Times New Roman" w:eastAsia="Times New Roman" w:hAnsi="Times New Roman"/>
          <w:szCs w:val="24"/>
          <w:lang w:eastAsia="ru-RU"/>
        </w:rPr>
      </w:pPr>
      <w:r w:rsidRPr="00AE08C2">
        <w:rPr>
          <w:rFonts w:ascii="Times New Roman" w:eastAsia="Times New Roman" w:hAnsi="Times New Roman"/>
          <w:szCs w:val="24"/>
          <w:lang w:eastAsia="ru-RU"/>
        </w:rPr>
        <w:t xml:space="preserve">- ранее проведенные лесохозяйственные или иные мероприятия, сроки проведения. </w:t>
      </w:r>
    </w:p>
    <w:p w:rsidR="00A75AAA" w:rsidRPr="00AE08C2" w:rsidRDefault="00A75AAA" w:rsidP="00A75AAA">
      <w:pPr>
        <w:widowControl w:val="0"/>
        <w:spacing w:after="0" w:line="286" w:lineRule="auto"/>
        <w:rPr>
          <w:rFonts w:ascii="Times New Roman" w:eastAsia="Times New Roman" w:hAnsi="Times New Roman"/>
          <w:szCs w:val="24"/>
          <w:lang w:eastAsia="ru-RU"/>
        </w:rPr>
      </w:pPr>
      <w:r w:rsidRPr="00AE08C2">
        <w:rPr>
          <w:rFonts w:ascii="Times New Roman" w:eastAsia="Times New Roman" w:hAnsi="Times New Roman"/>
          <w:szCs w:val="24"/>
          <w:lang w:eastAsia="ru-RU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A75AAA" w:rsidRPr="00AE08C2" w:rsidRDefault="00A75AAA" w:rsidP="00A75AAA">
      <w:pPr>
        <w:rPr>
          <w:rFonts w:ascii="Times New Roman" w:hAnsi="Times New Roman"/>
          <w:szCs w:val="24"/>
          <w:u w:val="single"/>
        </w:rPr>
      </w:pPr>
      <w:r w:rsidRPr="00AE08C2">
        <w:rPr>
          <w:rFonts w:ascii="Times New Roman" w:hAnsi="Times New Roman"/>
          <w:szCs w:val="24"/>
        </w:rPr>
        <w:t xml:space="preserve">Ф.И.О. лица, проведшего описание, дата  </w:t>
      </w:r>
      <w:proofErr w:type="spellStart"/>
      <w:r w:rsidRPr="00AE08C2">
        <w:rPr>
          <w:rFonts w:ascii="Times New Roman" w:hAnsi="Times New Roman"/>
          <w:szCs w:val="24"/>
          <w:u w:val="single"/>
        </w:rPr>
        <w:t>Рункевич</w:t>
      </w:r>
      <w:proofErr w:type="spellEnd"/>
      <w:r w:rsidRPr="00AE08C2">
        <w:rPr>
          <w:rFonts w:ascii="Times New Roman" w:hAnsi="Times New Roman"/>
          <w:szCs w:val="24"/>
          <w:u w:val="single"/>
        </w:rPr>
        <w:t xml:space="preserve"> Юрий Иванович</w:t>
      </w:r>
      <w:r w:rsidR="00A00833">
        <w:rPr>
          <w:rFonts w:ascii="Times New Roman" w:hAnsi="Times New Roman"/>
          <w:szCs w:val="24"/>
          <w:u w:val="single"/>
        </w:rPr>
        <w:t xml:space="preserve"> 12.02.2020 г.</w:t>
      </w:r>
    </w:p>
    <w:p w:rsidR="00A75AAA" w:rsidRDefault="00A75AAA" w:rsidP="00A75AAA">
      <w:pPr>
        <w:rPr>
          <w:rFonts w:ascii="Times New Roman" w:hAnsi="Times New Roman"/>
          <w:szCs w:val="24"/>
          <w:u w:val="single"/>
        </w:rPr>
      </w:pPr>
    </w:p>
    <w:p w:rsidR="00AE08C2" w:rsidRDefault="00AE08C2" w:rsidP="00A75AAA">
      <w:pPr>
        <w:rPr>
          <w:rFonts w:ascii="Times New Roman" w:hAnsi="Times New Roman"/>
          <w:szCs w:val="24"/>
          <w:u w:val="single"/>
        </w:rPr>
      </w:pPr>
    </w:p>
    <w:p w:rsidR="00AE08C2" w:rsidRDefault="00AE08C2" w:rsidP="00A75AAA">
      <w:pPr>
        <w:rPr>
          <w:rFonts w:ascii="Times New Roman" w:hAnsi="Times New Roman"/>
          <w:szCs w:val="24"/>
          <w:u w:val="single"/>
        </w:rPr>
      </w:pPr>
    </w:p>
    <w:p w:rsidR="007C3360" w:rsidRPr="000255BB" w:rsidRDefault="007C3360" w:rsidP="007C3360">
      <w:pPr>
        <w:pStyle w:val="20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 w:rsidRPr="00FC5807">
        <w:rPr>
          <w:rStyle w:val="20pt"/>
          <w:sz w:val="28"/>
          <w:szCs w:val="28"/>
        </w:rPr>
        <w:lastRenderedPageBreak/>
        <w:t>Форма 3.Описание</w:t>
      </w:r>
      <w:r w:rsidRPr="000255BB">
        <w:rPr>
          <w:rStyle w:val="20pt"/>
          <w:sz w:val="28"/>
          <w:szCs w:val="28"/>
        </w:rPr>
        <w:t xml:space="preserve"> </w:t>
      </w:r>
      <w:r w:rsidRPr="000255BB">
        <w:rPr>
          <w:color w:val="000000"/>
          <w:sz w:val="28"/>
          <w:szCs w:val="28"/>
        </w:rPr>
        <w:t>угроз/нарушений состояния</w:t>
      </w:r>
      <w:r w:rsidRPr="000255BB">
        <w:rPr>
          <w:sz w:val="28"/>
          <w:szCs w:val="28"/>
        </w:rPr>
        <w:t xml:space="preserve"> </w:t>
      </w:r>
      <w:r>
        <w:rPr>
          <w:rStyle w:val="311pt0pt"/>
          <w:sz w:val="28"/>
          <w:szCs w:val="28"/>
        </w:rPr>
        <w:t>ЛВПЦ</w:t>
      </w:r>
      <w:r w:rsidRPr="000255BB">
        <w:rPr>
          <w:rStyle w:val="311pt0pt"/>
          <w:sz w:val="28"/>
          <w:szCs w:val="28"/>
        </w:rPr>
        <w:t xml:space="preserve"> и </w:t>
      </w:r>
      <w:r w:rsidRPr="000255BB">
        <w:rPr>
          <w:color w:val="000000"/>
          <w:sz w:val="28"/>
          <w:szCs w:val="28"/>
        </w:rPr>
        <w:t xml:space="preserve">необходимые дополнительные </w:t>
      </w:r>
      <w:r w:rsidRPr="000255BB">
        <w:rPr>
          <w:rStyle w:val="311pt0pt"/>
          <w:sz w:val="28"/>
          <w:szCs w:val="28"/>
        </w:rPr>
        <w:t>меры охраны</w:t>
      </w:r>
    </w:p>
    <w:p w:rsidR="007C3360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39E1">
        <w:rPr>
          <w:rFonts w:ascii="Times New Roman" w:hAnsi="Times New Roman"/>
          <w:sz w:val="28"/>
          <w:szCs w:val="28"/>
        </w:rPr>
        <w:t>Житковичский</w:t>
      </w:r>
      <w:r>
        <w:rPr>
          <w:rFonts w:ascii="Times New Roman" w:hAnsi="Times New Roman"/>
          <w:sz w:val="28"/>
          <w:szCs w:val="28"/>
        </w:rPr>
        <w:t xml:space="preserve"> лесхоз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6"/>
        <w:gridCol w:w="3686"/>
        <w:gridCol w:w="3686"/>
        <w:gridCol w:w="3118"/>
      </w:tblGrid>
      <w:tr w:rsidR="007C3360" w:rsidRPr="00CA4590" w:rsidTr="00F41051">
        <w:trPr>
          <w:trHeight w:val="269"/>
        </w:trPr>
        <w:tc>
          <w:tcPr>
            <w:tcW w:w="4786" w:type="dxa"/>
          </w:tcPr>
          <w:p w:rsidR="007C3360" w:rsidRPr="00CA4590" w:rsidRDefault="007C3360" w:rsidP="00F4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Местонахождение ЛВПЦ</w:t>
            </w:r>
          </w:p>
        </w:tc>
        <w:tc>
          <w:tcPr>
            <w:tcW w:w="3686" w:type="dxa"/>
          </w:tcPr>
          <w:p w:rsidR="007C3360" w:rsidRPr="00CA4590" w:rsidRDefault="007C3360" w:rsidP="00F4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Угроза/последствия проявления угрозы</w:t>
            </w:r>
          </w:p>
        </w:tc>
        <w:tc>
          <w:tcPr>
            <w:tcW w:w="3686" w:type="dxa"/>
          </w:tcPr>
          <w:p w:rsidR="007C3360" w:rsidRPr="00CA4590" w:rsidRDefault="007C3360" w:rsidP="00F4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Необходимые дополнительные меры охраны</w:t>
            </w:r>
          </w:p>
        </w:tc>
        <w:tc>
          <w:tcPr>
            <w:tcW w:w="3118" w:type="dxa"/>
          </w:tcPr>
          <w:p w:rsidR="007C3360" w:rsidRPr="00CA4590" w:rsidRDefault="007C3360" w:rsidP="00F4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Ф.И.О. лица, проведшего описание, дата</w:t>
            </w:r>
          </w:p>
        </w:tc>
      </w:tr>
      <w:tr w:rsidR="007C3360" w:rsidRPr="00CA4590" w:rsidTr="007C3360">
        <w:trPr>
          <w:trHeight w:val="835"/>
        </w:trPr>
        <w:tc>
          <w:tcPr>
            <w:tcW w:w="4786" w:type="dxa"/>
          </w:tcPr>
          <w:p w:rsidR="007C3360" w:rsidRDefault="007C3360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903322"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7C3360" w:rsidRPr="006B790C" w:rsidRDefault="007C3360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38152C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чное загрязнение мусора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ие въезда</w:t>
            </w:r>
          </w:p>
        </w:tc>
        <w:tc>
          <w:tcPr>
            <w:tcW w:w="3118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903322">
              <w:rPr>
                <w:rFonts w:ascii="Times New Roman" w:hAnsi="Times New Roman" w:cs="Times New Roman"/>
                <w:i/>
                <w:sz w:val="24"/>
                <w:szCs w:val="24"/>
              </w:rPr>
              <w:t>Бек И.В.</w:t>
            </w:r>
          </w:p>
        </w:tc>
      </w:tr>
      <w:tr w:rsidR="007C3360" w:rsidRPr="00CA4590" w:rsidTr="00903322">
        <w:trPr>
          <w:trHeight w:val="689"/>
        </w:trPr>
        <w:tc>
          <w:tcPr>
            <w:tcW w:w="4786" w:type="dxa"/>
          </w:tcPr>
          <w:p w:rsidR="007C3360" w:rsidRPr="006B790C" w:rsidRDefault="007C3360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903322">
              <w:rPr>
                <w:rFonts w:ascii="Times New Roman" w:hAnsi="Times New Roman" w:cs="Times New Roman"/>
                <w:sz w:val="24"/>
                <w:szCs w:val="24"/>
              </w:rPr>
              <w:t>Милевичского</w:t>
            </w:r>
            <w:proofErr w:type="spellEnd"/>
            <w:r w:rsidR="0090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Default="007C3360" w:rsidP="00C167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C167D0">
              <w:rPr>
                <w:rFonts w:ascii="Times New Roman" w:hAnsi="Times New Roman" w:cs="Times New Roman"/>
                <w:i/>
                <w:sz w:val="24"/>
                <w:szCs w:val="24"/>
              </w:rPr>
              <w:t>Талянин</w:t>
            </w:r>
            <w:proofErr w:type="spellEnd"/>
            <w:r w:rsidR="00C167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В.</w:t>
            </w:r>
            <w:r w:rsidR="00302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2036" w:rsidRPr="003C6160" w:rsidRDefault="00302036" w:rsidP="00C167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360" w:rsidRPr="00CA4590" w:rsidTr="00903322">
        <w:trPr>
          <w:trHeight w:val="674"/>
        </w:trPr>
        <w:tc>
          <w:tcPr>
            <w:tcW w:w="4786" w:type="dxa"/>
          </w:tcPr>
          <w:p w:rsidR="007C3360" w:rsidRPr="006B790C" w:rsidRDefault="007C3360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ВПЦ</w:t>
            </w:r>
            <w:r w:rsidR="0090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322">
              <w:rPr>
                <w:rFonts w:ascii="Times New Roman" w:hAnsi="Times New Roman" w:cs="Times New Roman"/>
                <w:sz w:val="24"/>
                <w:szCs w:val="24"/>
              </w:rPr>
              <w:t>Залютичского</w:t>
            </w:r>
            <w:proofErr w:type="spellEnd"/>
            <w:r w:rsidR="0090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3020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302036">
              <w:rPr>
                <w:rFonts w:ascii="Times New Roman" w:hAnsi="Times New Roman" w:cs="Times New Roman"/>
                <w:i/>
                <w:sz w:val="24"/>
                <w:szCs w:val="24"/>
              </w:rPr>
              <w:t>Дорошко Н.А.</w:t>
            </w:r>
          </w:p>
        </w:tc>
      </w:tr>
      <w:tr w:rsidR="007C3360" w:rsidRPr="00CA4590" w:rsidTr="00F41051">
        <w:tc>
          <w:tcPr>
            <w:tcW w:w="4786" w:type="dxa"/>
          </w:tcPr>
          <w:p w:rsidR="007C3360" w:rsidRPr="006B790C" w:rsidRDefault="007C3360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r w:rsidR="00903322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3020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302036">
              <w:rPr>
                <w:rFonts w:ascii="Times New Roman" w:hAnsi="Times New Roman" w:cs="Times New Roman"/>
                <w:i/>
                <w:sz w:val="24"/>
                <w:szCs w:val="24"/>
              </w:rPr>
              <w:t>Прилуцкий В.К.</w:t>
            </w:r>
          </w:p>
        </w:tc>
      </w:tr>
      <w:tr w:rsidR="007C3360" w:rsidRPr="00CA4590" w:rsidTr="00F41051">
        <w:tc>
          <w:tcPr>
            <w:tcW w:w="4786" w:type="dxa"/>
          </w:tcPr>
          <w:p w:rsidR="007C3360" w:rsidRPr="006B790C" w:rsidRDefault="007C3360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903322">
              <w:rPr>
                <w:rFonts w:ascii="Times New Roman" w:hAnsi="Times New Roman" w:cs="Times New Roman"/>
                <w:sz w:val="24"/>
                <w:szCs w:val="24"/>
              </w:rPr>
              <w:t>Люденевичского</w:t>
            </w:r>
            <w:proofErr w:type="spellEnd"/>
            <w:r w:rsidR="0090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3020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302036">
              <w:rPr>
                <w:rFonts w:ascii="Times New Roman" w:hAnsi="Times New Roman" w:cs="Times New Roman"/>
                <w:i/>
                <w:sz w:val="24"/>
                <w:szCs w:val="24"/>
              </w:rPr>
              <w:t>Черный Н.Ю.</w:t>
            </w:r>
          </w:p>
        </w:tc>
      </w:tr>
      <w:tr w:rsidR="00464FBA" w:rsidRPr="00CA4590" w:rsidTr="00F41051">
        <w:trPr>
          <w:trHeight w:val="408"/>
        </w:trPr>
        <w:tc>
          <w:tcPr>
            <w:tcW w:w="4786" w:type="dxa"/>
          </w:tcPr>
          <w:p w:rsidR="00464FBA" w:rsidRDefault="00464FBA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  <w:p w:rsidR="00464FBA" w:rsidRPr="006B790C" w:rsidRDefault="00464FBA" w:rsidP="00302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FBA" w:rsidRPr="003C6160" w:rsidRDefault="00464FBA" w:rsidP="00942F1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036"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464FBA" w:rsidRPr="003C6160" w:rsidRDefault="00464FBA" w:rsidP="00942F1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03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464FBA" w:rsidRPr="003C6160" w:rsidRDefault="00464FBA" w:rsidP="003020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ничий Токарь Е.Э.</w:t>
            </w:r>
          </w:p>
        </w:tc>
      </w:tr>
      <w:tr w:rsidR="00464FBA" w:rsidRPr="00CA4590" w:rsidTr="00903322">
        <w:trPr>
          <w:trHeight w:val="795"/>
        </w:trPr>
        <w:tc>
          <w:tcPr>
            <w:tcW w:w="4786" w:type="dxa"/>
          </w:tcPr>
          <w:p w:rsidR="00464FBA" w:rsidRDefault="00464FBA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  <w:p w:rsidR="00464FBA" w:rsidRPr="006B790C" w:rsidRDefault="00464FBA" w:rsidP="00302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FBA" w:rsidRPr="003C6160" w:rsidRDefault="00464FBA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036"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464FBA" w:rsidRPr="003C6160" w:rsidRDefault="00464FBA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03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464FBA" w:rsidRPr="003C6160" w:rsidRDefault="00464FBA" w:rsidP="003020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бол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</w:tr>
      <w:tr w:rsidR="00464FBA" w:rsidRPr="003C6160" w:rsidTr="00F41051">
        <w:trPr>
          <w:trHeight w:val="149"/>
        </w:trPr>
        <w:tc>
          <w:tcPr>
            <w:tcW w:w="4786" w:type="dxa"/>
          </w:tcPr>
          <w:p w:rsidR="00464FBA" w:rsidRDefault="00464FBA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  <w:p w:rsidR="00464FBA" w:rsidRPr="006B790C" w:rsidRDefault="00464FBA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4FBA" w:rsidRPr="003C6160" w:rsidRDefault="00A00833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3"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464FBA" w:rsidRPr="003C6160" w:rsidRDefault="00A00833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3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464FBA" w:rsidRPr="003C6160" w:rsidRDefault="00464FBA" w:rsidP="003020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ничий Ершов А.Э.</w:t>
            </w:r>
          </w:p>
        </w:tc>
      </w:tr>
      <w:tr w:rsidR="00464FBA" w:rsidRPr="003C6160" w:rsidTr="00F41051">
        <w:trPr>
          <w:trHeight w:val="149"/>
        </w:trPr>
        <w:tc>
          <w:tcPr>
            <w:tcW w:w="4786" w:type="dxa"/>
          </w:tcPr>
          <w:p w:rsidR="00464FBA" w:rsidRDefault="00464FBA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  <w:p w:rsidR="00464FBA" w:rsidRPr="006B790C" w:rsidRDefault="00464FBA" w:rsidP="00903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38</w:t>
            </w:r>
          </w:p>
        </w:tc>
        <w:tc>
          <w:tcPr>
            <w:tcW w:w="3686" w:type="dxa"/>
          </w:tcPr>
          <w:p w:rsidR="00464FBA" w:rsidRPr="003C6160" w:rsidRDefault="00464FBA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FBA">
              <w:rPr>
                <w:rFonts w:ascii="Times New Roman" w:hAnsi="Times New Roman" w:cs="Times New Roman"/>
                <w:i/>
                <w:sz w:val="24"/>
                <w:szCs w:val="24"/>
              </w:rPr>
              <w:t>Единичное загрязнение мусора</w:t>
            </w:r>
          </w:p>
        </w:tc>
        <w:tc>
          <w:tcPr>
            <w:tcW w:w="3686" w:type="dxa"/>
          </w:tcPr>
          <w:p w:rsidR="00464FBA" w:rsidRPr="003C6160" w:rsidRDefault="00464FBA" w:rsidP="009033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FBA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ие въезда</w:t>
            </w:r>
          </w:p>
        </w:tc>
        <w:tc>
          <w:tcPr>
            <w:tcW w:w="3118" w:type="dxa"/>
          </w:tcPr>
          <w:p w:rsidR="00464FBA" w:rsidRPr="003C6160" w:rsidRDefault="00464FBA" w:rsidP="00AE71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ничий Лесько А.О.</w:t>
            </w:r>
          </w:p>
        </w:tc>
      </w:tr>
      <w:tr w:rsidR="00464FBA" w:rsidRPr="003C6160" w:rsidTr="00F41051">
        <w:trPr>
          <w:trHeight w:val="149"/>
        </w:trPr>
        <w:tc>
          <w:tcPr>
            <w:tcW w:w="4786" w:type="dxa"/>
          </w:tcPr>
          <w:p w:rsidR="00464FBA" w:rsidRPr="006B790C" w:rsidRDefault="00464FBA" w:rsidP="00903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3686" w:type="dxa"/>
          </w:tcPr>
          <w:p w:rsidR="00464FBA" w:rsidRDefault="00464FBA" w:rsidP="009033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38F6">
              <w:rPr>
                <w:rFonts w:ascii="Times New Roman" w:hAnsi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464FBA" w:rsidRDefault="00464FBA" w:rsidP="009033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38F6">
              <w:rPr>
                <w:rFonts w:ascii="Times New Roman" w:hAnsi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464FBA" w:rsidRDefault="00464FBA" w:rsidP="009033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арикеви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А.   </w:t>
            </w:r>
          </w:p>
        </w:tc>
      </w:tr>
    </w:tbl>
    <w:p w:rsidR="00FB236E" w:rsidRDefault="00FB236E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903322" w:rsidRDefault="0090332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903322" w:rsidRDefault="0090332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903322" w:rsidRDefault="0090332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903322" w:rsidRDefault="0090332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903322" w:rsidRDefault="00C167D0" w:rsidP="00903322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7C3360" w:rsidRDefault="007C3360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4.Оценка</w:t>
      </w:r>
      <w:r w:rsidRPr="000255BB">
        <w:rPr>
          <w:color w:val="000000"/>
          <w:sz w:val="28"/>
          <w:szCs w:val="28"/>
        </w:rPr>
        <w:t xml:space="preserve"> эффективности установленных мер охраны</w:t>
      </w:r>
    </w:p>
    <w:p w:rsidR="007C3360" w:rsidRPr="000255BB" w:rsidRDefault="007C3360" w:rsidP="007C3360">
      <w:pPr>
        <w:pStyle w:val="20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39E1">
        <w:rPr>
          <w:rFonts w:ascii="Times New Roman" w:hAnsi="Times New Roman"/>
          <w:sz w:val="28"/>
          <w:szCs w:val="28"/>
        </w:rPr>
        <w:t>Житковичский</w:t>
      </w:r>
      <w:r>
        <w:rPr>
          <w:rFonts w:ascii="Times New Roman" w:hAnsi="Times New Roman"/>
          <w:sz w:val="28"/>
          <w:szCs w:val="28"/>
        </w:rPr>
        <w:t xml:space="preserve"> лесхоз»</w:t>
      </w: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536"/>
        <w:gridCol w:w="2552"/>
        <w:gridCol w:w="3260"/>
      </w:tblGrid>
      <w:tr w:rsidR="007C3360" w:rsidRPr="00CA4590" w:rsidTr="00F41051">
        <w:trPr>
          <w:trHeight w:hRule="exact" w:val="85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F410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Местонахождение ЛВП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F410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режим охраны</w:t>
            </w:r>
            <w:r>
              <w:rPr>
                <w:sz w:val="24"/>
                <w:szCs w:val="24"/>
              </w:rPr>
              <w:br/>
            </w:r>
            <w:r w:rsidRPr="00CA4590">
              <w:rPr>
                <w:sz w:val="24"/>
                <w:szCs w:val="24"/>
              </w:rPr>
              <w:t>(меры охра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F410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Оценка соблюдения мер охр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CA4590" w:rsidRDefault="007C3360" w:rsidP="00F410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Необходимость принятия дополнительных мер</w:t>
            </w:r>
          </w:p>
        </w:tc>
      </w:tr>
      <w:tr w:rsidR="007C3360" w:rsidRPr="00CA4590" w:rsidTr="00F4105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C639E1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C639E1">
              <w:rPr>
                <w:rFonts w:ascii="Times New Roman" w:hAnsi="Times New Roman"/>
                <w:sz w:val="24"/>
                <w:szCs w:val="24"/>
              </w:rPr>
              <w:t>Залютич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7C3360" w:rsidRDefault="007C3360" w:rsidP="00295D31">
            <w:pPr>
              <w:spacing w:after="0" w:line="240" w:lineRule="auto"/>
              <w:ind w:right="132"/>
              <w:rPr>
                <w:rStyle w:val="aa"/>
                <w:i/>
                <w:color w:val="auto"/>
                <w:sz w:val="24"/>
                <w:szCs w:val="24"/>
              </w:rPr>
            </w:pPr>
            <w:r w:rsidRPr="0090637A">
              <w:rPr>
                <w:rFonts w:ascii="Times New Roman" w:hAnsi="Times New Roman"/>
                <w:i/>
                <w:sz w:val="24"/>
                <w:szCs w:val="24"/>
              </w:rPr>
              <w:t>Запрет</w:t>
            </w:r>
            <w:r w:rsidRPr="007C5900">
              <w:rPr>
                <w:rStyle w:val="aa"/>
                <w:i/>
                <w:noProof/>
                <w:sz w:val="24"/>
                <w:szCs w:val="24"/>
              </w:rPr>
              <w:t xml:space="preserve"> </w:t>
            </w:r>
            <w:r w:rsidRPr="007C3360">
              <w:rPr>
                <w:rStyle w:val="aa"/>
                <w:i/>
                <w:noProof/>
                <w:color w:val="auto"/>
                <w:sz w:val="24"/>
                <w:szCs w:val="24"/>
              </w:rPr>
              <w:t>разведения костров, стоянки автомобилей в местах, не предназначенных для этих целей;</w:t>
            </w:r>
          </w:p>
          <w:p w:rsidR="007C3360" w:rsidRPr="007C3360" w:rsidRDefault="007C3360" w:rsidP="00295D31">
            <w:pPr>
              <w:pStyle w:val="ConsPlusNormal"/>
              <w:ind w:right="132"/>
              <w:rPr>
                <w:rStyle w:val="aa"/>
                <w:rFonts w:eastAsia="Calibri" w:cs="Times New Roman"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7C3360">
              <w:rPr>
                <w:rStyle w:val="aa"/>
                <w:rFonts w:eastAsia="Calibri" w:cs="Times New Roman"/>
                <w:i/>
                <w:noProof/>
                <w:color w:val="auto"/>
                <w:sz w:val="24"/>
                <w:szCs w:val="24"/>
                <w:lang w:eastAsia="en-US"/>
              </w:rPr>
              <w:t>запрет выжигания сухой растительности (палы);</w:t>
            </w:r>
          </w:p>
          <w:p w:rsidR="007C3360" w:rsidRPr="0090637A" w:rsidRDefault="007C3360" w:rsidP="00295D31">
            <w:pPr>
              <w:pStyle w:val="3"/>
              <w:shd w:val="clear" w:color="auto" w:fill="auto"/>
              <w:spacing w:line="240" w:lineRule="auto"/>
              <w:ind w:right="132"/>
              <w:jc w:val="left"/>
              <w:rPr>
                <w:i/>
                <w:sz w:val="24"/>
                <w:szCs w:val="24"/>
              </w:rPr>
            </w:pPr>
            <w:r w:rsidRPr="007C3360">
              <w:rPr>
                <w:i/>
                <w:sz w:val="24"/>
                <w:szCs w:val="24"/>
              </w:rPr>
              <w:t>сезонное ограничение посещения лесных насаждений при установлении</w:t>
            </w:r>
            <w:r>
              <w:rPr>
                <w:i/>
                <w:sz w:val="24"/>
                <w:szCs w:val="24"/>
              </w:rPr>
              <w:t xml:space="preserve"> высоких классов </w:t>
            </w:r>
            <w:proofErr w:type="spellStart"/>
            <w:r>
              <w:rPr>
                <w:i/>
                <w:sz w:val="24"/>
                <w:szCs w:val="24"/>
              </w:rPr>
              <w:t>горимости</w:t>
            </w:r>
            <w:proofErr w:type="spellEnd"/>
            <w:r>
              <w:rPr>
                <w:i/>
                <w:sz w:val="24"/>
                <w:szCs w:val="24"/>
              </w:rPr>
              <w:t xml:space="preserve"> в период пожароопасного сез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3C6160" w:rsidRDefault="007C3360" w:rsidP="00295D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Pr="003C6160" w:rsidRDefault="007C3360" w:rsidP="00295D31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6160">
              <w:rPr>
                <w:i/>
                <w:sz w:val="24"/>
                <w:szCs w:val="24"/>
              </w:rPr>
              <w:t>Принятие дополнительных мер не требуется</w:t>
            </w:r>
          </w:p>
        </w:tc>
      </w:tr>
      <w:tr w:rsidR="007C3360" w:rsidRPr="00CA4590" w:rsidTr="00F4105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C639E1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C639E1">
              <w:rPr>
                <w:rFonts w:ascii="Times New Roman" w:hAnsi="Times New Roman"/>
                <w:sz w:val="24"/>
                <w:szCs w:val="24"/>
              </w:rPr>
              <w:t>Ляховичского</w:t>
            </w:r>
            <w:proofErr w:type="spellEnd"/>
            <w:r w:rsidR="00C6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F4105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C639E1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C639E1">
              <w:rPr>
                <w:rFonts w:ascii="Times New Roman" w:hAnsi="Times New Roman"/>
                <w:sz w:val="24"/>
                <w:szCs w:val="24"/>
              </w:rPr>
              <w:t>Бе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F4105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C639E1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C639E1">
              <w:rPr>
                <w:rFonts w:ascii="Times New Roman" w:hAnsi="Times New Roman"/>
                <w:sz w:val="24"/>
                <w:szCs w:val="24"/>
              </w:rPr>
              <w:t>Людене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F4105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C639E1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C639E1">
              <w:rPr>
                <w:rFonts w:ascii="Times New Roman" w:hAnsi="Times New Roman"/>
                <w:sz w:val="24"/>
                <w:szCs w:val="24"/>
              </w:rPr>
              <w:t>Юркевич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F41051">
        <w:trPr>
          <w:trHeight w:val="20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C639E1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C639E1">
              <w:rPr>
                <w:rFonts w:ascii="Times New Roman" w:hAnsi="Times New Roman"/>
                <w:sz w:val="24"/>
                <w:szCs w:val="24"/>
              </w:rPr>
              <w:t>Милевич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F41051">
        <w:trPr>
          <w:trHeight w:val="21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855D9C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B62CF9">
              <w:rPr>
                <w:rFonts w:ascii="Times New Roman" w:hAnsi="Times New Roman"/>
                <w:sz w:val="24"/>
                <w:szCs w:val="24"/>
              </w:rPr>
              <w:t xml:space="preserve"> Ленинского 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F41051">
        <w:trPr>
          <w:trHeight w:val="2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B62CF9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B6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2CF9">
              <w:rPr>
                <w:rFonts w:ascii="Times New Roman" w:hAnsi="Times New Roman"/>
                <w:sz w:val="24"/>
                <w:szCs w:val="24"/>
              </w:rPr>
              <w:t>Березнянского</w:t>
            </w:r>
            <w:proofErr w:type="spellEnd"/>
            <w:r w:rsidR="00B6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B62CF9">
        <w:trPr>
          <w:trHeight w:val="25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B62CF9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B62CF9">
              <w:rPr>
                <w:rFonts w:ascii="Times New Roman" w:hAnsi="Times New Roman"/>
                <w:sz w:val="24"/>
                <w:szCs w:val="24"/>
              </w:rPr>
              <w:t>Хвойковского</w:t>
            </w:r>
            <w:proofErr w:type="spellEnd"/>
            <w:r w:rsidR="00B6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2CF9" w:rsidRPr="00CA4590" w:rsidTr="00F41051">
        <w:trPr>
          <w:trHeight w:val="25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F9" w:rsidRPr="006B790C" w:rsidRDefault="00B62CF9" w:rsidP="00B6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ичевства</w:t>
            </w:r>
            <w:proofErr w:type="spellEnd"/>
            <w:r w:rsidR="0029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F9" w:rsidRPr="003C6160" w:rsidRDefault="00B62CF9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F9" w:rsidRPr="003C6160" w:rsidRDefault="00B62CF9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F9" w:rsidRPr="003C6160" w:rsidRDefault="00B62CF9" w:rsidP="00F410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Pr="006246C8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sectPr w:rsidR="007C3360" w:rsidSect="002242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C"/>
    <w:rsid w:val="00001EB7"/>
    <w:rsid w:val="00025EDF"/>
    <w:rsid w:val="00026184"/>
    <w:rsid w:val="00036AB4"/>
    <w:rsid w:val="00042BF3"/>
    <w:rsid w:val="00054A15"/>
    <w:rsid w:val="00055580"/>
    <w:rsid w:val="000869B5"/>
    <w:rsid w:val="00087915"/>
    <w:rsid w:val="000B51CC"/>
    <w:rsid w:val="000B79CA"/>
    <w:rsid w:val="000C5F4F"/>
    <w:rsid w:val="000C6064"/>
    <w:rsid w:val="000F2A1C"/>
    <w:rsid w:val="000F3CFC"/>
    <w:rsid w:val="00100D8F"/>
    <w:rsid w:val="00120DD0"/>
    <w:rsid w:val="00122BE0"/>
    <w:rsid w:val="00127B68"/>
    <w:rsid w:val="0013481C"/>
    <w:rsid w:val="001528A0"/>
    <w:rsid w:val="00155C94"/>
    <w:rsid w:val="0015732C"/>
    <w:rsid w:val="00164263"/>
    <w:rsid w:val="00176F1F"/>
    <w:rsid w:val="001A0DAC"/>
    <w:rsid w:val="001C16FC"/>
    <w:rsid w:val="001C1A21"/>
    <w:rsid w:val="001C20E7"/>
    <w:rsid w:val="001C71F4"/>
    <w:rsid w:val="001E3CD5"/>
    <w:rsid w:val="001F5161"/>
    <w:rsid w:val="0021205F"/>
    <w:rsid w:val="002242B1"/>
    <w:rsid w:val="002243DB"/>
    <w:rsid w:val="00231468"/>
    <w:rsid w:val="00233A41"/>
    <w:rsid w:val="0023536A"/>
    <w:rsid w:val="00235FAF"/>
    <w:rsid w:val="002426A2"/>
    <w:rsid w:val="00254B06"/>
    <w:rsid w:val="00274E5F"/>
    <w:rsid w:val="00282A8A"/>
    <w:rsid w:val="0028423D"/>
    <w:rsid w:val="002900CC"/>
    <w:rsid w:val="00295D31"/>
    <w:rsid w:val="002A0CA7"/>
    <w:rsid w:val="002A3FF4"/>
    <w:rsid w:val="002A5616"/>
    <w:rsid w:val="002C2DE7"/>
    <w:rsid w:val="002C3528"/>
    <w:rsid w:val="002D4BA1"/>
    <w:rsid w:val="002E0C6B"/>
    <w:rsid w:val="002E3ADA"/>
    <w:rsid w:val="002F6A59"/>
    <w:rsid w:val="00302036"/>
    <w:rsid w:val="003160BE"/>
    <w:rsid w:val="0035307D"/>
    <w:rsid w:val="003603E1"/>
    <w:rsid w:val="00363119"/>
    <w:rsid w:val="00371987"/>
    <w:rsid w:val="00372A32"/>
    <w:rsid w:val="00377EDF"/>
    <w:rsid w:val="0038152C"/>
    <w:rsid w:val="00385D91"/>
    <w:rsid w:val="003B4D6D"/>
    <w:rsid w:val="003D1C2F"/>
    <w:rsid w:val="003D4E11"/>
    <w:rsid w:val="003E2AF4"/>
    <w:rsid w:val="003E63BF"/>
    <w:rsid w:val="003E6696"/>
    <w:rsid w:val="004011F8"/>
    <w:rsid w:val="0040159E"/>
    <w:rsid w:val="00415B69"/>
    <w:rsid w:val="0043058D"/>
    <w:rsid w:val="004368C2"/>
    <w:rsid w:val="004607F8"/>
    <w:rsid w:val="004634B7"/>
    <w:rsid w:val="00463811"/>
    <w:rsid w:val="00464FBA"/>
    <w:rsid w:val="00466003"/>
    <w:rsid w:val="00467D2A"/>
    <w:rsid w:val="0047314E"/>
    <w:rsid w:val="00480863"/>
    <w:rsid w:val="00481A00"/>
    <w:rsid w:val="00482C7A"/>
    <w:rsid w:val="004837F6"/>
    <w:rsid w:val="00483F1E"/>
    <w:rsid w:val="004876C7"/>
    <w:rsid w:val="004960AF"/>
    <w:rsid w:val="00497787"/>
    <w:rsid w:val="004A6340"/>
    <w:rsid w:val="004B38F6"/>
    <w:rsid w:val="004B5A72"/>
    <w:rsid w:val="004D7F86"/>
    <w:rsid w:val="004E588E"/>
    <w:rsid w:val="004E6D32"/>
    <w:rsid w:val="005225DC"/>
    <w:rsid w:val="0054197B"/>
    <w:rsid w:val="00543DF8"/>
    <w:rsid w:val="00566086"/>
    <w:rsid w:val="00576B66"/>
    <w:rsid w:val="005815D8"/>
    <w:rsid w:val="00591714"/>
    <w:rsid w:val="00597EF5"/>
    <w:rsid w:val="005A0A5F"/>
    <w:rsid w:val="005B6EBD"/>
    <w:rsid w:val="005B747A"/>
    <w:rsid w:val="005B7CD1"/>
    <w:rsid w:val="005C60CC"/>
    <w:rsid w:val="005E61DB"/>
    <w:rsid w:val="005E631C"/>
    <w:rsid w:val="005E7E53"/>
    <w:rsid w:val="005F76A8"/>
    <w:rsid w:val="005F7757"/>
    <w:rsid w:val="00617F9D"/>
    <w:rsid w:val="00623E1A"/>
    <w:rsid w:val="006251D1"/>
    <w:rsid w:val="0064206F"/>
    <w:rsid w:val="006479FE"/>
    <w:rsid w:val="00653E2E"/>
    <w:rsid w:val="0067620B"/>
    <w:rsid w:val="0068553A"/>
    <w:rsid w:val="00696503"/>
    <w:rsid w:val="0069695A"/>
    <w:rsid w:val="006B5AE8"/>
    <w:rsid w:val="006B601E"/>
    <w:rsid w:val="006D366A"/>
    <w:rsid w:val="0070620C"/>
    <w:rsid w:val="00707A97"/>
    <w:rsid w:val="0071623E"/>
    <w:rsid w:val="00720D7A"/>
    <w:rsid w:val="00721379"/>
    <w:rsid w:val="007213F1"/>
    <w:rsid w:val="00724CBB"/>
    <w:rsid w:val="0074384D"/>
    <w:rsid w:val="0075317C"/>
    <w:rsid w:val="0075618B"/>
    <w:rsid w:val="007801D1"/>
    <w:rsid w:val="007806CA"/>
    <w:rsid w:val="00792D27"/>
    <w:rsid w:val="007B600E"/>
    <w:rsid w:val="007C111D"/>
    <w:rsid w:val="007C31A2"/>
    <w:rsid w:val="007C3360"/>
    <w:rsid w:val="007C3A4E"/>
    <w:rsid w:val="007E4748"/>
    <w:rsid w:val="007E72C9"/>
    <w:rsid w:val="007F444E"/>
    <w:rsid w:val="00801FF2"/>
    <w:rsid w:val="00804661"/>
    <w:rsid w:val="00807C68"/>
    <w:rsid w:val="0081370E"/>
    <w:rsid w:val="008137F8"/>
    <w:rsid w:val="008160AF"/>
    <w:rsid w:val="008221D4"/>
    <w:rsid w:val="0082246C"/>
    <w:rsid w:val="00824780"/>
    <w:rsid w:val="00851D4E"/>
    <w:rsid w:val="00853A6D"/>
    <w:rsid w:val="00855D9C"/>
    <w:rsid w:val="00876D88"/>
    <w:rsid w:val="0087747E"/>
    <w:rsid w:val="008A6EF3"/>
    <w:rsid w:val="008B4D11"/>
    <w:rsid w:val="008C2156"/>
    <w:rsid w:val="008C324F"/>
    <w:rsid w:val="008C3461"/>
    <w:rsid w:val="008C386D"/>
    <w:rsid w:val="008C79D5"/>
    <w:rsid w:val="008D2CC9"/>
    <w:rsid w:val="008E37D2"/>
    <w:rsid w:val="008E6A80"/>
    <w:rsid w:val="008F23A2"/>
    <w:rsid w:val="008F7B4E"/>
    <w:rsid w:val="00901108"/>
    <w:rsid w:val="00902933"/>
    <w:rsid w:val="00903322"/>
    <w:rsid w:val="00926CA4"/>
    <w:rsid w:val="00927D00"/>
    <w:rsid w:val="009327CE"/>
    <w:rsid w:val="00940451"/>
    <w:rsid w:val="00940974"/>
    <w:rsid w:val="00962B65"/>
    <w:rsid w:val="0096722D"/>
    <w:rsid w:val="00973348"/>
    <w:rsid w:val="0097346B"/>
    <w:rsid w:val="009855DE"/>
    <w:rsid w:val="00994972"/>
    <w:rsid w:val="009B44C4"/>
    <w:rsid w:val="009E2F45"/>
    <w:rsid w:val="009E6080"/>
    <w:rsid w:val="009F4B75"/>
    <w:rsid w:val="009F71DC"/>
    <w:rsid w:val="00A00833"/>
    <w:rsid w:val="00A01CFF"/>
    <w:rsid w:val="00A100C0"/>
    <w:rsid w:val="00A11204"/>
    <w:rsid w:val="00A14399"/>
    <w:rsid w:val="00A159A8"/>
    <w:rsid w:val="00A24DD2"/>
    <w:rsid w:val="00A25287"/>
    <w:rsid w:val="00A2566E"/>
    <w:rsid w:val="00A25BA8"/>
    <w:rsid w:val="00A324B1"/>
    <w:rsid w:val="00A44DF9"/>
    <w:rsid w:val="00A53228"/>
    <w:rsid w:val="00A5352B"/>
    <w:rsid w:val="00A61AD1"/>
    <w:rsid w:val="00A661EC"/>
    <w:rsid w:val="00A75AAA"/>
    <w:rsid w:val="00A85A9A"/>
    <w:rsid w:val="00AB277F"/>
    <w:rsid w:val="00AC5C83"/>
    <w:rsid w:val="00AE08C2"/>
    <w:rsid w:val="00AE71BE"/>
    <w:rsid w:val="00AF2AAA"/>
    <w:rsid w:val="00B005FE"/>
    <w:rsid w:val="00B03903"/>
    <w:rsid w:val="00B051B3"/>
    <w:rsid w:val="00B054E1"/>
    <w:rsid w:val="00B05CBA"/>
    <w:rsid w:val="00B07913"/>
    <w:rsid w:val="00B35253"/>
    <w:rsid w:val="00B360D1"/>
    <w:rsid w:val="00B4599C"/>
    <w:rsid w:val="00B46F57"/>
    <w:rsid w:val="00B52DBF"/>
    <w:rsid w:val="00B53A73"/>
    <w:rsid w:val="00B62CF9"/>
    <w:rsid w:val="00B74B29"/>
    <w:rsid w:val="00B94557"/>
    <w:rsid w:val="00BA0FE5"/>
    <w:rsid w:val="00BA4382"/>
    <w:rsid w:val="00BA575C"/>
    <w:rsid w:val="00BB1864"/>
    <w:rsid w:val="00BB30C0"/>
    <w:rsid w:val="00BC0A40"/>
    <w:rsid w:val="00BC30A3"/>
    <w:rsid w:val="00BD0A0E"/>
    <w:rsid w:val="00BD43F0"/>
    <w:rsid w:val="00BE1CD3"/>
    <w:rsid w:val="00BE66C3"/>
    <w:rsid w:val="00BE66D6"/>
    <w:rsid w:val="00BE672F"/>
    <w:rsid w:val="00BE7BDE"/>
    <w:rsid w:val="00C04945"/>
    <w:rsid w:val="00C07526"/>
    <w:rsid w:val="00C167D0"/>
    <w:rsid w:val="00C25D6C"/>
    <w:rsid w:val="00C3554D"/>
    <w:rsid w:val="00C639E1"/>
    <w:rsid w:val="00C71505"/>
    <w:rsid w:val="00C72F4E"/>
    <w:rsid w:val="00C779F5"/>
    <w:rsid w:val="00CA56CB"/>
    <w:rsid w:val="00CB3CFD"/>
    <w:rsid w:val="00CC5043"/>
    <w:rsid w:val="00CE0608"/>
    <w:rsid w:val="00CE373B"/>
    <w:rsid w:val="00CF18E1"/>
    <w:rsid w:val="00D139D5"/>
    <w:rsid w:val="00D231DC"/>
    <w:rsid w:val="00D2372A"/>
    <w:rsid w:val="00D27DC5"/>
    <w:rsid w:val="00D3436B"/>
    <w:rsid w:val="00D3790A"/>
    <w:rsid w:val="00D40BB1"/>
    <w:rsid w:val="00D456FE"/>
    <w:rsid w:val="00D5143C"/>
    <w:rsid w:val="00D54B4B"/>
    <w:rsid w:val="00D56100"/>
    <w:rsid w:val="00D56306"/>
    <w:rsid w:val="00D57089"/>
    <w:rsid w:val="00D61B01"/>
    <w:rsid w:val="00D7439D"/>
    <w:rsid w:val="00D9223B"/>
    <w:rsid w:val="00D952F8"/>
    <w:rsid w:val="00DA02F4"/>
    <w:rsid w:val="00DA5A4F"/>
    <w:rsid w:val="00DC5EF0"/>
    <w:rsid w:val="00DE2D67"/>
    <w:rsid w:val="00DF4ECF"/>
    <w:rsid w:val="00DF62AD"/>
    <w:rsid w:val="00E06781"/>
    <w:rsid w:val="00E071CE"/>
    <w:rsid w:val="00E3680C"/>
    <w:rsid w:val="00E43938"/>
    <w:rsid w:val="00E44437"/>
    <w:rsid w:val="00E64C35"/>
    <w:rsid w:val="00E85BE0"/>
    <w:rsid w:val="00E87AEB"/>
    <w:rsid w:val="00E96AEF"/>
    <w:rsid w:val="00EB3EBC"/>
    <w:rsid w:val="00ED0B4C"/>
    <w:rsid w:val="00EE6095"/>
    <w:rsid w:val="00EF2845"/>
    <w:rsid w:val="00EF4388"/>
    <w:rsid w:val="00EF7061"/>
    <w:rsid w:val="00EF7ABE"/>
    <w:rsid w:val="00F02207"/>
    <w:rsid w:val="00F06EFE"/>
    <w:rsid w:val="00F12DA8"/>
    <w:rsid w:val="00F22C65"/>
    <w:rsid w:val="00F26F3D"/>
    <w:rsid w:val="00F35E7F"/>
    <w:rsid w:val="00F41051"/>
    <w:rsid w:val="00F62A54"/>
    <w:rsid w:val="00F6699E"/>
    <w:rsid w:val="00F70215"/>
    <w:rsid w:val="00F73618"/>
    <w:rsid w:val="00F90EBB"/>
    <w:rsid w:val="00FB236E"/>
    <w:rsid w:val="00FB57CD"/>
    <w:rsid w:val="00FB6490"/>
    <w:rsid w:val="00FD305D"/>
    <w:rsid w:val="00FD607B"/>
    <w:rsid w:val="00FE254F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87747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780"/>
    <w:rPr>
      <w:lang w:eastAsia="en-US"/>
    </w:rPr>
  </w:style>
  <w:style w:type="character" w:customStyle="1" w:styleId="a5">
    <w:name w:val="Основной текст_"/>
    <w:basedOn w:val="a0"/>
    <w:link w:val="1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character" w:customStyle="1" w:styleId="a6">
    <w:name w:val="Другое_"/>
    <w:basedOn w:val="a0"/>
    <w:link w:val="a7"/>
    <w:rsid w:val="007C3360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Другое"/>
    <w:basedOn w:val="a"/>
    <w:link w:val="a6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paragraph" w:customStyle="1" w:styleId="a9">
    <w:name w:val="Подпись к таблице"/>
    <w:basedOn w:val="a"/>
    <w:link w:val="a8"/>
    <w:rsid w:val="007C33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 (2)_"/>
    <w:basedOn w:val="a0"/>
    <w:link w:val="20"/>
    <w:rsid w:val="007C3360"/>
    <w:rPr>
      <w:rFonts w:ascii="Times New Roman" w:eastAsia="Times New Roman" w:hAnsi="Times New Roman"/>
      <w:b/>
      <w:bCs/>
      <w:spacing w:val="1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7C3360"/>
    <w:rPr>
      <w:rFonts w:ascii="Times New Roman" w:eastAsia="Times New Roman" w:hAnsi="Times New Roman"/>
      <w:b/>
      <w:bCs/>
      <w:color w:val="000000"/>
      <w:spacing w:val="-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C3360"/>
    <w:pPr>
      <w:widowControl w:val="0"/>
      <w:shd w:val="clear" w:color="auto" w:fill="FFFFFF"/>
      <w:spacing w:after="0" w:line="583" w:lineRule="exact"/>
    </w:pPr>
    <w:rPr>
      <w:rFonts w:ascii="Times New Roman" w:eastAsia="Times New Roman" w:hAnsi="Times New Roman"/>
      <w:b/>
      <w:bCs/>
      <w:spacing w:val="1"/>
      <w:sz w:val="23"/>
      <w:szCs w:val="23"/>
      <w:lang w:eastAsia="ru-RU"/>
    </w:rPr>
  </w:style>
  <w:style w:type="character" w:customStyle="1" w:styleId="311pt0pt">
    <w:name w:val="Основной текст (3) + 11 pt;Интервал 0 pt"/>
    <w:basedOn w:val="a0"/>
    <w:rsid w:val="007C3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7C336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spacing w:val="2"/>
    </w:rPr>
  </w:style>
  <w:style w:type="character" w:styleId="aa">
    <w:name w:val="Hyperlink"/>
    <w:uiPriority w:val="99"/>
    <w:unhideWhenUsed/>
    <w:rsid w:val="007C3360"/>
    <w:rPr>
      <w:color w:val="0000FF"/>
      <w:u w:val="single"/>
    </w:rPr>
  </w:style>
  <w:style w:type="paragraph" w:customStyle="1" w:styleId="ConsPlusNormal">
    <w:name w:val="ConsPlusNormal"/>
    <w:rsid w:val="007C336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87747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780"/>
    <w:rPr>
      <w:lang w:eastAsia="en-US"/>
    </w:rPr>
  </w:style>
  <w:style w:type="character" w:customStyle="1" w:styleId="a5">
    <w:name w:val="Основной текст_"/>
    <w:basedOn w:val="a0"/>
    <w:link w:val="1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character" w:customStyle="1" w:styleId="a6">
    <w:name w:val="Другое_"/>
    <w:basedOn w:val="a0"/>
    <w:link w:val="a7"/>
    <w:rsid w:val="007C3360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Другое"/>
    <w:basedOn w:val="a"/>
    <w:link w:val="a6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paragraph" w:customStyle="1" w:styleId="a9">
    <w:name w:val="Подпись к таблице"/>
    <w:basedOn w:val="a"/>
    <w:link w:val="a8"/>
    <w:rsid w:val="007C33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 (2)_"/>
    <w:basedOn w:val="a0"/>
    <w:link w:val="20"/>
    <w:rsid w:val="007C3360"/>
    <w:rPr>
      <w:rFonts w:ascii="Times New Roman" w:eastAsia="Times New Roman" w:hAnsi="Times New Roman"/>
      <w:b/>
      <w:bCs/>
      <w:spacing w:val="1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7C3360"/>
    <w:rPr>
      <w:rFonts w:ascii="Times New Roman" w:eastAsia="Times New Roman" w:hAnsi="Times New Roman"/>
      <w:b/>
      <w:bCs/>
      <w:color w:val="000000"/>
      <w:spacing w:val="-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C3360"/>
    <w:pPr>
      <w:widowControl w:val="0"/>
      <w:shd w:val="clear" w:color="auto" w:fill="FFFFFF"/>
      <w:spacing w:after="0" w:line="583" w:lineRule="exact"/>
    </w:pPr>
    <w:rPr>
      <w:rFonts w:ascii="Times New Roman" w:eastAsia="Times New Roman" w:hAnsi="Times New Roman"/>
      <w:b/>
      <w:bCs/>
      <w:spacing w:val="1"/>
      <w:sz w:val="23"/>
      <w:szCs w:val="23"/>
      <w:lang w:eastAsia="ru-RU"/>
    </w:rPr>
  </w:style>
  <w:style w:type="character" w:customStyle="1" w:styleId="311pt0pt">
    <w:name w:val="Основной текст (3) + 11 pt;Интервал 0 pt"/>
    <w:basedOn w:val="a0"/>
    <w:rsid w:val="007C3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7C336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spacing w:val="2"/>
    </w:rPr>
  </w:style>
  <w:style w:type="character" w:styleId="aa">
    <w:name w:val="Hyperlink"/>
    <w:uiPriority w:val="99"/>
    <w:unhideWhenUsed/>
    <w:rsid w:val="007C3360"/>
    <w:rPr>
      <w:color w:val="0000FF"/>
      <w:u w:val="single"/>
    </w:rPr>
  </w:style>
  <w:style w:type="paragraph" w:customStyle="1" w:styleId="ConsPlusNormal">
    <w:name w:val="ConsPlusNormal"/>
    <w:rsid w:val="007C336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B382-940C-49CE-9265-2A8D39A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930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28T13:25:00Z</cp:lastPrinted>
  <dcterms:created xsi:type="dcterms:W3CDTF">2021-04-12T07:12:00Z</dcterms:created>
  <dcterms:modified xsi:type="dcterms:W3CDTF">2021-04-12T07:12:00Z</dcterms:modified>
</cp:coreProperties>
</file>